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AC" w:rsidRPr="00FB7930" w:rsidRDefault="00330AAC" w:rsidP="00330A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7930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FB793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.13</w:t>
      </w:r>
    </w:p>
    <w:p w:rsidR="00330AAC" w:rsidRPr="00FB7930" w:rsidRDefault="00330AAC" w:rsidP="00330A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7930">
        <w:rPr>
          <w:rFonts w:ascii="Times New Roman" w:eastAsia="Times New Roman" w:hAnsi="Times New Roman" w:cs="Times New Roman"/>
          <w:sz w:val="24"/>
          <w:szCs w:val="24"/>
        </w:rPr>
        <w:t xml:space="preserve">к ППССЗ 08.02.09 </w:t>
      </w:r>
      <w:r w:rsidRPr="00FB7930">
        <w:rPr>
          <w:rFonts w:ascii="Times New Roman" w:eastAsia="Calibri" w:hAnsi="Times New Roman" w:cs="Times New Roman"/>
          <w:sz w:val="24"/>
          <w:szCs w:val="24"/>
        </w:rPr>
        <w:t>Монтаж, наладка и эксплуатация</w:t>
      </w:r>
    </w:p>
    <w:p w:rsidR="00330AAC" w:rsidRPr="00FB7930" w:rsidRDefault="00330AAC" w:rsidP="00330A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7930">
        <w:rPr>
          <w:rFonts w:ascii="Times New Roman" w:eastAsia="Calibri" w:hAnsi="Times New Roman" w:cs="Times New Roman"/>
          <w:sz w:val="24"/>
          <w:szCs w:val="24"/>
        </w:rPr>
        <w:t xml:space="preserve"> электрооборудования промышленных и гражданских зданий</w:t>
      </w: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65EE2" w:rsidRPr="006E06BA" w:rsidRDefault="00665EE2" w:rsidP="00665E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665EE2" w:rsidRPr="006E06BA" w:rsidRDefault="00665EE2" w:rsidP="00665E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5EE2" w:rsidRPr="006E06BA" w:rsidRDefault="00665EE2" w:rsidP="00665E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5EE2" w:rsidRPr="0032743A" w:rsidRDefault="00665EE2" w:rsidP="00665EE2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 w:rsidRPr="0032743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П.03 </w:t>
      </w:r>
      <w:r w:rsidR="0032743A">
        <w:rPr>
          <w:rFonts w:ascii="Times New Roman" w:eastAsiaTheme="minorHAnsi" w:hAnsi="Times New Roman"/>
          <w:b/>
          <w:sz w:val="40"/>
          <w:szCs w:val="40"/>
          <w:lang w:eastAsia="en-US"/>
        </w:rPr>
        <w:t>Э</w:t>
      </w:r>
      <w:r w:rsidR="0032743A" w:rsidRPr="0032743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лектротехника </w:t>
      </w:r>
      <w:r w:rsidRPr="0032743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</w:p>
    <w:p w:rsidR="00665EE2" w:rsidRPr="00562937" w:rsidRDefault="00665EE2" w:rsidP="0066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65EE2" w:rsidRPr="00562937" w:rsidRDefault="00665EE2" w:rsidP="0066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562937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5EE2" w:rsidRPr="00DF1B64" w:rsidRDefault="00665EE2" w:rsidP="00665E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743A" w:rsidRDefault="00665EE2" w:rsidP="00665E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62937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2743A" w:rsidRDefault="0032743A" w:rsidP="003274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2743A" w:rsidRPr="00E96124" w:rsidRDefault="0032743A" w:rsidP="003274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32743A" w:rsidRPr="00670078" w:rsidTr="00EC5437">
        <w:tc>
          <w:tcPr>
            <w:tcW w:w="8471" w:type="dxa"/>
          </w:tcPr>
          <w:p w:rsidR="0032743A" w:rsidRPr="00670078" w:rsidRDefault="0032743A" w:rsidP="00EC5437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32743A" w:rsidRPr="00670078" w:rsidRDefault="0032743A" w:rsidP="00EC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2743A" w:rsidRPr="00670078" w:rsidTr="00EC5437">
        <w:tc>
          <w:tcPr>
            <w:tcW w:w="8471" w:type="dxa"/>
          </w:tcPr>
          <w:p w:rsidR="0032743A" w:rsidRPr="00670078" w:rsidRDefault="0032743A" w:rsidP="0032743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32743A" w:rsidRPr="00670078" w:rsidRDefault="0032743A" w:rsidP="00EC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32743A" w:rsidRPr="00626F8B" w:rsidRDefault="00330AAC" w:rsidP="00EC5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743A" w:rsidRPr="00626F8B" w:rsidRDefault="0032743A" w:rsidP="00EC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3A" w:rsidRPr="00670078" w:rsidTr="00EC5437">
        <w:tc>
          <w:tcPr>
            <w:tcW w:w="8471" w:type="dxa"/>
          </w:tcPr>
          <w:p w:rsidR="0032743A" w:rsidRPr="00670078" w:rsidRDefault="0032743A" w:rsidP="0032743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32743A" w:rsidRPr="00670078" w:rsidRDefault="0032743A" w:rsidP="00EC5437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32743A" w:rsidRPr="00626F8B" w:rsidRDefault="00330AAC" w:rsidP="00EC5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2743A" w:rsidRPr="00626F8B" w:rsidRDefault="0032743A" w:rsidP="00EC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3A" w:rsidRPr="00670078" w:rsidTr="00EC5437">
        <w:trPr>
          <w:trHeight w:val="670"/>
        </w:trPr>
        <w:tc>
          <w:tcPr>
            <w:tcW w:w="8471" w:type="dxa"/>
          </w:tcPr>
          <w:p w:rsidR="0032743A" w:rsidRPr="00670078" w:rsidRDefault="0032743A" w:rsidP="0032743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абочей ПРОГРАММЫ </w:t>
            </w: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учебной дисциплины</w:t>
            </w:r>
          </w:p>
          <w:p w:rsidR="0032743A" w:rsidRPr="00670078" w:rsidRDefault="0032743A" w:rsidP="00EC5437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32743A" w:rsidRPr="00626F8B" w:rsidRDefault="00330AAC" w:rsidP="00EC5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2743A" w:rsidRPr="00626F8B" w:rsidRDefault="0032743A" w:rsidP="00EC5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43A" w:rsidRPr="00670078" w:rsidTr="00EC5437">
        <w:tc>
          <w:tcPr>
            <w:tcW w:w="8471" w:type="dxa"/>
          </w:tcPr>
          <w:p w:rsidR="0032743A" w:rsidRPr="00670078" w:rsidRDefault="0032743A" w:rsidP="0032743A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2743A" w:rsidRPr="00670078" w:rsidRDefault="0032743A" w:rsidP="00EC5437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32743A" w:rsidRPr="00626F8B" w:rsidRDefault="002D64B2" w:rsidP="00EC54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743A" w:rsidRPr="00626F8B" w:rsidRDefault="0032743A" w:rsidP="00EC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43A" w:rsidRDefault="0032743A" w:rsidP="00665E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743A" w:rsidRDefault="0032743A" w:rsidP="00665E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743A" w:rsidRDefault="0032743A" w:rsidP="00665E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743A" w:rsidRDefault="0032743A" w:rsidP="00665E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743A" w:rsidRDefault="0032743A" w:rsidP="00665E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743A" w:rsidRDefault="0032743A" w:rsidP="00665E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2743A" w:rsidRDefault="0032743A" w:rsidP="00665E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65EE2" w:rsidRPr="00E96124" w:rsidRDefault="00665EE2" w:rsidP="0066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EE2" w:rsidRDefault="00665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743A" w:rsidRPr="00E96124" w:rsidRDefault="0032743A" w:rsidP="0032743A">
      <w:pPr>
        <w:keepNext/>
        <w:autoSpaceDE w:val="0"/>
        <w:autoSpaceDN w:val="0"/>
        <w:spacing w:before="120" w:after="0" w:line="240" w:lineRule="auto"/>
        <w:ind w:left="644"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 xml:space="preserve">1.    </w:t>
      </w: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ОБЩАЯ ХАРАКТЕРИСТИКА рабочей ПРОГРАММЫ УЧЕБНОЙ ДИСЦИПЛИНЫ</w:t>
      </w:r>
    </w:p>
    <w:p w:rsidR="0032743A" w:rsidRPr="00E96124" w:rsidRDefault="0032743A" w:rsidP="0032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2743A" w:rsidRPr="00E96124" w:rsidRDefault="0032743A" w:rsidP="0032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906641" w:rsidRDefault="00906641" w:rsidP="00906641">
      <w:pPr>
        <w:keepNext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C339D">
        <w:rPr>
          <w:rFonts w:ascii="Times New Roman" w:hAnsi="Times New Roman"/>
          <w:sz w:val="24"/>
          <w:szCs w:val="24"/>
        </w:rPr>
        <w:t xml:space="preserve">Учебная </w:t>
      </w: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EA4E2D">
        <w:rPr>
          <w:rFonts w:ascii="Times New Roman" w:hAnsi="Times New Roman"/>
          <w:sz w:val="24"/>
          <w:szCs w:val="24"/>
        </w:rPr>
        <w:t>ОП.03</w:t>
      </w:r>
      <w:r w:rsidR="004F1AF0">
        <w:rPr>
          <w:rFonts w:ascii="Times New Roman" w:hAnsi="Times New Roman"/>
          <w:sz w:val="24"/>
          <w:szCs w:val="24"/>
        </w:rPr>
        <w:t xml:space="preserve"> Электротех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39D">
        <w:rPr>
          <w:rFonts w:ascii="Times New Roman" w:hAnsi="Times New Roman"/>
          <w:sz w:val="24"/>
          <w:szCs w:val="24"/>
        </w:rPr>
        <w:t>является обязательной частью общепрофессионального цикл</w:t>
      </w:r>
      <w:r w:rsidR="00257C81">
        <w:rPr>
          <w:rFonts w:ascii="Times New Roman" w:hAnsi="Times New Roman"/>
          <w:sz w:val="24"/>
          <w:szCs w:val="24"/>
        </w:rPr>
        <w:t>а</w:t>
      </w:r>
      <w:r w:rsidRPr="00FC339D">
        <w:rPr>
          <w:rFonts w:ascii="Times New Roman" w:hAnsi="Times New Roman"/>
          <w:sz w:val="24"/>
          <w:szCs w:val="24"/>
        </w:rPr>
        <w:t xml:space="preserve"> основной образовательной программы в соответствии с ФГОС по  специальности 08.02.09 Монтаж, наладка и эксплуатация  электрооборудования промышленных и гражданских зданий.</w:t>
      </w:r>
    </w:p>
    <w:p w:rsidR="00906641" w:rsidRDefault="00906641" w:rsidP="0090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339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FC339D">
        <w:rPr>
          <w:rFonts w:ascii="Times New Roman" w:hAnsi="Times New Roman"/>
          <w:sz w:val="24"/>
          <w:szCs w:val="24"/>
        </w:rPr>
        <w:t>Учебная дисциплина «Электротехника» обеспечивает формирование профессиональных и общих компетенций по всем видам деятельности ФГОС по специальности 08.02.09 Монтаж, наладка и эксплуатация электрооборудования промышленных и гражданских зданий. Особое значение дисциплина имеет при формировании и развитии ОК01–</w:t>
      </w:r>
      <w:r w:rsidR="002F17C6">
        <w:rPr>
          <w:rFonts w:ascii="Times New Roman" w:hAnsi="Times New Roman"/>
          <w:sz w:val="24"/>
          <w:szCs w:val="24"/>
        </w:rPr>
        <w:t>ОК09</w:t>
      </w:r>
      <w:r w:rsidRPr="00FC339D">
        <w:rPr>
          <w:rFonts w:ascii="Times New Roman" w:hAnsi="Times New Roman"/>
          <w:sz w:val="24"/>
          <w:szCs w:val="24"/>
        </w:rPr>
        <w:t>.</w:t>
      </w:r>
    </w:p>
    <w:p w:rsidR="00665EE2" w:rsidRDefault="00665EE2" w:rsidP="0032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5EE2" w:rsidRDefault="0032743A" w:rsidP="003274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65EE2" w:rsidRPr="00FC339D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32743A" w:rsidRPr="0032743A" w:rsidRDefault="0032743A" w:rsidP="003274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544"/>
        <w:gridCol w:w="4111"/>
      </w:tblGrid>
      <w:tr w:rsidR="00665EE2" w:rsidRPr="001D4131" w:rsidTr="0032743A">
        <w:trPr>
          <w:trHeight w:val="649"/>
        </w:trPr>
        <w:tc>
          <w:tcPr>
            <w:tcW w:w="1809" w:type="dxa"/>
            <w:hideMark/>
          </w:tcPr>
          <w:p w:rsidR="00665EE2" w:rsidRPr="0032743A" w:rsidRDefault="00665EE2" w:rsidP="000A49C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43A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665EE2" w:rsidRPr="0032743A" w:rsidRDefault="00665EE2" w:rsidP="000A49C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43A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544" w:type="dxa"/>
            <w:hideMark/>
          </w:tcPr>
          <w:p w:rsidR="00665EE2" w:rsidRPr="0032743A" w:rsidRDefault="00665EE2" w:rsidP="000A49C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43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111" w:type="dxa"/>
            <w:hideMark/>
          </w:tcPr>
          <w:p w:rsidR="00665EE2" w:rsidRPr="0032743A" w:rsidRDefault="00665EE2" w:rsidP="000A49C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43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3B6DE2" w:rsidRPr="001D4131" w:rsidTr="0032743A">
        <w:trPr>
          <w:trHeight w:val="212"/>
        </w:trPr>
        <w:tc>
          <w:tcPr>
            <w:tcW w:w="1809" w:type="dxa"/>
          </w:tcPr>
          <w:p w:rsidR="003B6DE2" w:rsidRDefault="003B6DE2" w:rsidP="000A49C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 w:rsidR="00327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</w:t>
            </w:r>
            <w:r w:rsidR="0032743A" w:rsidRPr="00FC339D">
              <w:rPr>
                <w:rFonts w:ascii="Times New Roman" w:hAnsi="Times New Roman"/>
                <w:sz w:val="24"/>
                <w:szCs w:val="24"/>
              </w:rPr>
              <w:t>–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 w:rsidR="00327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7C6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3B6DE2" w:rsidRDefault="003B6DE2" w:rsidP="000A49C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</w:t>
            </w:r>
            <w:r w:rsidR="0032743A" w:rsidRPr="00FC33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32743A">
              <w:rPr>
                <w:rFonts w:ascii="Times New Roman" w:hAnsi="Times New Roman"/>
                <w:sz w:val="24"/>
                <w:szCs w:val="24"/>
              </w:rPr>
              <w:t>1.3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6DE2" w:rsidRDefault="003B6DE2" w:rsidP="000A49C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32743A">
              <w:rPr>
                <w:rFonts w:ascii="Times New Roman" w:hAnsi="Times New Roman"/>
                <w:sz w:val="24"/>
                <w:szCs w:val="24"/>
              </w:rPr>
              <w:t>2.3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6DE2" w:rsidRDefault="003B6DE2" w:rsidP="000A49C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32743A"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:rsidR="003B6DE2" w:rsidRDefault="003B6DE2" w:rsidP="000A49C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4.1, ПК 4.2</w:t>
            </w:r>
          </w:p>
          <w:p w:rsidR="003B6DE2" w:rsidRDefault="003B6DE2" w:rsidP="000A49C1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B6DE2" w:rsidRPr="008A7102" w:rsidRDefault="003B6DE2" w:rsidP="003B6D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A710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Уметь: </w:t>
            </w:r>
          </w:p>
          <w:p w:rsidR="003B6DE2" w:rsidRPr="008A7102" w:rsidRDefault="003B6DE2" w:rsidP="0032743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7102">
              <w:rPr>
                <w:rFonts w:ascii="Times New Roman" w:hAnsi="Times New Roman"/>
                <w:sz w:val="24"/>
                <w:szCs w:val="24"/>
              </w:rPr>
              <w:t>выполнять расчеты электрических цепей;</w:t>
            </w:r>
          </w:p>
          <w:p w:rsidR="003B6DE2" w:rsidRPr="008A7102" w:rsidRDefault="003B6DE2" w:rsidP="0032743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7102">
              <w:rPr>
                <w:rFonts w:ascii="Times New Roman" w:hAnsi="Times New Roman"/>
                <w:sz w:val="24"/>
                <w:szCs w:val="24"/>
              </w:rPr>
              <w:t>выбирать электротехнические материалы на основе анализа их свойств для конкретного применения;</w:t>
            </w:r>
          </w:p>
          <w:p w:rsidR="003B6DE2" w:rsidRPr="008A7102" w:rsidRDefault="003B6DE2" w:rsidP="0032743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7102">
              <w:rPr>
                <w:rFonts w:ascii="Times New Roman" w:hAnsi="Times New Roman"/>
                <w:sz w:val="24"/>
                <w:szCs w:val="24"/>
              </w:rPr>
              <w:t>пользоваться приборами и снимать их показания;</w:t>
            </w:r>
          </w:p>
          <w:p w:rsidR="003B6DE2" w:rsidRPr="008A7102" w:rsidRDefault="003B6DE2" w:rsidP="0032743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7102">
              <w:rPr>
                <w:rFonts w:ascii="Times New Roman" w:hAnsi="Times New Roman"/>
                <w:sz w:val="24"/>
                <w:szCs w:val="24"/>
              </w:rPr>
              <w:t>выполнять поверки амперметров, вольтметров и однофазных счетчиков;</w:t>
            </w:r>
          </w:p>
          <w:p w:rsidR="003B6DE2" w:rsidRPr="008A7102" w:rsidRDefault="003B6DE2" w:rsidP="0032743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7102">
              <w:rPr>
                <w:rFonts w:ascii="Times New Roman" w:hAnsi="Times New Roman"/>
                <w:sz w:val="24"/>
                <w:szCs w:val="24"/>
              </w:rPr>
              <w:t>выполнять измерения параметров цепей постоянного и переменного токов</w:t>
            </w:r>
          </w:p>
          <w:p w:rsidR="003B6DE2" w:rsidRPr="008A7102" w:rsidRDefault="003B6DE2" w:rsidP="003B6D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B6DE2" w:rsidRPr="008A7102" w:rsidRDefault="003B6DE2" w:rsidP="003B6DE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A710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Знать: </w:t>
            </w:r>
          </w:p>
          <w:p w:rsidR="003B6DE2" w:rsidRDefault="003B6DE2" w:rsidP="003B6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7102">
              <w:rPr>
                <w:rFonts w:ascii="Times New Roman" w:hAnsi="Times New Roman"/>
                <w:sz w:val="24"/>
                <w:szCs w:val="24"/>
              </w:rPr>
              <w:t xml:space="preserve">основы теории электрических и магнитных полей; </w:t>
            </w:r>
          </w:p>
          <w:p w:rsidR="003B6DE2" w:rsidRDefault="003B6DE2" w:rsidP="003B6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7102">
              <w:rPr>
                <w:rFonts w:ascii="Times New Roman" w:hAnsi="Times New Roman"/>
                <w:sz w:val="24"/>
                <w:szCs w:val="24"/>
              </w:rPr>
              <w:t xml:space="preserve">методы расчета цепей постоянного, переменного однофазного и трехфазного токов; </w:t>
            </w:r>
          </w:p>
          <w:p w:rsidR="003B6DE2" w:rsidRDefault="003B6DE2" w:rsidP="003B6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7102">
              <w:rPr>
                <w:rFonts w:ascii="Times New Roman" w:hAnsi="Times New Roman"/>
                <w:sz w:val="24"/>
                <w:szCs w:val="24"/>
              </w:rPr>
              <w:t>методы измерения электрических, неэлектрических и магнитных величин;</w:t>
            </w:r>
          </w:p>
          <w:p w:rsidR="003B6DE2" w:rsidRDefault="003B6DE2" w:rsidP="003B6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7102">
              <w:rPr>
                <w:rFonts w:ascii="Times New Roman" w:hAnsi="Times New Roman"/>
                <w:sz w:val="24"/>
                <w:szCs w:val="24"/>
              </w:rPr>
              <w:t>схемы включения приборов для измерения тока, напряжения, энергии, частоты, сопротивления изоляции, мощности;</w:t>
            </w:r>
          </w:p>
          <w:p w:rsidR="003B6DE2" w:rsidRPr="008A7102" w:rsidRDefault="003B6DE2" w:rsidP="003B6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7102">
              <w:rPr>
                <w:rFonts w:ascii="Times New Roman" w:hAnsi="Times New Roman"/>
                <w:sz w:val="24"/>
                <w:szCs w:val="24"/>
              </w:rPr>
              <w:t xml:space="preserve">правила поверки приборов: амперметра, вольтметра, индукционного </w:t>
            </w:r>
          </w:p>
          <w:p w:rsidR="003B6DE2" w:rsidRPr="008A7102" w:rsidRDefault="003B6DE2" w:rsidP="003B6DE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102">
              <w:rPr>
                <w:rFonts w:ascii="Times New Roman" w:hAnsi="Times New Roman"/>
                <w:sz w:val="24"/>
                <w:szCs w:val="24"/>
              </w:rPr>
              <w:t xml:space="preserve">счетчика; </w:t>
            </w:r>
          </w:p>
          <w:p w:rsidR="003B6DE2" w:rsidRPr="008A7102" w:rsidRDefault="003B6DE2" w:rsidP="003B6DE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A7102">
              <w:rPr>
                <w:rFonts w:ascii="Times New Roman" w:hAnsi="Times New Roman"/>
                <w:sz w:val="24"/>
                <w:szCs w:val="24"/>
              </w:rPr>
              <w:t xml:space="preserve">классификацию электротехнических материалов, их свойства, область </w:t>
            </w:r>
          </w:p>
          <w:p w:rsidR="003B6DE2" w:rsidRPr="008A7102" w:rsidRDefault="003B6DE2" w:rsidP="003B6DE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102">
              <w:rPr>
                <w:rFonts w:ascii="Times New Roman" w:hAnsi="Times New Roman"/>
                <w:sz w:val="24"/>
                <w:szCs w:val="24"/>
              </w:rPr>
              <w:t>применения</w:t>
            </w:r>
          </w:p>
          <w:p w:rsidR="003B6DE2" w:rsidRPr="008A7102" w:rsidRDefault="003B6DE2" w:rsidP="003B6D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6DE2" w:rsidRDefault="003B6DE2" w:rsidP="00665EE2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65EE2" w:rsidRDefault="00665EE2" w:rsidP="0066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B3631">
        <w:rPr>
          <w:rFonts w:ascii="Times New Roman" w:eastAsiaTheme="minorHAnsi" w:hAnsi="Times New Roman"/>
          <w:sz w:val="24"/>
          <w:szCs w:val="24"/>
          <w:lang w:eastAsia="en-US"/>
        </w:rPr>
        <w:t xml:space="preserve">ОК и </w:t>
      </w:r>
      <w:r w:rsidR="0032743A" w:rsidRPr="00FB3631">
        <w:rPr>
          <w:rFonts w:ascii="Times New Roman" w:eastAsiaTheme="minorHAnsi" w:hAnsi="Times New Roman"/>
          <w:sz w:val="24"/>
          <w:szCs w:val="24"/>
          <w:lang w:eastAsia="en-US"/>
        </w:rPr>
        <w:t>ПК,</w:t>
      </w:r>
      <w:r w:rsidRPr="00FB3631">
        <w:rPr>
          <w:rFonts w:ascii="Times New Roman" w:eastAsiaTheme="minorHAnsi" w:hAnsi="Times New Roman"/>
          <w:sz w:val="24"/>
          <w:szCs w:val="24"/>
          <w:lang w:eastAsia="en-US"/>
        </w:rPr>
        <w:t xml:space="preserve"> актуализируемые при изучении дисциплины:</w:t>
      </w:r>
    </w:p>
    <w:p w:rsidR="00665EE2" w:rsidRPr="00FB3631" w:rsidRDefault="00665EE2" w:rsidP="0066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470"/>
      </w:tblGrid>
      <w:tr w:rsidR="00665EE2" w:rsidRPr="002F17C6" w:rsidTr="000A49C1">
        <w:tc>
          <w:tcPr>
            <w:tcW w:w="1101" w:type="dxa"/>
          </w:tcPr>
          <w:p w:rsidR="00665EE2" w:rsidRPr="00330AAC" w:rsidRDefault="00665EE2" w:rsidP="000A49C1">
            <w:pPr>
              <w:rPr>
                <w:rFonts w:ascii="Times New Roman" w:hAnsi="Times New Roman"/>
                <w:sz w:val="24"/>
                <w:szCs w:val="24"/>
              </w:rPr>
            </w:pPr>
            <w:r w:rsidRPr="00330AAC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470" w:type="dxa"/>
          </w:tcPr>
          <w:p w:rsidR="00665EE2" w:rsidRPr="00330AAC" w:rsidRDefault="00665EE2" w:rsidP="00327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AAC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30AAC" w:rsidRPr="002F17C6" w:rsidTr="000A49C1">
        <w:tc>
          <w:tcPr>
            <w:tcW w:w="1101" w:type="dxa"/>
          </w:tcPr>
          <w:p w:rsidR="00330AAC" w:rsidRPr="00330AAC" w:rsidRDefault="00330AAC" w:rsidP="000A49C1">
            <w:pPr>
              <w:rPr>
                <w:rFonts w:ascii="Times New Roman" w:hAnsi="Times New Roman"/>
                <w:sz w:val="24"/>
                <w:szCs w:val="24"/>
              </w:rPr>
            </w:pPr>
            <w:r w:rsidRPr="00330AAC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470" w:type="dxa"/>
          </w:tcPr>
          <w:p w:rsidR="00330AAC" w:rsidRPr="00330AAC" w:rsidRDefault="00330AAC" w:rsidP="00EC543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30AAC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30AAC" w:rsidRPr="002F17C6" w:rsidTr="000A49C1">
        <w:tc>
          <w:tcPr>
            <w:tcW w:w="1101" w:type="dxa"/>
          </w:tcPr>
          <w:p w:rsidR="00330AAC" w:rsidRPr="00330AAC" w:rsidRDefault="00330AAC" w:rsidP="000A49C1">
            <w:pPr>
              <w:rPr>
                <w:rFonts w:ascii="Times New Roman" w:hAnsi="Times New Roman"/>
                <w:sz w:val="24"/>
                <w:szCs w:val="24"/>
              </w:rPr>
            </w:pPr>
            <w:r w:rsidRPr="00330AAC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470" w:type="dxa"/>
          </w:tcPr>
          <w:p w:rsidR="00330AAC" w:rsidRPr="00330AAC" w:rsidRDefault="00330AAC" w:rsidP="00EC543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30AAC">
              <w:rPr>
                <w:rFonts w:ascii="Times New Roman" w:hAnsi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</w:t>
            </w:r>
            <w:r w:rsidRPr="00330AA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знания по финансовой грамотности в различных жизненных ситуациях.</w:t>
            </w:r>
          </w:p>
        </w:tc>
      </w:tr>
      <w:tr w:rsidR="00330AAC" w:rsidRPr="002F17C6" w:rsidTr="000A49C1">
        <w:tc>
          <w:tcPr>
            <w:tcW w:w="1101" w:type="dxa"/>
          </w:tcPr>
          <w:p w:rsidR="00330AAC" w:rsidRPr="00330AAC" w:rsidRDefault="00330AAC" w:rsidP="000A49C1">
            <w:pPr>
              <w:rPr>
                <w:rFonts w:ascii="Times New Roman" w:hAnsi="Times New Roman"/>
                <w:sz w:val="24"/>
                <w:szCs w:val="24"/>
              </w:rPr>
            </w:pPr>
            <w:r w:rsidRPr="00330AA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8470" w:type="dxa"/>
          </w:tcPr>
          <w:p w:rsidR="00330AAC" w:rsidRPr="00330AAC" w:rsidRDefault="00330AAC" w:rsidP="00EC543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30AAC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330AAC" w:rsidRPr="002F17C6" w:rsidTr="000A49C1">
        <w:tc>
          <w:tcPr>
            <w:tcW w:w="1101" w:type="dxa"/>
          </w:tcPr>
          <w:p w:rsidR="00330AAC" w:rsidRPr="00330AAC" w:rsidRDefault="00330AAC" w:rsidP="000A49C1">
            <w:pPr>
              <w:rPr>
                <w:rFonts w:ascii="Times New Roman" w:hAnsi="Times New Roman"/>
                <w:sz w:val="24"/>
                <w:szCs w:val="24"/>
              </w:rPr>
            </w:pPr>
            <w:r w:rsidRPr="00330AAC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470" w:type="dxa"/>
          </w:tcPr>
          <w:p w:rsidR="00330AAC" w:rsidRPr="00330AAC" w:rsidRDefault="00330AAC" w:rsidP="00EC543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30AAC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330AAC" w:rsidRPr="002F17C6" w:rsidTr="000A49C1">
        <w:tc>
          <w:tcPr>
            <w:tcW w:w="1101" w:type="dxa"/>
          </w:tcPr>
          <w:p w:rsidR="00330AAC" w:rsidRPr="00330AAC" w:rsidRDefault="00330AAC" w:rsidP="000A49C1">
            <w:pPr>
              <w:rPr>
                <w:rFonts w:ascii="Times New Roman" w:hAnsi="Times New Roman"/>
                <w:sz w:val="24"/>
                <w:szCs w:val="24"/>
              </w:rPr>
            </w:pPr>
            <w:r w:rsidRPr="00330AAC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8470" w:type="dxa"/>
          </w:tcPr>
          <w:p w:rsidR="00330AAC" w:rsidRPr="00330AAC" w:rsidRDefault="00330AAC" w:rsidP="00EC543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30AAC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330AAC" w:rsidRPr="002F17C6" w:rsidTr="000A49C1">
        <w:tc>
          <w:tcPr>
            <w:tcW w:w="1101" w:type="dxa"/>
          </w:tcPr>
          <w:p w:rsidR="00330AAC" w:rsidRPr="00330AAC" w:rsidRDefault="00330AAC" w:rsidP="000A49C1">
            <w:pPr>
              <w:rPr>
                <w:rFonts w:ascii="Times New Roman" w:hAnsi="Times New Roman"/>
                <w:sz w:val="24"/>
                <w:szCs w:val="24"/>
              </w:rPr>
            </w:pPr>
            <w:r w:rsidRPr="00330AAC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470" w:type="dxa"/>
          </w:tcPr>
          <w:p w:rsidR="00330AAC" w:rsidRPr="00330AAC" w:rsidRDefault="00330AAC" w:rsidP="00EC543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30AAC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330AAC" w:rsidRPr="002F17C6" w:rsidTr="000A49C1">
        <w:tc>
          <w:tcPr>
            <w:tcW w:w="1101" w:type="dxa"/>
          </w:tcPr>
          <w:p w:rsidR="00330AAC" w:rsidRPr="00330AAC" w:rsidRDefault="00330AAC" w:rsidP="000A49C1">
            <w:pPr>
              <w:rPr>
                <w:rFonts w:ascii="Times New Roman" w:hAnsi="Times New Roman"/>
                <w:sz w:val="24"/>
                <w:szCs w:val="24"/>
              </w:rPr>
            </w:pPr>
            <w:r w:rsidRPr="00330AAC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8470" w:type="dxa"/>
          </w:tcPr>
          <w:p w:rsidR="00330AAC" w:rsidRPr="002F17C6" w:rsidRDefault="00330AAC" w:rsidP="0032743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AAC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="00257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AAC" w:rsidRPr="002F17C6" w:rsidTr="000A49C1">
        <w:tc>
          <w:tcPr>
            <w:tcW w:w="1101" w:type="dxa"/>
          </w:tcPr>
          <w:p w:rsidR="00330AAC" w:rsidRPr="00330AAC" w:rsidRDefault="00330AAC" w:rsidP="00C02D40">
            <w:pPr>
              <w:rPr>
                <w:rFonts w:ascii="Times New Roman" w:hAnsi="Times New Roman"/>
                <w:sz w:val="24"/>
                <w:szCs w:val="24"/>
              </w:rPr>
            </w:pPr>
            <w:r w:rsidRPr="00330AAC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470" w:type="dxa"/>
          </w:tcPr>
          <w:p w:rsidR="00330AAC" w:rsidRPr="002F17C6" w:rsidRDefault="00330AAC" w:rsidP="0032743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AAC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  <w:r w:rsidR="00257C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AAC" w:rsidRPr="002F17C6" w:rsidTr="000A49C1">
        <w:tc>
          <w:tcPr>
            <w:tcW w:w="1101" w:type="dxa"/>
          </w:tcPr>
          <w:p w:rsidR="00330AAC" w:rsidRPr="00D30A4E" w:rsidRDefault="00330AAC" w:rsidP="000A49C1">
            <w:pPr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470" w:type="dxa"/>
          </w:tcPr>
          <w:p w:rsidR="00330AAC" w:rsidRPr="00D30A4E" w:rsidRDefault="00330AAC" w:rsidP="00327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Организовывать и осуществлять эксплуатацию электроустановок промышленных и гражданских зданий</w:t>
            </w:r>
            <w:r w:rsidR="00257C81" w:rsidRPr="00D30A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AAC" w:rsidRPr="002F17C6" w:rsidTr="000A49C1">
        <w:tc>
          <w:tcPr>
            <w:tcW w:w="1101" w:type="dxa"/>
          </w:tcPr>
          <w:p w:rsidR="00330AAC" w:rsidRPr="00D30A4E" w:rsidRDefault="00330AAC" w:rsidP="000A49C1">
            <w:pPr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470" w:type="dxa"/>
          </w:tcPr>
          <w:p w:rsidR="00330AAC" w:rsidRPr="00D30A4E" w:rsidRDefault="00330AAC" w:rsidP="00327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Организовывать и производить работы по выявлению неисправностей электроустановок промышленных и гражданских зданий</w:t>
            </w:r>
            <w:r w:rsidR="00257C81" w:rsidRPr="00D30A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AAC" w:rsidRPr="002F17C6" w:rsidTr="000A49C1">
        <w:tc>
          <w:tcPr>
            <w:tcW w:w="1101" w:type="dxa"/>
          </w:tcPr>
          <w:p w:rsidR="00330AAC" w:rsidRPr="00D30A4E" w:rsidRDefault="00330AAC" w:rsidP="000A49C1">
            <w:pPr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470" w:type="dxa"/>
          </w:tcPr>
          <w:p w:rsidR="00330AAC" w:rsidRPr="00D30A4E" w:rsidRDefault="00330AAC" w:rsidP="00327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Организовывать и производить ремонт электроустановок промышленных и гражданских зданий</w:t>
            </w:r>
            <w:r w:rsidR="00257C81" w:rsidRPr="00D30A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AAC" w:rsidRPr="002F17C6" w:rsidTr="000A49C1">
        <w:tc>
          <w:tcPr>
            <w:tcW w:w="1101" w:type="dxa"/>
          </w:tcPr>
          <w:p w:rsidR="00330AAC" w:rsidRPr="00D30A4E" w:rsidRDefault="00330AAC" w:rsidP="000A49C1">
            <w:pPr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8470" w:type="dxa"/>
          </w:tcPr>
          <w:p w:rsidR="00330AAC" w:rsidRPr="00D30A4E" w:rsidRDefault="00330AAC" w:rsidP="00327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</w:t>
            </w:r>
            <w:r w:rsidR="00257C81" w:rsidRPr="00D30A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AAC" w:rsidRPr="002F17C6" w:rsidTr="000A49C1">
        <w:tc>
          <w:tcPr>
            <w:tcW w:w="1101" w:type="dxa"/>
          </w:tcPr>
          <w:p w:rsidR="00330AAC" w:rsidRPr="00D30A4E" w:rsidRDefault="00330AAC" w:rsidP="000A49C1">
            <w:pPr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470" w:type="dxa"/>
          </w:tcPr>
          <w:p w:rsidR="00330AAC" w:rsidRPr="00D30A4E" w:rsidRDefault="00330AAC" w:rsidP="00327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Организовывать и производить монтаж осветительного электрооборудования промышленных и гражданских зданий с соблюдением технологической последовательности</w:t>
            </w:r>
            <w:r w:rsidR="00257C81" w:rsidRPr="00D30A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AAC" w:rsidRPr="002F17C6" w:rsidTr="000A49C1">
        <w:tc>
          <w:tcPr>
            <w:tcW w:w="1101" w:type="dxa"/>
          </w:tcPr>
          <w:p w:rsidR="00330AAC" w:rsidRPr="00D30A4E" w:rsidRDefault="00330AAC" w:rsidP="000A49C1">
            <w:pPr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8470" w:type="dxa"/>
          </w:tcPr>
          <w:p w:rsidR="00257C81" w:rsidRPr="00D30A4E" w:rsidRDefault="00330AAC" w:rsidP="00257C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Организовывать и производить наладку и испытания устройств электрооборудования промышленных и гражданских зданий</w:t>
            </w:r>
            <w:r w:rsidR="00257C81" w:rsidRPr="00D30A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AAC" w:rsidRPr="002F17C6" w:rsidTr="000A49C1">
        <w:tc>
          <w:tcPr>
            <w:tcW w:w="1101" w:type="dxa"/>
          </w:tcPr>
          <w:p w:rsidR="00330AAC" w:rsidRPr="00D30A4E" w:rsidRDefault="00330AAC" w:rsidP="000A49C1">
            <w:pPr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8470" w:type="dxa"/>
          </w:tcPr>
          <w:p w:rsidR="00330AAC" w:rsidRPr="00D30A4E" w:rsidRDefault="00330AAC" w:rsidP="00327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Организовывать и производить наладку и испытания устройств воздушных и кабельных линий</w:t>
            </w:r>
            <w:r w:rsidR="00257C81" w:rsidRPr="00D30A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AAC" w:rsidRPr="002F17C6" w:rsidTr="000A49C1">
        <w:tc>
          <w:tcPr>
            <w:tcW w:w="1101" w:type="dxa"/>
          </w:tcPr>
          <w:p w:rsidR="00330AAC" w:rsidRPr="00D30A4E" w:rsidRDefault="00330AAC" w:rsidP="003B6DE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8470" w:type="dxa"/>
          </w:tcPr>
          <w:p w:rsidR="00330AAC" w:rsidRPr="00D30A4E" w:rsidRDefault="00330AAC" w:rsidP="003274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Организовывать и производить эксплуатацию электрических сетей</w:t>
            </w:r>
            <w:r w:rsidR="00257C81" w:rsidRPr="00D30A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AAC" w:rsidRPr="002F17C6" w:rsidTr="000A49C1">
        <w:tc>
          <w:tcPr>
            <w:tcW w:w="1101" w:type="dxa"/>
          </w:tcPr>
          <w:p w:rsidR="00330AAC" w:rsidRPr="00D30A4E" w:rsidRDefault="00330AAC" w:rsidP="003B6DE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8470" w:type="dxa"/>
          </w:tcPr>
          <w:p w:rsidR="00330AAC" w:rsidRPr="00D30A4E" w:rsidRDefault="00330AAC" w:rsidP="0032743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Участвовать в проектировании электрических сетей</w:t>
            </w:r>
            <w:r w:rsidR="00257C81" w:rsidRPr="00D30A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AAC" w:rsidRPr="002F17C6" w:rsidTr="000A49C1">
        <w:tc>
          <w:tcPr>
            <w:tcW w:w="1101" w:type="dxa"/>
          </w:tcPr>
          <w:p w:rsidR="00330AAC" w:rsidRPr="00D30A4E" w:rsidRDefault="00330AAC" w:rsidP="003B6DE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8470" w:type="dxa"/>
          </w:tcPr>
          <w:p w:rsidR="00330AAC" w:rsidRPr="00D30A4E" w:rsidRDefault="00330AAC" w:rsidP="0032743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Организовывать работу производственного подразделения</w:t>
            </w:r>
            <w:r w:rsidR="00257C81" w:rsidRPr="00D30A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AAC" w:rsidRPr="0007289D" w:rsidTr="0032743A">
        <w:trPr>
          <w:trHeight w:val="519"/>
        </w:trPr>
        <w:tc>
          <w:tcPr>
            <w:tcW w:w="1101" w:type="dxa"/>
          </w:tcPr>
          <w:p w:rsidR="00330AAC" w:rsidRPr="00D30A4E" w:rsidRDefault="00330AAC" w:rsidP="003B6DE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8470" w:type="dxa"/>
          </w:tcPr>
          <w:p w:rsidR="00330AAC" w:rsidRPr="00D30A4E" w:rsidRDefault="00330AAC" w:rsidP="0032743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A4E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ия электромонтажных работ</w:t>
            </w:r>
            <w:r w:rsidR="00257C81" w:rsidRPr="00D30A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65EE2" w:rsidRPr="0007289D" w:rsidRDefault="00665EE2" w:rsidP="00665EE2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5EE2" w:rsidRDefault="00665EE2" w:rsidP="00665EE2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65EE2" w:rsidRDefault="00665EE2" w:rsidP="00665EE2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65EE2" w:rsidRDefault="00665EE2" w:rsidP="00665EE2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65EE2" w:rsidRDefault="00665EE2" w:rsidP="00665EE2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65EE2" w:rsidRDefault="00665EE2" w:rsidP="00665E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65EE2" w:rsidRDefault="00665EE2" w:rsidP="0032743A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Pr="00FC339D">
        <w:rPr>
          <w:rFonts w:ascii="Times New Roman" w:hAnsi="Times New Roman"/>
          <w:b/>
          <w:sz w:val="24"/>
          <w:szCs w:val="24"/>
        </w:rPr>
        <w:t xml:space="preserve"> СТРУКТУРА И СОДЕРЖАНИЕ УЧЕБНОЙ ДИСЦИПЛИНЫ</w:t>
      </w:r>
    </w:p>
    <w:p w:rsidR="00665EE2" w:rsidRDefault="00665EE2" w:rsidP="0032743A">
      <w:pPr>
        <w:suppressAutoHyphens/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C339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665EE2" w:rsidRDefault="00665EE2" w:rsidP="00665EE2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65EE2" w:rsidRPr="00FB3631" w:rsidTr="000A49C1">
        <w:trPr>
          <w:trHeight w:val="460"/>
        </w:trPr>
        <w:tc>
          <w:tcPr>
            <w:tcW w:w="7904" w:type="dxa"/>
            <w:vAlign w:val="center"/>
          </w:tcPr>
          <w:p w:rsidR="00665EE2" w:rsidRPr="00FB3631" w:rsidRDefault="00665EE2" w:rsidP="000A49C1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63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665EE2" w:rsidRPr="00FB3631" w:rsidRDefault="00665EE2" w:rsidP="000A49C1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FB3631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665EE2" w:rsidRPr="00FB3631" w:rsidTr="000A49C1">
        <w:tc>
          <w:tcPr>
            <w:tcW w:w="7904" w:type="dxa"/>
            <w:vAlign w:val="center"/>
          </w:tcPr>
          <w:p w:rsidR="00665EE2" w:rsidRPr="00FB3631" w:rsidRDefault="00665EE2" w:rsidP="000A49C1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B363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665EE2" w:rsidRPr="00FB3631" w:rsidRDefault="0007289D" w:rsidP="000A49C1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76</w:t>
            </w:r>
          </w:p>
        </w:tc>
      </w:tr>
      <w:tr w:rsidR="00665EE2" w:rsidRPr="00FB3631" w:rsidTr="000A49C1">
        <w:tc>
          <w:tcPr>
            <w:tcW w:w="7904" w:type="dxa"/>
            <w:vAlign w:val="center"/>
          </w:tcPr>
          <w:p w:rsidR="00665EE2" w:rsidRPr="00FB3631" w:rsidRDefault="00665EE2" w:rsidP="000A49C1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B363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665EE2" w:rsidRPr="00FB3631" w:rsidRDefault="0007289D" w:rsidP="000A49C1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665EE2" w:rsidRPr="00FB3631" w:rsidTr="000A49C1">
        <w:trPr>
          <w:trHeight w:val="192"/>
        </w:trPr>
        <w:tc>
          <w:tcPr>
            <w:tcW w:w="7904" w:type="dxa"/>
            <w:vAlign w:val="center"/>
          </w:tcPr>
          <w:p w:rsidR="00665EE2" w:rsidRPr="00FB3631" w:rsidRDefault="00665EE2" w:rsidP="000A49C1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B363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665EE2" w:rsidRPr="00FB3631" w:rsidRDefault="0007289D" w:rsidP="000A49C1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58</w:t>
            </w:r>
          </w:p>
        </w:tc>
      </w:tr>
      <w:tr w:rsidR="00665EE2" w:rsidRPr="00FB3631" w:rsidTr="000A49C1">
        <w:tc>
          <w:tcPr>
            <w:tcW w:w="7904" w:type="dxa"/>
            <w:vAlign w:val="center"/>
          </w:tcPr>
          <w:p w:rsidR="00665EE2" w:rsidRPr="00FB3631" w:rsidRDefault="00665EE2" w:rsidP="000A49C1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B363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665EE2" w:rsidRPr="00FB3631" w:rsidRDefault="0007289D" w:rsidP="000A49C1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52</w:t>
            </w:r>
          </w:p>
        </w:tc>
      </w:tr>
      <w:tr w:rsidR="00665EE2" w:rsidRPr="00FB3631" w:rsidTr="000A49C1">
        <w:tc>
          <w:tcPr>
            <w:tcW w:w="7904" w:type="dxa"/>
            <w:vAlign w:val="center"/>
          </w:tcPr>
          <w:p w:rsidR="00665EE2" w:rsidRPr="00FB3631" w:rsidRDefault="00665EE2" w:rsidP="000A49C1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6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665EE2" w:rsidRPr="00FB3631" w:rsidRDefault="0007289D" w:rsidP="000A49C1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91</w:t>
            </w:r>
          </w:p>
        </w:tc>
      </w:tr>
      <w:tr w:rsidR="00665EE2" w:rsidRPr="00FB3631" w:rsidTr="000A49C1">
        <w:tc>
          <w:tcPr>
            <w:tcW w:w="7904" w:type="dxa"/>
            <w:vAlign w:val="center"/>
          </w:tcPr>
          <w:p w:rsidR="00665EE2" w:rsidRPr="00FB3631" w:rsidRDefault="00665EE2" w:rsidP="000A49C1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6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665EE2" w:rsidRPr="00FB3631" w:rsidRDefault="005705F5" w:rsidP="000A49C1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  <w:r w:rsidR="0007289D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665EE2" w:rsidRPr="00FB3631" w:rsidTr="000A49C1">
        <w:tc>
          <w:tcPr>
            <w:tcW w:w="7904" w:type="dxa"/>
            <w:vAlign w:val="center"/>
          </w:tcPr>
          <w:p w:rsidR="00665EE2" w:rsidRPr="00FB3631" w:rsidRDefault="00665EE2" w:rsidP="000A49C1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6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665EE2" w:rsidRPr="00FB3631" w:rsidRDefault="005705F5" w:rsidP="000A49C1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665EE2" w:rsidRPr="00FB3631" w:rsidTr="000A49C1">
        <w:tc>
          <w:tcPr>
            <w:tcW w:w="7904" w:type="dxa"/>
            <w:vAlign w:val="center"/>
          </w:tcPr>
          <w:p w:rsidR="00665EE2" w:rsidRPr="00FB3631" w:rsidRDefault="00665EE2" w:rsidP="000A49C1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6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665EE2" w:rsidRPr="00FB3631" w:rsidRDefault="00665EE2" w:rsidP="000A49C1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665EE2" w:rsidRPr="00FB3631" w:rsidTr="000A49C1">
        <w:tc>
          <w:tcPr>
            <w:tcW w:w="7904" w:type="dxa"/>
            <w:vAlign w:val="center"/>
          </w:tcPr>
          <w:p w:rsidR="00665EE2" w:rsidRPr="00FB3631" w:rsidRDefault="00665EE2" w:rsidP="000A49C1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6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665EE2" w:rsidRPr="00FB3631" w:rsidRDefault="0007289D" w:rsidP="000A49C1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665EE2" w:rsidRPr="00FB3631" w:rsidTr="000A49C1">
        <w:tc>
          <w:tcPr>
            <w:tcW w:w="7904" w:type="dxa"/>
            <w:vAlign w:val="center"/>
          </w:tcPr>
          <w:p w:rsidR="00665EE2" w:rsidRPr="00FB3631" w:rsidRDefault="00665EE2" w:rsidP="000A49C1">
            <w:pPr>
              <w:suppressAutoHyphens/>
              <w:spacing w:before="120" w:after="0" w:line="240" w:lineRule="auto"/>
              <w:ind w:left="426"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6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сультации, из них </w:t>
            </w:r>
          </w:p>
        </w:tc>
        <w:tc>
          <w:tcPr>
            <w:tcW w:w="1800" w:type="dxa"/>
            <w:vAlign w:val="center"/>
          </w:tcPr>
          <w:p w:rsidR="00665EE2" w:rsidRPr="00FB3631" w:rsidRDefault="0007289D" w:rsidP="000A49C1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665EE2" w:rsidRPr="00FB3631" w:rsidTr="000A49C1">
        <w:trPr>
          <w:trHeight w:val="328"/>
        </w:trPr>
        <w:tc>
          <w:tcPr>
            <w:tcW w:w="7904" w:type="dxa"/>
            <w:vAlign w:val="center"/>
          </w:tcPr>
          <w:p w:rsidR="00665EE2" w:rsidRPr="00FB3631" w:rsidRDefault="00665EE2" w:rsidP="000A49C1">
            <w:pPr>
              <w:suppressAutoHyphens/>
              <w:spacing w:before="120" w:after="0" w:line="240" w:lineRule="auto"/>
              <w:ind w:left="85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6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665EE2" w:rsidRPr="00FB3631" w:rsidRDefault="0007289D" w:rsidP="000A49C1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665EE2" w:rsidRPr="00FB3631" w:rsidTr="000A49C1">
        <w:trPr>
          <w:trHeight w:val="328"/>
        </w:trPr>
        <w:tc>
          <w:tcPr>
            <w:tcW w:w="7904" w:type="dxa"/>
            <w:vAlign w:val="center"/>
          </w:tcPr>
          <w:p w:rsidR="00665EE2" w:rsidRPr="00FB3631" w:rsidRDefault="00665EE2" w:rsidP="000A49C1">
            <w:pPr>
              <w:suppressAutoHyphens/>
              <w:spacing w:before="120" w:after="0" w:line="240" w:lineRule="auto"/>
              <w:ind w:left="85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6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665EE2" w:rsidRPr="00FB3631" w:rsidRDefault="0007289D" w:rsidP="000A49C1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665EE2" w:rsidRPr="00FB3631" w:rsidTr="000A49C1">
        <w:trPr>
          <w:trHeight w:val="328"/>
        </w:trPr>
        <w:tc>
          <w:tcPr>
            <w:tcW w:w="7904" w:type="dxa"/>
            <w:vAlign w:val="center"/>
          </w:tcPr>
          <w:p w:rsidR="00665EE2" w:rsidRPr="00FB3631" w:rsidRDefault="00665EE2" w:rsidP="000A49C1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363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FB36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665EE2" w:rsidRPr="00FB3631" w:rsidRDefault="00665EE2" w:rsidP="000A49C1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665EE2" w:rsidRPr="00E96124" w:rsidTr="000A49C1">
        <w:tc>
          <w:tcPr>
            <w:tcW w:w="7904" w:type="dxa"/>
            <w:vAlign w:val="center"/>
          </w:tcPr>
          <w:p w:rsidR="00665EE2" w:rsidRPr="00E96124" w:rsidRDefault="00665EE2" w:rsidP="000A49C1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B363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665EE2" w:rsidRPr="00E96124" w:rsidRDefault="0007289D" w:rsidP="000A49C1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2</w:t>
            </w:r>
          </w:p>
        </w:tc>
      </w:tr>
    </w:tbl>
    <w:p w:rsidR="00665EE2" w:rsidRDefault="00665EE2" w:rsidP="00665EE2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5EE2" w:rsidRDefault="00665EE2" w:rsidP="00665EE2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5EE2" w:rsidRDefault="00665EE2" w:rsidP="00665EE2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5EE2" w:rsidRDefault="00665EE2" w:rsidP="00665EE2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5EE2" w:rsidRDefault="00665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5EE2" w:rsidRDefault="00665EE2" w:rsidP="00665EE2">
      <w:pPr>
        <w:rPr>
          <w:rFonts w:ascii="Times New Roman" w:hAnsi="Times New Roman" w:cs="Times New Roman"/>
          <w:sz w:val="24"/>
          <w:szCs w:val="24"/>
        </w:rPr>
        <w:sectPr w:rsidR="00665EE2" w:rsidSect="002D64B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65EE2" w:rsidRDefault="00665EE2" w:rsidP="00665EE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C339D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67"/>
        <w:gridCol w:w="8222"/>
        <w:gridCol w:w="1134"/>
        <w:gridCol w:w="1843"/>
        <w:gridCol w:w="1275"/>
      </w:tblGrid>
      <w:tr w:rsidR="0032743A" w:rsidRPr="00615DE0" w:rsidTr="00930C55">
        <w:trPr>
          <w:trHeight w:val="999"/>
        </w:trPr>
        <w:tc>
          <w:tcPr>
            <w:tcW w:w="2376" w:type="dxa"/>
            <w:vAlign w:val="center"/>
          </w:tcPr>
          <w:p w:rsidR="0032743A" w:rsidRPr="0032743A" w:rsidRDefault="0032743A" w:rsidP="00133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43A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789" w:type="dxa"/>
            <w:gridSpan w:val="2"/>
            <w:vAlign w:val="center"/>
          </w:tcPr>
          <w:p w:rsidR="0032743A" w:rsidRPr="0032743A" w:rsidRDefault="0032743A" w:rsidP="00133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43A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vAlign w:val="center"/>
          </w:tcPr>
          <w:p w:rsidR="0032743A" w:rsidRPr="0032743A" w:rsidRDefault="0032743A" w:rsidP="00133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43A">
              <w:rPr>
                <w:rFonts w:ascii="Times New Roman" w:hAnsi="Times New Roman" w:cs="Times New Roman"/>
                <w:b/>
                <w:bCs/>
              </w:rPr>
              <w:t>Объем в часах</w:t>
            </w:r>
          </w:p>
        </w:tc>
        <w:tc>
          <w:tcPr>
            <w:tcW w:w="1843" w:type="dxa"/>
            <w:vAlign w:val="center"/>
          </w:tcPr>
          <w:p w:rsidR="0032743A" w:rsidRPr="0032743A" w:rsidRDefault="0032743A" w:rsidP="001335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2743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275" w:type="dxa"/>
            <w:vAlign w:val="center"/>
          </w:tcPr>
          <w:p w:rsidR="0032743A" w:rsidRPr="0032743A" w:rsidRDefault="0032743A" w:rsidP="001335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74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32743A" w:rsidRPr="00615DE0" w:rsidTr="00930C55">
        <w:trPr>
          <w:trHeight w:val="213"/>
        </w:trPr>
        <w:tc>
          <w:tcPr>
            <w:tcW w:w="2376" w:type="dxa"/>
            <w:vAlign w:val="center"/>
          </w:tcPr>
          <w:p w:rsidR="0032743A" w:rsidRPr="0032743A" w:rsidRDefault="0032743A" w:rsidP="00133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43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89" w:type="dxa"/>
            <w:gridSpan w:val="2"/>
            <w:vAlign w:val="center"/>
          </w:tcPr>
          <w:p w:rsidR="0032743A" w:rsidRPr="0032743A" w:rsidRDefault="0032743A" w:rsidP="00133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4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32743A" w:rsidRPr="0032743A" w:rsidRDefault="0032743A" w:rsidP="00133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43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32743A" w:rsidRPr="0032743A" w:rsidRDefault="0032743A" w:rsidP="001335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74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32743A" w:rsidRPr="0032743A" w:rsidRDefault="0032743A" w:rsidP="001335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74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</w:tr>
      <w:tr w:rsidR="00930C55" w:rsidRPr="00615DE0" w:rsidTr="00930C55">
        <w:trPr>
          <w:trHeight w:val="297"/>
        </w:trPr>
        <w:tc>
          <w:tcPr>
            <w:tcW w:w="2376" w:type="dxa"/>
            <w:vMerge w:val="restart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789" w:type="dxa"/>
            <w:gridSpan w:val="2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29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09</w:t>
            </w:r>
          </w:p>
        </w:tc>
        <w:tc>
          <w:tcPr>
            <w:tcW w:w="1275" w:type="dxa"/>
            <w:vMerge w:val="restart"/>
          </w:tcPr>
          <w:p w:rsidR="00930C55" w:rsidRPr="00FC339D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C55" w:rsidRPr="00615DE0" w:rsidTr="00930C55">
        <w:trPr>
          <w:trHeight w:val="749"/>
        </w:trPr>
        <w:tc>
          <w:tcPr>
            <w:tcW w:w="2376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567" w:type="dxa"/>
          </w:tcPr>
          <w:p w:rsidR="00930C55" w:rsidRDefault="00930C55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Характеристика дисциплины, ее задачи и цели. Электрическая энергия, ее свойства и область применения. Электрификация, электротехника, краткий исторический обзор их развития, современное состояние и перспективы. Связь электротехники с фундаментальными дисциплинами - математикой и физикой. Место курса электротехники в системе электротехнического образования</w:t>
            </w:r>
          </w:p>
        </w:tc>
        <w:tc>
          <w:tcPr>
            <w:tcW w:w="1134" w:type="dxa"/>
            <w:vMerge/>
            <w:vAlign w:val="center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350B" w:rsidRPr="00615DE0" w:rsidTr="00930C55">
        <w:trPr>
          <w:trHeight w:val="749"/>
        </w:trPr>
        <w:tc>
          <w:tcPr>
            <w:tcW w:w="2376" w:type="dxa"/>
          </w:tcPr>
          <w:p w:rsidR="0013350B" w:rsidRDefault="0013350B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3350B">
              <w:rPr>
                <w:rFonts w:ascii="Times New Roman" w:hAnsi="Times New Roman"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8789" w:type="dxa"/>
            <w:gridSpan w:val="2"/>
          </w:tcPr>
          <w:p w:rsidR="0013350B" w:rsidRPr="00FC339D" w:rsidRDefault="0013350B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50B" w:rsidRDefault="0013350B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:rsidR="0013350B" w:rsidRDefault="0013350B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3350B" w:rsidRDefault="0013350B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0C55" w:rsidRPr="00615DE0" w:rsidTr="00930C55">
        <w:trPr>
          <w:trHeight w:val="185"/>
        </w:trPr>
        <w:tc>
          <w:tcPr>
            <w:tcW w:w="2376" w:type="dxa"/>
            <w:vMerge w:val="restart"/>
          </w:tcPr>
          <w:p w:rsidR="00930C55" w:rsidRDefault="00930C55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930C55" w:rsidRPr="003D53C3" w:rsidRDefault="00930C55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3C3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53C3">
              <w:rPr>
                <w:rFonts w:ascii="Times New Roman" w:hAnsi="Times New Roman"/>
                <w:sz w:val="24"/>
                <w:szCs w:val="24"/>
              </w:rPr>
              <w:t>сведения об электрическом     токе</w:t>
            </w:r>
          </w:p>
        </w:tc>
        <w:tc>
          <w:tcPr>
            <w:tcW w:w="8789" w:type="dxa"/>
            <w:gridSpan w:val="2"/>
          </w:tcPr>
          <w:p w:rsidR="00930C55" w:rsidRDefault="00930C55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30C55" w:rsidRPr="00810AAB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AA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930C55" w:rsidRDefault="00930C55" w:rsidP="001335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930C55" w:rsidRDefault="00930C55" w:rsidP="001335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–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930C55" w:rsidRDefault="00930C55" w:rsidP="001335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930C55" w:rsidRDefault="00930C55" w:rsidP="001335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930C55" w:rsidRPr="0013350B" w:rsidRDefault="00930C55" w:rsidP="001335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4.1, ПК 4.2</w:t>
            </w:r>
          </w:p>
        </w:tc>
        <w:tc>
          <w:tcPr>
            <w:tcW w:w="1275" w:type="dxa"/>
            <w:vMerge w:val="restart"/>
          </w:tcPr>
          <w:p w:rsidR="00930C55" w:rsidRPr="00FC339D" w:rsidRDefault="00930C55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0C55" w:rsidRPr="00615DE0" w:rsidTr="00930C55">
        <w:trPr>
          <w:trHeight w:val="1222"/>
        </w:trPr>
        <w:tc>
          <w:tcPr>
            <w:tcW w:w="2376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30C55" w:rsidRDefault="00930C55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930C55" w:rsidRPr="00450551" w:rsidRDefault="00930C55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Электронная теория строения материалов. Электрический ток. Разновидности электрического тока, электрический ток в проводнике, ток проводимости, плотность электрического тока, направление, величина, единицы измерения. Электропроводность.</w:t>
            </w:r>
          </w:p>
        </w:tc>
        <w:tc>
          <w:tcPr>
            <w:tcW w:w="1134" w:type="dxa"/>
            <w:vMerge/>
            <w:vAlign w:val="center"/>
          </w:tcPr>
          <w:p w:rsidR="00930C55" w:rsidRDefault="00930C55" w:rsidP="001335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0C55" w:rsidRPr="00615DE0" w:rsidTr="00930C55">
        <w:trPr>
          <w:trHeight w:val="1222"/>
        </w:trPr>
        <w:tc>
          <w:tcPr>
            <w:tcW w:w="2376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30C55" w:rsidRDefault="00930C55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930C55" w:rsidRPr="00FC339D" w:rsidRDefault="00930C55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онятие о проводниках, диэлектриках, полупроводниках.  Закон Ома для участка и полной цепи. Внутреннее сопротивление. Электрическое сопротивление и проводимость, удельное сопротивление и удельная проводимость проводниковых материалов. Зависимость электрического сопротивления от температуры. Явление сверхпроводимости. Резисторы, их разнови</w:t>
            </w:r>
            <w:r>
              <w:rPr>
                <w:rFonts w:ascii="Times New Roman" w:hAnsi="Times New Roman"/>
                <w:sz w:val="24"/>
                <w:szCs w:val="24"/>
              </w:rPr>
              <w:t>дность, реостаты, потенциометры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vAlign w:val="center"/>
          </w:tcPr>
          <w:p w:rsidR="00930C55" w:rsidRDefault="00930C55" w:rsidP="001335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0C55" w:rsidRDefault="00930C55" w:rsidP="00930C5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0C55" w:rsidRPr="00FC339D" w:rsidRDefault="00930C55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C55" w:rsidRPr="00615DE0" w:rsidTr="00930C55">
        <w:trPr>
          <w:trHeight w:val="1222"/>
        </w:trPr>
        <w:tc>
          <w:tcPr>
            <w:tcW w:w="2376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30C55" w:rsidRDefault="00930C55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930C55" w:rsidRPr="00FC339D" w:rsidRDefault="00930C55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Способы получения электрической энергии, источники электрической энергии. Электрическая работа. Электродвижущая сила источника, напряжение потребителя. Внешняя характеристика источника. Мощность источника и потребителя электрической энергии. Баланс мощностей в электрической цепи. Единицы измерения э</w:t>
            </w:r>
            <w:r>
              <w:rPr>
                <w:rFonts w:ascii="Times New Roman" w:hAnsi="Times New Roman"/>
                <w:sz w:val="24"/>
                <w:szCs w:val="24"/>
              </w:rPr>
              <w:t>лектрической энергии и мощности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vAlign w:val="center"/>
          </w:tcPr>
          <w:p w:rsidR="00930C55" w:rsidRDefault="00930C55" w:rsidP="001335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0C55" w:rsidRPr="00615DE0" w:rsidTr="00930C55">
        <w:trPr>
          <w:trHeight w:val="1222"/>
        </w:trPr>
        <w:tc>
          <w:tcPr>
            <w:tcW w:w="2376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30C55" w:rsidRDefault="00930C55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930C55" w:rsidRDefault="00930C55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 xml:space="preserve">Понятие об электрической цепи. Схемы электрической цепи. Условные обозначения элементов. Источник ЭДС и источник тока. Режимы электрической цепи. Коэффициент полезного действия (КПД) электрической цепи. </w:t>
            </w:r>
          </w:p>
          <w:p w:rsidR="00930C55" w:rsidRPr="00FC339D" w:rsidRDefault="00930C55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Элементы электрической цепи: источники, приемники электрической энергии, измерительные приборы, аппараты управления, защиты, контроля и регулирования, коммуникационные устройства</w:t>
            </w:r>
          </w:p>
        </w:tc>
        <w:tc>
          <w:tcPr>
            <w:tcW w:w="1134" w:type="dxa"/>
            <w:vMerge/>
            <w:vAlign w:val="center"/>
          </w:tcPr>
          <w:p w:rsidR="00930C55" w:rsidRDefault="00930C55" w:rsidP="001335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0C55" w:rsidRPr="00615DE0" w:rsidTr="00930C55">
        <w:trPr>
          <w:trHeight w:val="1222"/>
        </w:trPr>
        <w:tc>
          <w:tcPr>
            <w:tcW w:w="2376" w:type="dxa"/>
            <w:vMerge/>
            <w:tcBorders>
              <w:bottom w:val="nil"/>
            </w:tcBorders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30C55" w:rsidRDefault="00930C55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930C55" w:rsidRDefault="00930C55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 xml:space="preserve">Альтернативные источники электрической энергии. Тепловое воздействие электрического тока, процесс нагревания проводов электрическим током. Закон Джоуля - Ленца. </w:t>
            </w:r>
          </w:p>
          <w:p w:rsidR="00930C55" w:rsidRDefault="00930C55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 xml:space="preserve">Установившийся и номинальный электрический ток. Выбор сечения проводов по допустимому нагреву. Защита электрических цепей от перегрузок и коротких замыканий. </w:t>
            </w:r>
          </w:p>
          <w:p w:rsidR="00930C55" w:rsidRPr="00FC339D" w:rsidRDefault="00930C55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отеря напряжения в соединительных проводах. Выбор сечения проводов по допустимой потере напряжения</w:t>
            </w:r>
          </w:p>
        </w:tc>
        <w:tc>
          <w:tcPr>
            <w:tcW w:w="1134" w:type="dxa"/>
            <w:vMerge/>
            <w:vAlign w:val="center"/>
          </w:tcPr>
          <w:p w:rsidR="00930C55" w:rsidRDefault="00930C55" w:rsidP="001335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0C55" w:rsidRPr="00615DE0" w:rsidTr="00930C55">
        <w:trPr>
          <w:trHeight w:val="174"/>
        </w:trPr>
        <w:tc>
          <w:tcPr>
            <w:tcW w:w="2376" w:type="dxa"/>
            <w:vMerge w:val="restart"/>
            <w:tcBorders>
              <w:top w:val="nil"/>
            </w:tcBorders>
          </w:tcPr>
          <w:p w:rsidR="00930C55" w:rsidRPr="00615DE0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930C55" w:rsidRPr="00615DE0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1E1D6C">
              <w:rPr>
                <w:rFonts w:ascii="Times New Roman" w:hAnsi="Times New Roman"/>
                <w:b/>
                <w:bCs/>
                <w:sz w:val="24"/>
                <w:szCs w:val="24"/>
              </w:rPr>
              <w:t>аборатор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1E1D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1134" w:type="dxa"/>
            <w:vMerge w:val="restart"/>
          </w:tcPr>
          <w:p w:rsidR="00930C55" w:rsidRPr="00930C55" w:rsidRDefault="00930C55" w:rsidP="001335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C5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930C55" w:rsidRPr="00615DE0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30C55" w:rsidRPr="00615DE0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0C55" w:rsidRPr="00615DE0" w:rsidTr="00930C55">
        <w:trPr>
          <w:trHeight w:val="169"/>
        </w:trPr>
        <w:tc>
          <w:tcPr>
            <w:tcW w:w="2376" w:type="dxa"/>
            <w:vMerge/>
          </w:tcPr>
          <w:p w:rsidR="00930C55" w:rsidRPr="00615DE0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30C55" w:rsidRPr="00810AAB" w:rsidRDefault="00930C55" w:rsidP="00D95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930C55" w:rsidRPr="00810AAB" w:rsidRDefault="00930C55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знакомление с порядком выполнения лаборатор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Изучение лабораторной установки, условных обозначений элементов электрической цепи; подбор аппаратуры и измерительных приборов для заданных условий работы; выполнение тренировочных упражнений по сборке электрических схем</w:t>
            </w:r>
          </w:p>
        </w:tc>
        <w:tc>
          <w:tcPr>
            <w:tcW w:w="1134" w:type="dxa"/>
            <w:vMerge/>
            <w:vAlign w:val="center"/>
          </w:tcPr>
          <w:p w:rsidR="00930C55" w:rsidRPr="00615DE0" w:rsidRDefault="00930C55" w:rsidP="001335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0C55" w:rsidRPr="00615DE0" w:rsidTr="00930C55">
        <w:trPr>
          <w:trHeight w:val="169"/>
        </w:trPr>
        <w:tc>
          <w:tcPr>
            <w:tcW w:w="2376" w:type="dxa"/>
            <w:vMerge/>
          </w:tcPr>
          <w:p w:rsidR="00930C55" w:rsidRPr="00615DE0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30C55" w:rsidRDefault="00930C55" w:rsidP="00D95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930C55" w:rsidRPr="00FC339D" w:rsidRDefault="00930C55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электрической цепи с последовательным и параллельным соединением приемников электрической энергии</w:t>
            </w:r>
          </w:p>
        </w:tc>
        <w:tc>
          <w:tcPr>
            <w:tcW w:w="1134" w:type="dxa"/>
            <w:vMerge/>
            <w:vAlign w:val="center"/>
          </w:tcPr>
          <w:p w:rsidR="00930C55" w:rsidRPr="00615DE0" w:rsidRDefault="00930C55" w:rsidP="001335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0C55" w:rsidRPr="00615DE0" w:rsidTr="00930C55">
        <w:trPr>
          <w:trHeight w:val="169"/>
        </w:trPr>
        <w:tc>
          <w:tcPr>
            <w:tcW w:w="2376" w:type="dxa"/>
            <w:vMerge/>
          </w:tcPr>
          <w:p w:rsidR="00930C55" w:rsidRPr="00615DE0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30C55" w:rsidRDefault="00930C55" w:rsidP="00D95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930C55" w:rsidRPr="00810AAB" w:rsidRDefault="00930C55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роверка закона О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 xml:space="preserve"> Подтвердить лабораторным путем закон Ома для схем с различными потребителями электроэнергии</w:t>
            </w:r>
          </w:p>
        </w:tc>
        <w:tc>
          <w:tcPr>
            <w:tcW w:w="1134" w:type="dxa"/>
            <w:vMerge/>
            <w:vAlign w:val="center"/>
          </w:tcPr>
          <w:p w:rsidR="00930C55" w:rsidRPr="00615DE0" w:rsidRDefault="00930C55" w:rsidP="001335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0C55" w:rsidRPr="00615DE0" w:rsidTr="00930C55">
        <w:trPr>
          <w:trHeight w:val="370"/>
        </w:trPr>
        <w:tc>
          <w:tcPr>
            <w:tcW w:w="2376" w:type="dxa"/>
            <w:vMerge w:val="restart"/>
          </w:tcPr>
          <w:p w:rsidR="00930C55" w:rsidRDefault="00930C55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930C55" w:rsidRPr="003D53C3" w:rsidRDefault="00930C55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C3">
              <w:rPr>
                <w:rFonts w:ascii="Times New Roman" w:hAnsi="Times New Roman"/>
                <w:sz w:val="24"/>
                <w:szCs w:val="24"/>
              </w:rPr>
              <w:t>Электрические цепи постоянного тока и методы их</w:t>
            </w:r>
          </w:p>
          <w:p w:rsidR="00930C55" w:rsidRPr="003D53C3" w:rsidRDefault="00930C55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3C3">
              <w:rPr>
                <w:rFonts w:ascii="Times New Roman" w:hAnsi="Times New Roman"/>
                <w:sz w:val="24"/>
                <w:szCs w:val="24"/>
              </w:rPr>
              <w:t>расчета</w:t>
            </w:r>
          </w:p>
        </w:tc>
        <w:tc>
          <w:tcPr>
            <w:tcW w:w="8789" w:type="dxa"/>
            <w:gridSpan w:val="2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930C55" w:rsidRPr="009C5FA1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F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Merge w:val="restart"/>
          </w:tcPr>
          <w:p w:rsidR="00930C55" w:rsidRDefault="00930C55" w:rsidP="00930C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930C55" w:rsidRDefault="00930C55" w:rsidP="00930C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–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930C55" w:rsidRDefault="00930C55" w:rsidP="00930C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930C55" w:rsidRDefault="00930C55" w:rsidP="00930C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930C55" w:rsidRDefault="00930C55" w:rsidP="00930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4.1, ПК 4.2</w:t>
            </w:r>
          </w:p>
        </w:tc>
        <w:tc>
          <w:tcPr>
            <w:tcW w:w="1275" w:type="dxa"/>
            <w:vMerge w:val="restart"/>
          </w:tcPr>
          <w:p w:rsidR="00930C55" w:rsidRPr="00FC339D" w:rsidRDefault="00930C55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930C55" w:rsidRPr="00615DE0" w:rsidTr="00930C55">
        <w:trPr>
          <w:trHeight w:val="540"/>
        </w:trPr>
        <w:tc>
          <w:tcPr>
            <w:tcW w:w="2376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930C55" w:rsidRPr="003F1C83" w:rsidRDefault="00930C55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остроение электрической цепи: ветвь, узел, контур, пассивные и активные элементы. Законы Кирхгофа, узловые и контурные уравнения</w:t>
            </w:r>
          </w:p>
        </w:tc>
        <w:tc>
          <w:tcPr>
            <w:tcW w:w="1134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0C55" w:rsidRPr="00615DE0" w:rsidTr="00930C55">
        <w:trPr>
          <w:trHeight w:val="540"/>
        </w:trPr>
        <w:tc>
          <w:tcPr>
            <w:tcW w:w="2376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930C55" w:rsidRDefault="00930C55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оследовательное соединение приемников электрической энергии, распределение токов, напряжений на участках, эквивалентное сопротивление, мощность цепи. Условия применения последовательного соединения</w:t>
            </w:r>
          </w:p>
          <w:p w:rsidR="000E630D" w:rsidRPr="00FC339D" w:rsidRDefault="000E630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0C55" w:rsidRPr="00615DE0" w:rsidTr="005B1E4D">
        <w:trPr>
          <w:trHeight w:val="540"/>
        </w:trPr>
        <w:tc>
          <w:tcPr>
            <w:tcW w:w="2376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930C55" w:rsidRPr="00FC339D" w:rsidRDefault="00930C55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араллельное соединение приемников электрической энергии, распределение токов, напряжений на участках, эквивалентные сопротивления и проводимости, мощность. Условия применения параллельного соединения</w:t>
            </w:r>
          </w:p>
        </w:tc>
        <w:tc>
          <w:tcPr>
            <w:tcW w:w="1134" w:type="dxa"/>
            <w:vMerge/>
            <w:vAlign w:val="center"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930C55" w:rsidRDefault="00930C55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E4D" w:rsidRPr="00615DE0" w:rsidTr="005B1E4D">
        <w:trPr>
          <w:trHeight w:val="540"/>
        </w:trPr>
        <w:tc>
          <w:tcPr>
            <w:tcW w:w="2376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5B1E4D" w:rsidRPr="00FC339D" w:rsidRDefault="005B1E4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реобразование схем. Соединения приемников электрической энергии «звездой» и «треугольником». Расчет электрических цепей путем преобразования «треугольника» сопротивлений в эквивалентную «звезду» и трехлучевой «звезды» в эквивалентный «треугольник»</w:t>
            </w:r>
          </w:p>
        </w:tc>
        <w:tc>
          <w:tcPr>
            <w:tcW w:w="1134" w:type="dxa"/>
            <w:vMerge/>
            <w:vAlign w:val="center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E4D" w:rsidRPr="00615DE0" w:rsidTr="005B1E4D">
        <w:trPr>
          <w:trHeight w:val="540"/>
        </w:trPr>
        <w:tc>
          <w:tcPr>
            <w:tcW w:w="2376" w:type="dxa"/>
            <w:vMerge/>
            <w:tcBorders>
              <w:bottom w:val="nil"/>
            </w:tcBorders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5B1E4D" w:rsidRPr="00FC339D" w:rsidRDefault="005B1E4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Смешанное соединение приемников электрической энергии. Расчет электрических цепей методом эквивалентных сопротивлений (свертывания схем)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E4D" w:rsidRPr="00615DE0" w:rsidTr="005B1E4D">
        <w:trPr>
          <w:trHeight w:val="540"/>
        </w:trPr>
        <w:tc>
          <w:tcPr>
            <w:tcW w:w="2376" w:type="dxa"/>
            <w:vMerge w:val="restart"/>
            <w:tcBorders>
              <w:top w:val="nil"/>
            </w:tcBorders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5B1E4D" w:rsidRPr="00FC339D" w:rsidRDefault="005B1E4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Электрическая цепь с несколькими источниками ЭДС. Режимы работы источников ЭДС. Уравнения напряжения на зажимах источников ЭДС, работающих в различных режимах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5B1E4D" w:rsidRDefault="005B1E4D" w:rsidP="005B1E4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1E4D" w:rsidRPr="00FC339D" w:rsidRDefault="005B1E4D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E4D" w:rsidRPr="00615DE0" w:rsidTr="00930C55">
        <w:trPr>
          <w:trHeight w:val="540"/>
        </w:trPr>
        <w:tc>
          <w:tcPr>
            <w:tcW w:w="2376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5B1E4D" w:rsidRPr="00FC339D" w:rsidRDefault="005B1E4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онятие потенциала. Расчет потенциалов в неразветвленной электрической цепи. Потенциальная диаграмма, особенности ее построения. Расчет электрических цепей с несколькими источниками ЭДС методом наложения</w:t>
            </w:r>
          </w:p>
        </w:tc>
        <w:tc>
          <w:tcPr>
            <w:tcW w:w="1134" w:type="dxa"/>
            <w:vMerge/>
            <w:vAlign w:val="center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E4D" w:rsidRPr="00615DE0" w:rsidTr="00930C55">
        <w:trPr>
          <w:trHeight w:val="540"/>
        </w:trPr>
        <w:tc>
          <w:tcPr>
            <w:tcW w:w="2376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5B1E4D" w:rsidRPr="00FC339D" w:rsidRDefault="005B1E4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Расчет сложных электрических цепей с применением законов Кирхгофа: метод узловых и контурных уравнений, метод контурных токов</w:t>
            </w:r>
          </w:p>
        </w:tc>
        <w:tc>
          <w:tcPr>
            <w:tcW w:w="1134" w:type="dxa"/>
            <w:vMerge/>
            <w:vAlign w:val="center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E4D" w:rsidRPr="00615DE0" w:rsidTr="005B1E4D">
        <w:trPr>
          <w:trHeight w:val="333"/>
        </w:trPr>
        <w:tc>
          <w:tcPr>
            <w:tcW w:w="2376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5B1E4D" w:rsidRPr="00FC339D" w:rsidRDefault="005B1E4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Расчет электрических цепей с двумя узлами методом узлового напряжения</w:t>
            </w:r>
          </w:p>
        </w:tc>
        <w:tc>
          <w:tcPr>
            <w:tcW w:w="1134" w:type="dxa"/>
            <w:vMerge/>
            <w:vAlign w:val="center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E4D" w:rsidRPr="00615DE0" w:rsidTr="005B1E4D">
        <w:trPr>
          <w:trHeight w:val="295"/>
        </w:trPr>
        <w:tc>
          <w:tcPr>
            <w:tcW w:w="2376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5B1E4D" w:rsidRPr="00FC339D" w:rsidRDefault="005B1E4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Метод эквивалентного генератора (активный двухполюсник)</w:t>
            </w:r>
          </w:p>
        </w:tc>
        <w:tc>
          <w:tcPr>
            <w:tcW w:w="1134" w:type="dxa"/>
            <w:vMerge/>
            <w:vAlign w:val="center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E4D" w:rsidRPr="00615DE0" w:rsidTr="005B1E4D">
        <w:trPr>
          <w:trHeight w:val="416"/>
        </w:trPr>
        <w:tc>
          <w:tcPr>
            <w:tcW w:w="2376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5B1E4D" w:rsidRDefault="005B1E4D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490295">
              <w:rPr>
                <w:rFonts w:ascii="Times New Roman" w:hAnsi="Times New Roman"/>
                <w:b/>
                <w:bCs/>
                <w:sz w:val="24"/>
                <w:szCs w:val="24"/>
              </w:rPr>
              <w:t>аборатор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902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1134" w:type="dxa"/>
            <w:vMerge w:val="restart"/>
          </w:tcPr>
          <w:p w:rsidR="005B1E4D" w:rsidRPr="005B1E4D" w:rsidRDefault="005B1E4D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E4D" w:rsidRPr="00615DE0" w:rsidTr="005B1E4D">
        <w:trPr>
          <w:trHeight w:val="416"/>
        </w:trPr>
        <w:tc>
          <w:tcPr>
            <w:tcW w:w="2376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1E4D" w:rsidRPr="003D53C3" w:rsidRDefault="005B1E4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5B1E4D" w:rsidRDefault="005B1E4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оследовательное соединение резисторов</w:t>
            </w:r>
          </w:p>
          <w:p w:rsidR="005B1E4D" w:rsidRPr="003D53C3" w:rsidRDefault="005B1E4D" w:rsidP="001335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Изучение схемы соединения приемников; измерение тока и напряжений на участках цепи; по результатам измерений определить сопротивления, мощность участка и всей цепи</w:t>
            </w:r>
          </w:p>
        </w:tc>
        <w:tc>
          <w:tcPr>
            <w:tcW w:w="1134" w:type="dxa"/>
            <w:vMerge/>
            <w:vAlign w:val="center"/>
          </w:tcPr>
          <w:p w:rsidR="005B1E4D" w:rsidRP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E4D" w:rsidRPr="00615DE0" w:rsidTr="005B1E4D">
        <w:trPr>
          <w:trHeight w:val="416"/>
        </w:trPr>
        <w:tc>
          <w:tcPr>
            <w:tcW w:w="2376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1E4D" w:rsidRPr="003D53C3" w:rsidRDefault="005B1E4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5B1E4D" w:rsidRDefault="005B1E4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араллельное соединение резисторов</w:t>
            </w:r>
          </w:p>
          <w:p w:rsidR="005B1E4D" w:rsidRPr="003D53C3" w:rsidRDefault="005B1E4D" w:rsidP="001335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Изучение схемы включения приемников; измерение напряжения и токов на участках цепи; по результатам измерений определить сопротивления, мощность участка и всей цепи</w:t>
            </w:r>
          </w:p>
        </w:tc>
        <w:tc>
          <w:tcPr>
            <w:tcW w:w="1134" w:type="dxa"/>
            <w:vMerge/>
            <w:vAlign w:val="center"/>
          </w:tcPr>
          <w:p w:rsidR="005B1E4D" w:rsidRP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E4D" w:rsidRPr="00615DE0" w:rsidTr="005B1E4D">
        <w:trPr>
          <w:trHeight w:val="416"/>
        </w:trPr>
        <w:tc>
          <w:tcPr>
            <w:tcW w:w="2376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5B1E4D" w:rsidRPr="00FC339D" w:rsidRDefault="005B1E4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5B1E4D" w:rsidRP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E4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vMerge/>
            <w:shd w:val="clear" w:color="auto" w:fill="auto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E4D" w:rsidRPr="00615DE0" w:rsidTr="005B1E4D">
        <w:trPr>
          <w:trHeight w:val="416"/>
        </w:trPr>
        <w:tc>
          <w:tcPr>
            <w:tcW w:w="2376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1E4D" w:rsidRPr="003F1C83" w:rsidRDefault="005B1E4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5B1E4D" w:rsidRPr="003D53C3" w:rsidRDefault="005B1E4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Расчет цепи постоянного тока методом эквивалентных сопротивлений</w:t>
            </w:r>
          </w:p>
        </w:tc>
        <w:tc>
          <w:tcPr>
            <w:tcW w:w="1134" w:type="dxa"/>
            <w:vMerge/>
            <w:vAlign w:val="center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E4D" w:rsidRPr="00615DE0" w:rsidTr="005B1E4D">
        <w:trPr>
          <w:trHeight w:val="416"/>
        </w:trPr>
        <w:tc>
          <w:tcPr>
            <w:tcW w:w="2376" w:type="dxa"/>
            <w:vMerge/>
            <w:tcBorders>
              <w:bottom w:val="nil"/>
            </w:tcBorders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1E4D" w:rsidRPr="009227FF" w:rsidRDefault="005B1E4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5B1E4D" w:rsidRPr="003D53C3" w:rsidRDefault="005B1E4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Расчет цепей постоянного тока методом на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Определение параметров цепи методом наложения.</w:t>
            </w:r>
          </w:p>
        </w:tc>
        <w:tc>
          <w:tcPr>
            <w:tcW w:w="1134" w:type="dxa"/>
            <w:vMerge/>
            <w:vAlign w:val="center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E4D" w:rsidRPr="00615DE0" w:rsidTr="005B1E4D">
        <w:trPr>
          <w:trHeight w:val="416"/>
        </w:trPr>
        <w:tc>
          <w:tcPr>
            <w:tcW w:w="2376" w:type="dxa"/>
            <w:vMerge w:val="restart"/>
            <w:tcBorders>
              <w:top w:val="nil"/>
            </w:tcBorders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1E4D" w:rsidRPr="009227FF" w:rsidRDefault="005B1E4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5B1E4D" w:rsidRPr="003D53C3" w:rsidRDefault="005B1E4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Расчет электрических цепей методом узловых и контурных уравнений</w:t>
            </w:r>
          </w:p>
        </w:tc>
        <w:tc>
          <w:tcPr>
            <w:tcW w:w="1134" w:type="dxa"/>
            <w:vMerge/>
            <w:vAlign w:val="center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E4D" w:rsidRPr="00615DE0" w:rsidTr="005B1E4D">
        <w:trPr>
          <w:trHeight w:val="416"/>
        </w:trPr>
        <w:tc>
          <w:tcPr>
            <w:tcW w:w="2376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1E4D" w:rsidRPr="009227FF" w:rsidRDefault="005B1E4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5B1E4D" w:rsidRPr="00FC339D" w:rsidRDefault="005B1E4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Расчет электрических цепей методом контурных токов</w:t>
            </w:r>
          </w:p>
        </w:tc>
        <w:tc>
          <w:tcPr>
            <w:tcW w:w="1134" w:type="dxa"/>
            <w:vMerge/>
            <w:vAlign w:val="center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E4D" w:rsidRPr="00615DE0" w:rsidTr="005B1E4D">
        <w:trPr>
          <w:trHeight w:val="416"/>
        </w:trPr>
        <w:tc>
          <w:tcPr>
            <w:tcW w:w="2376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1E4D" w:rsidRPr="009227FF" w:rsidRDefault="005B1E4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5B1E4D" w:rsidRPr="00FC339D" w:rsidRDefault="005B1E4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Расчет электрических цепей с двумя узлами методом узлового напряжения</w:t>
            </w:r>
          </w:p>
        </w:tc>
        <w:tc>
          <w:tcPr>
            <w:tcW w:w="1134" w:type="dxa"/>
            <w:vMerge/>
            <w:vAlign w:val="center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E4D" w:rsidRPr="00615DE0" w:rsidTr="005B1E4D">
        <w:trPr>
          <w:trHeight w:val="416"/>
        </w:trPr>
        <w:tc>
          <w:tcPr>
            <w:tcW w:w="2376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B1E4D" w:rsidRPr="009227FF" w:rsidRDefault="005B1E4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5B1E4D" w:rsidRPr="00FC339D" w:rsidRDefault="005B1E4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сложных цепей постоянного тока</w:t>
            </w:r>
          </w:p>
        </w:tc>
        <w:tc>
          <w:tcPr>
            <w:tcW w:w="1134" w:type="dxa"/>
            <w:vMerge/>
            <w:vAlign w:val="center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E4D" w:rsidRPr="00615DE0" w:rsidTr="005B1E4D">
        <w:trPr>
          <w:trHeight w:val="416"/>
        </w:trPr>
        <w:tc>
          <w:tcPr>
            <w:tcW w:w="2376" w:type="dxa"/>
            <w:vMerge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5B1E4D" w:rsidRDefault="005B1E4D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B1E4D" w:rsidRDefault="005B1E4D" w:rsidP="001335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 xml:space="preserve">Подготовка к  лабораторным работам </w:t>
            </w:r>
            <w:r>
              <w:rPr>
                <w:rFonts w:ascii="Times New Roman" w:hAnsi="Times New Roman"/>
                <w:sz w:val="24"/>
                <w:szCs w:val="24"/>
              </w:rPr>
              <w:t>и практическому занятию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; оформление отчетов и подготовка к их защите</w:t>
            </w:r>
          </w:p>
        </w:tc>
        <w:tc>
          <w:tcPr>
            <w:tcW w:w="1134" w:type="dxa"/>
          </w:tcPr>
          <w:p w:rsidR="005B1E4D" w:rsidRPr="005B1E4D" w:rsidRDefault="005B1E4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B1E4D" w:rsidRDefault="005B1E4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930C55">
        <w:trPr>
          <w:trHeight w:val="291"/>
        </w:trPr>
        <w:tc>
          <w:tcPr>
            <w:tcW w:w="2376" w:type="dxa"/>
            <w:vMerge w:val="restart"/>
          </w:tcPr>
          <w:p w:rsidR="0011285E" w:rsidRDefault="0011285E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sz w:val="24"/>
                <w:szCs w:val="24"/>
              </w:rPr>
              <w:t>Тема 1.3</w:t>
            </w:r>
          </w:p>
          <w:p w:rsidR="0011285E" w:rsidRPr="00F804B7" w:rsidRDefault="0011285E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4B7">
              <w:rPr>
                <w:rFonts w:ascii="Times New Roman" w:hAnsi="Times New Roman"/>
                <w:sz w:val="24"/>
                <w:szCs w:val="24"/>
              </w:rPr>
              <w:t>Нелинейные электрические цепи постоянного тока и</w:t>
            </w:r>
          </w:p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04B7">
              <w:rPr>
                <w:rFonts w:ascii="Times New Roman" w:hAnsi="Times New Roman"/>
                <w:sz w:val="24"/>
                <w:szCs w:val="24"/>
              </w:rPr>
              <w:t>методы их расчета</w:t>
            </w:r>
          </w:p>
        </w:tc>
        <w:tc>
          <w:tcPr>
            <w:tcW w:w="8789" w:type="dxa"/>
            <w:gridSpan w:val="2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11285E" w:rsidRPr="005B1E4D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E4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11285E" w:rsidRDefault="0011285E" w:rsidP="005B1E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11285E" w:rsidRDefault="0011285E" w:rsidP="005B1E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–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11285E" w:rsidRDefault="0011285E" w:rsidP="005B1E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11285E" w:rsidRDefault="0011285E" w:rsidP="005B1E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11285E" w:rsidRPr="003D53C3" w:rsidRDefault="0011285E" w:rsidP="005B1E4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4.1, ПК 4.2</w:t>
            </w:r>
          </w:p>
        </w:tc>
        <w:tc>
          <w:tcPr>
            <w:tcW w:w="1275" w:type="dxa"/>
            <w:vMerge w:val="restart"/>
          </w:tcPr>
          <w:p w:rsidR="0011285E" w:rsidRPr="00FC339D" w:rsidRDefault="0011285E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285E" w:rsidRPr="00615DE0" w:rsidTr="005B1E4D">
        <w:trPr>
          <w:trHeight w:val="286"/>
        </w:trPr>
        <w:tc>
          <w:tcPr>
            <w:tcW w:w="2376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Default="0011285E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11285E" w:rsidRPr="003B6DE2" w:rsidRDefault="0011285E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Нелинейные элементы цепей постоянного тока. Эквивалентные схемы нелинейных цепей.</w:t>
            </w:r>
            <w:r w:rsidR="000E630D">
              <w:rPr>
                <w:rFonts w:ascii="Times New Roman" w:hAnsi="Times New Roman"/>
                <w:sz w:val="24"/>
                <w:szCs w:val="24"/>
              </w:rPr>
              <w:t xml:space="preserve"> Вольта</w:t>
            </w:r>
            <w:r w:rsidR="000E630D" w:rsidRPr="00FC339D">
              <w:rPr>
                <w:rFonts w:ascii="Times New Roman" w:hAnsi="Times New Roman"/>
                <w:sz w:val="24"/>
                <w:szCs w:val="24"/>
              </w:rPr>
              <w:t>мперные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 xml:space="preserve"> характеристики нелинейных элементов</w:t>
            </w:r>
          </w:p>
        </w:tc>
        <w:tc>
          <w:tcPr>
            <w:tcW w:w="1134" w:type="dxa"/>
            <w:vMerge/>
            <w:vAlign w:val="center"/>
          </w:tcPr>
          <w:p w:rsidR="0011285E" w:rsidRPr="005B1E4D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5B1E4D">
        <w:trPr>
          <w:trHeight w:val="286"/>
        </w:trPr>
        <w:tc>
          <w:tcPr>
            <w:tcW w:w="2376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Default="0011285E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11285E" w:rsidRPr="00FC339D" w:rsidRDefault="0011285E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Графический метод расчета электрических цепей: последовательное и параллельное соединение элементов нелинейных цепей.</w:t>
            </w:r>
          </w:p>
        </w:tc>
        <w:tc>
          <w:tcPr>
            <w:tcW w:w="1134" w:type="dxa"/>
            <w:vMerge/>
            <w:vAlign w:val="center"/>
          </w:tcPr>
          <w:p w:rsidR="0011285E" w:rsidRPr="005B1E4D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11285E">
        <w:trPr>
          <w:trHeight w:val="286"/>
        </w:trPr>
        <w:tc>
          <w:tcPr>
            <w:tcW w:w="2376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11285E" w:rsidRPr="007B781B" w:rsidRDefault="0011285E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781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11285E" w:rsidRPr="005B1E4D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1E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11285E">
        <w:trPr>
          <w:trHeight w:val="553"/>
        </w:trPr>
        <w:tc>
          <w:tcPr>
            <w:tcW w:w="2376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Default="0011285E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11285E" w:rsidRPr="00FC339D" w:rsidRDefault="0011285E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электрических цепей с несколькими источниками ЭДС принципом наложения суперпозиции</w:t>
            </w:r>
          </w:p>
        </w:tc>
        <w:tc>
          <w:tcPr>
            <w:tcW w:w="1134" w:type="dxa"/>
            <w:vMerge/>
            <w:vAlign w:val="center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5B1E4D">
        <w:trPr>
          <w:trHeight w:val="323"/>
        </w:trPr>
        <w:tc>
          <w:tcPr>
            <w:tcW w:w="2376" w:type="dxa"/>
          </w:tcPr>
          <w:p w:rsidR="0011285E" w:rsidRPr="00FC339D" w:rsidRDefault="0011285E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FC3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285E">
              <w:rPr>
                <w:rFonts w:ascii="Times New Roman" w:hAnsi="Times New Roman"/>
                <w:sz w:val="24"/>
                <w:szCs w:val="24"/>
              </w:rPr>
              <w:t>Электрическое и магнитное поле</w:t>
            </w:r>
          </w:p>
        </w:tc>
        <w:tc>
          <w:tcPr>
            <w:tcW w:w="8789" w:type="dxa"/>
            <w:gridSpan w:val="2"/>
          </w:tcPr>
          <w:p w:rsidR="0011285E" w:rsidRPr="00FC339D" w:rsidRDefault="0011285E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1285E" w:rsidRPr="00D66F91" w:rsidRDefault="0011285E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5B1E4D">
        <w:trPr>
          <w:trHeight w:val="323"/>
        </w:trPr>
        <w:tc>
          <w:tcPr>
            <w:tcW w:w="2376" w:type="dxa"/>
            <w:vMerge w:val="restart"/>
          </w:tcPr>
          <w:p w:rsidR="0011285E" w:rsidRDefault="0011285E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11285E" w:rsidRPr="00F804B7" w:rsidRDefault="0011285E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4B7">
              <w:rPr>
                <w:rFonts w:ascii="Times New Roman" w:hAnsi="Times New Roman"/>
                <w:sz w:val="24"/>
                <w:szCs w:val="24"/>
              </w:rPr>
              <w:t>Электрическое поле</w:t>
            </w:r>
          </w:p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11285E" w:rsidRDefault="0011285E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11285E" w:rsidRPr="0011285E" w:rsidRDefault="0011285E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8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</w:tcPr>
          <w:p w:rsidR="0011285E" w:rsidRDefault="0011285E" w:rsidP="005B1E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11285E" w:rsidRDefault="0011285E" w:rsidP="005B1E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–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11285E" w:rsidRDefault="0011285E" w:rsidP="005B1E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11285E" w:rsidRDefault="0011285E" w:rsidP="005B1E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11285E" w:rsidRDefault="0011285E" w:rsidP="005B1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4.1, ПК 4.2</w:t>
            </w:r>
          </w:p>
        </w:tc>
        <w:tc>
          <w:tcPr>
            <w:tcW w:w="1275" w:type="dxa"/>
            <w:vMerge w:val="restart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 3</w:t>
            </w:r>
          </w:p>
        </w:tc>
      </w:tr>
      <w:tr w:rsidR="0011285E" w:rsidRPr="00615DE0" w:rsidTr="005B1E4D">
        <w:trPr>
          <w:trHeight w:val="534"/>
        </w:trPr>
        <w:tc>
          <w:tcPr>
            <w:tcW w:w="2376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Default="0011285E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11285E" w:rsidRDefault="0011285E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 xml:space="preserve">Понятия: материя, электрический заряд. Электромагнитное поле (электрическое, магнитное). </w:t>
            </w:r>
          </w:p>
          <w:p w:rsidR="0011285E" w:rsidRDefault="0011285E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Электростатическое поле. Основные характеристики электрического поля: напряженность, потенциал, напряжение. Единицы измерения характеристик электрического поля</w:t>
            </w:r>
          </w:p>
        </w:tc>
        <w:tc>
          <w:tcPr>
            <w:tcW w:w="1134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285E" w:rsidRDefault="0011285E" w:rsidP="005B1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285E" w:rsidRPr="00FC339D" w:rsidRDefault="0011285E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85E" w:rsidRPr="00615DE0" w:rsidTr="005B1E4D">
        <w:trPr>
          <w:trHeight w:val="534"/>
        </w:trPr>
        <w:tc>
          <w:tcPr>
            <w:tcW w:w="2376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Default="0011285E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11285E" w:rsidRPr="00FC339D" w:rsidRDefault="0011285E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Графическое изображение электрических полей. Однородное и н</w:t>
            </w:r>
            <w:r>
              <w:rPr>
                <w:rFonts w:ascii="Times New Roman" w:hAnsi="Times New Roman"/>
                <w:sz w:val="24"/>
                <w:szCs w:val="24"/>
              </w:rPr>
              <w:t>еоднородное электрические поля</w:t>
            </w:r>
          </w:p>
        </w:tc>
        <w:tc>
          <w:tcPr>
            <w:tcW w:w="1134" w:type="dxa"/>
            <w:vMerge/>
            <w:vAlign w:val="center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5B1E4D">
        <w:trPr>
          <w:trHeight w:val="534"/>
        </w:trPr>
        <w:tc>
          <w:tcPr>
            <w:tcW w:w="2376" w:type="dxa"/>
            <w:vMerge/>
            <w:tcBorders>
              <w:bottom w:val="nil"/>
            </w:tcBorders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Default="0011285E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11285E" w:rsidRPr="00FC339D" w:rsidRDefault="0011285E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Закон Кулона. Диэлектрическая проницаемость, электрическая постоянная. Поток вектора напряженности. Теорема Остроградского-Гаусса. Электрический диполь</w:t>
            </w:r>
          </w:p>
        </w:tc>
        <w:tc>
          <w:tcPr>
            <w:tcW w:w="1134" w:type="dxa"/>
            <w:vMerge/>
            <w:vAlign w:val="center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5B1E4D">
        <w:trPr>
          <w:trHeight w:val="534"/>
        </w:trPr>
        <w:tc>
          <w:tcPr>
            <w:tcW w:w="2376" w:type="dxa"/>
            <w:vMerge w:val="restart"/>
            <w:tcBorders>
              <w:top w:val="nil"/>
            </w:tcBorders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Default="0011285E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11285E" w:rsidRPr="00FC339D" w:rsidRDefault="0011285E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роводники, диэлектрики в электрическом поле. Поляризация диэлектрика. Электрическое смещение. Пробой диэлектрика. Электрическая емкость</w:t>
            </w:r>
          </w:p>
        </w:tc>
        <w:tc>
          <w:tcPr>
            <w:tcW w:w="1134" w:type="dxa"/>
            <w:vMerge/>
            <w:vAlign w:val="center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5B1E4D">
        <w:trPr>
          <w:trHeight w:val="534"/>
        </w:trPr>
        <w:tc>
          <w:tcPr>
            <w:tcW w:w="2376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Default="0011285E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11285E" w:rsidRPr="00FC339D" w:rsidRDefault="0011285E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Конденсатор, виды конденсаторов и их емкость. Емкость двухпроводной линии электропередач. Емкость цилиндрического конденсатора. Емкость плоского конденсатора</w:t>
            </w:r>
          </w:p>
        </w:tc>
        <w:tc>
          <w:tcPr>
            <w:tcW w:w="1134" w:type="dxa"/>
            <w:vMerge/>
            <w:vAlign w:val="center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5B1E4D">
        <w:trPr>
          <w:trHeight w:val="534"/>
        </w:trPr>
        <w:tc>
          <w:tcPr>
            <w:tcW w:w="2376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Default="0011285E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11285E" w:rsidRPr="00FC339D" w:rsidRDefault="0011285E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Электрическое поле на границе двух сред. Плоский конденсатор с двухслойным диэлектриком</w:t>
            </w:r>
          </w:p>
        </w:tc>
        <w:tc>
          <w:tcPr>
            <w:tcW w:w="1134" w:type="dxa"/>
            <w:vMerge/>
            <w:vAlign w:val="center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11285E">
        <w:trPr>
          <w:trHeight w:val="534"/>
        </w:trPr>
        <w:tc>
          <w:tcPr>
            <w:tcW w:w="2376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Default="0011285E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11285E" w:rsidRPr="00FC339D" w:rsidRDefault="0011285E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оследовательное, параллельное, смешанное соединение конденсаторов; распределение зарядов и напряжений, определение эквивалентной емкости. Энергия электрического поля</w:t>
            </w:r>
          </w:p>
        </w:tc>
        <w:tc>
          <w:tcPr>
            <w:tcW w:w="1134" w:type="dxa"/>
            <w:vMerge/>
            <w:vAlign w:val="center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11285E">
        <w:trPr>
          <w:trHeight w:val="142"/>
        </w:trPr>
        <w:tc>
          <w:tcPr>
            <w:tcW w:w="2376" w:type="dxa"/>
            <w:vMerge/>
          </w:tcPr>
          <w:p w:rsidR="0011285E" w:rsidRPr="00615DE0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11285E" w:rsidRDefault="0011285E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11285E" w:rsidRPr="0011285E" w:rsidRDefault="0011285E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11285E" w:rsidRPr="00615DE0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11285E" w:rsidRPr="00615DE0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11285E">
        <w:trPr>
          <w:trHeight w:val="142"/>
        </w:trPr>
        <w:tc>
          <w:tcPr>
            <w:tcW w:w="2376" w:type="dxa"/>
            <w:vMerge/>
          </w:tcPr>
          <w:p w:rsidR="0011285E" w:rsidRPr="00615DE0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Pr="007B781B" w:rsidRDefault="0011285E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78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11285E" w:rsidRPr="007B781B" w:rsidRDefault="0011285E" w:rsidP="001335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B781B">
              <w:rPr>
                <w:rFonts w:ascii="Times New Roman" w:hAnsi="Times New Roman"/>
                <w:bCs/>
                <w:sz w:val="24"/>
                <w:szCs w:val="24"/>
              </w:rPr>
              <w:t>Снятие во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B781B">
              <w:rPr>
                <w:rFonts w:ascii="Times New Roman" w:hAnsi="Times New Roman"/>
                <w:bCs/>
                <w:sz w:val="24"/>
                <w:szCs w:val="24"/>
              </w:rPr>
              <w:t>амперных характеристик нелинейных элементов</w:t>
            </w:r>
          </w:p>
        </w:tc>
        <w:tc>
          <w:tcPr>
            <w:tcW w:w="1134" w:type="dxa"/>
            <w:vMerge/>
          </w:tcPr>
          <w:p w:rsidR="0011285E" w:rsidRPr="0011285E" w:rsidRDefault="0011285E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1285E" w:rsidRPr="00615DE0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1285E" w:rsidRPr="00615DE0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11285E">
        <w:trPr>
          <w:trHeight w:val="142"/>
        </w:trPr>
        <w:tc>
          <w:tcPr>
            <w:tcW w:w="2376" w:type="dxa"/>
            <w:vMerge/>
          </w:tcPr>
          <w:p w:rsidR="0011285E" w:rsidRPr="00615DE0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11285E" w:rsidRDefault="0011285E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7827AC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 занятия</w:t>
            </w:r>
          </w:p>
        </w:tc>
        <w:tc>
          <w:tcPr>
            <w:tcW w:w="1134" w:type="dxa"/>
            <w:vMerge w:val="restart"/>
          </w:tcPr>
          <w:p w:rsidR="0011285E" w:rsidRPr="0011285E" w:rsidRDefault="0011285E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1285E" w:rsidRPr="00615DE0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1285E" w:rsidRPr="00615DE0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11285E">
        <w:trPr>
          <w:trHeight w:val="262"/>
        </w:trPr>
        <w:tc>
          <w:tcPr>
            <w:tcW w:w="2376" w:type="dxa"/>
            <w:vMerge/>
          </w:tcPr>
          <w:p w:rsidR="0011285E" w:rsidRPr="00615DE0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Pr="005705F5" w:rsidRDefault="0011285E" w:rsidP="00D95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11285E" w:rsidRDefault="0011285E" w:rsidP="0013350B">
            <w:pPr>
              <w:spacing w:after="0" w:line="240" w:lineRule="auto"/>
              <w:rPr>
                <w:rFonts w:ascii="&amp;quot" w:hAnsi="&amp;quot"/>
                <w:color w:val="000000"/>
                <w:sz w:val="21"/>
                <w:szCs w:val="21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Расчет цепи со смешанным соединением конденсаторов Определение эквивалентной емкости и заряда цепи. Расчет напряжений каждого конденсатора и энергии электрического поля всех конденсаторов</w:t>
            </w:r>
          </w:p>
        </w:tc>
        <w:tc>
          <w:tcPr>
            <w:tcW w:w="1134" w:type="dxa"/>
            <w:vMerge/>
            <w:vAlign w:val="center"/>
          </w:tcPr>
          <w:p w:rsidR="0011285E" w:rsidRP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11285E">
        <w:trPr>
          <w:trHeight w:val="262"/>
        </w:trPr>
        <w:tc>
          <w:tcPr>
            <w:tcW w:w="2376" w:type="dxa"/>
            <w:vMerge/>
          </w:tcPr>
          <w:p w:rsidR="0011285E" w:rsidRPr="00615DE0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11285E" w:rsidRDefault="0011285E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1285E" w:rsidRDefault="0011285E" w:rsidP="001335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 xml:space="preserve">Подготовка к  лабораторным работам </w:t>
            </w:r>
            <w:r>
              <w:rPr>
                <w:rFonts w:ascii="Times New Roman" w:hAnsi="Times New Roman"/>
                <w:sz w:val="24"/>
                <w:szCs w:val="24"/>
              </w:rPr>
              <w:t>и практическому занятию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; оформление отчетов и подготовка к их защите</w:t>
            </w:r>
          </w:p>
        </w:tc>
        <w:tc>
          <w:tcPr>
            <w:tcW w:w="1134" w:type="dxa"/>
          </w:tcPr>
          <w:p w:rsidR="0011285E" w:rsidRPr="0011285E" w:rsidRDefault="0011285E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5B1E4D">
        <w:trPr>
          <w:trHeight w:val="375"/>
        </w:trPr>
        <w:tc>
          <w:tcPr>
            <w:tcW w:w="2376" w:type="dxa"/>
            <w:vMerge w:val="restart"/>
          </w:tcPr>
          <w:p w:rsidR="0011285E" w:rsidRDefault="0011285E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134">
              <w:rPr>
                <w:rFonts w:ascii="Times New Roman" w:hAnsi="Times New Roman"/>
                <w:bCs/>
                <w:sz w:val="24"/>
                <w:szCs w:val="24"/>
              </w:rPr>
              <w:t>Магнитное поле</w:t>
            </w:r>
          </w:p>
        </w:tc>
        <w:tc>
          <w:tcPr>
            <w:tcW w:w="8789" w:type="dxa"/>
            <w:gridSpan w:val="2"/>
          </w:tcPr>
          <w:p w:rsidR="0011285E" w:rsidRDefault="0011285E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11285E" w:rsidRPr="0011285E" w:rsidRDefault="0011285E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1285E" w:rsidRDefault="0011285E" w:rsidP="001128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11285E" w:rsidRDefault="0011285E" w:rsidP="001128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–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11285E" w:rsidRDefault="0011285E" w:rsidP="001128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11285E" w:rsidRDefault="0011285E" w:rsidP="001128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11285E" w:rsidRDefault="0011285E" w:rsidP="00112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4.1, ПК 4.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1285E" w:rsidRPr="00FC339D" w:rsidRDefault="0011285E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85E" w:rsidRPr="00615DE0" w:rsidTr="0011285E">
        <w:trPr>
          <w:trHeight w:val="375"/>
        </w:trPr>
        <w:tc>
          <w:tcPr>
            <w:tcW w:w="2376" w:type="dxa"/>
            <w:vMerge/>
            <w:tcBorders>
              <w:bottom w:val="nil"/>
            </w:tcBorders>
          </w:tcPr>
          <w:p w:rsidR="0011285E" w:rsidRPr="00FC339D" w:rsidRDefault="0011285E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Default="0011285E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11285E" w:rsidRPr="00735276" w:rsidRDefault="0011285E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Магнитное поле. Линии магнитной индукции. Магнитное поле постоянного магнита, прямолинейного провода с током, цилиндрической катушки с током.</w:t>
            </w:r>
            <w:r w:rsidR="000E6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Эл</w:t>
            </w:r>
            <w:r w:rsidR="000E630D">
              <w:rPr>
                <w:rFonts w:ascii="Times New Roman" w:hAnsi="Times New Roman"/>
                <w:sz w:val="24"/>
                <w:szCs w:val="24"/>
              </w:rPr>
              <w:t>ектромагниты. Правило буравчика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11285E" w:rsidRPr="00D66F91" w:rsidRDefault="0011285E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1285E" w:rsidRPr="00FC339D" w:rsidRDefault="0011285E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1285E" w:rsidRPr="00FC339D" w:rsidRDefault="0011285E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85E" w:rsidRPr="00615DE0" w:rsidTr="0011285E">
        <w:trPr>
          <w:trHeight w:val="828"/>
        </w:trPr>
        <w:tc>
          <w:tcPr>
            <w:tcW w:w="2376" w:type="dxa"/>
            <w:tcBorders>
              <w:top w:val="nil"/>
              <w:bottom w:val="nil"/>
            </w:tcBorders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Default="0011285E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11285E" w:rsidRPr="00FC339D" w:rsidRDefault="0011285E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Магнитодвижущая сила.  Характеристики магнитного поля, единицы их измерения: напряженность магнитного поля, магнитное напряжение, магнитная индукция, магнитный поток. Магнитная постоянная. Магнитная проницаемость. Потокосцепление</w:t>
            </w:r>
          </w:p>
        </w:tc>
        <w:tc>
          <w:tcPr>
            <w:tcW w:w="1134" w:type="dxa"/>
            <w:vMerge/>
            <w:vAlign w:val="center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11285E">
        <w:trPr>
          <w:trHeight w:val="828"/>
        </w:trPr>
        <w:tc>
          <w:tcPr>
            <w:tcW w:w="2376" w:type="dxa"/>
            <w:tcBorders>
              <w:top w:val="nil"/>
            </w:tcBorders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Default="0011285E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11285E" w:rsidRDefault="0011285E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Закон полного тока. Закон Био-Савара. Расчет магнитного поля прямолинейного провода с током, коаксиального кабеля, кольцевой и цилиндрической катушки с током. Проводник с током в магнитном поле. Правило левой руки. Закон Ампера. Работа по перемещению проводника с током</w:t>
            </w:r>
          </w:p>
          <w:p w:rsidR="000E630D" w:rsidRPr="00FC339D" w:rsidRDefault="000E630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EC5437">
        <w:trPr>
          <w:trHeight w:val="287"/>
        </w:trPr>
        <w:tc>
          <w:tcPr>
            <w:tcW w:w="2376" w:type="dxa"/>
            <w:vMerge w:val="restart"/>
            <w:tcBorders>
              <w:top w:val="nil"/>
            </w:tcBorders>
          </w:tcPr>
          <w:p w:rsidR="0011285E" w:rsidRDefault="0011285E" w:rsidP="001128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3</w:t>
            </w:r>
          </w:p>
          <w:p w:rsidR="0011285E" w:rsidRPr="0011285E" w:rsidRDefault="0011285E" w:rsidP="001128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34">
              <w:rPr>
                <w:rFonts w:ascii="Times New Roman" w:hAnsi="Times New Roman"/>
                <w:bCs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8789" w:type="dxa"/>
            <w:gridSpan w:val="2"/>
          </w:tcPr>
          <w:p w:rsidR="0011285E" w:rsidRDefault="0011285E" w:rsidP="00EC543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11285E" w:rsidRPr="0011285E" w:rsidRDefault="0011285E" w:rsidP="00EC5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1285E" w:rsidRDefault="0011285E" w:rsidP="001128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11285E" w:rsidRDefault="0011285E" w:rsidP="001128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–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11285E" w:rsidRDefault="0011285E" w:rsidP="001128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11285E" w:rsidRDefault="0011285E" w:rsidP="001128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11285E" w:rsidRDefault="0011285E" w:rsidP="00112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4.1, ПК 4.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1285E" w:rsidRPr="00615DE0" w:rsidTr="0011285E">
        <w:trPr>
          <w:trHeight w:val="287"/>
        </w:trPr>
        <w:tc>
          <w:tcPr>
            <w:tcW w:w="2376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Default="0011285E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0E630D" w:rsidRDefault="0011285E" w:rsidP="000E630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 xml:space="preserve">Физическое явление электромагнитной индукции. Закон электромагнитной индукции. Правило правой руки. Правило Ленца. Работы М. Фарадея, </w:t>
            </w:r>
          </w:p>
          <w:p w:rsidR="0011285E" w:rsidRPr="00BA1D03" w:rsidRDefault="000E630D" w:rsidP="000E630D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11285E" w:rsidRPr="00FC339D">
              <w:rPr>
                <w:rFonts w:ascii="Times New Roman" w:hAnsi="Times New Roman"/>
                <w:sz w:val="24"/>
                <w:szCs w:val="24"/>
              </w:rPr>
              <w:t>Максвелла, Э. Ленца и Б. Якоби. Индуктивность. ЭДС самоиндукции. Явление самоиндукции. Инерционные свойства электрической цепи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FFFFF" w:themeFill="background1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11285E">
        <w:trPr>
          <w:trHeight w:val="287"/>
        </w:trPr>
        <w:tc>
          <w:tcPr>
            <w:tcW w:w="2376" w:type="dxa"/>
            <w:vMerge/>
            <w:tcBorders>
              <w:bottom w:val="nil"/>
            </w:tcBorders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Default="0011285E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11285E" w:rsidRPr="00FC339D" w:rsidRDefault="0011285E" w:rsidP="00EC5437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Магнитосвязанные контуры. Индуктивность магнитно-связанных цепей (катушек), согласное и встречное их включение. Явление взаимоиндукции. Принцип действия трансформатора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11285E">
        <w:trPr>
          <w:trHeight w:val="287"/>
        </w:trPr>
        <w:tc>
          <w:tcPr>
            <w:tcW w:w="2376" w:type="dxa"/>
            <w:vMerge w:val="restart"/>
            <w:tcBorders>
              <w:top w:val="nil"/>
            </w:tcBorders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Default="0011285E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11285E" w:rsidRPr="00FC339D" w:rsidRDefault="0011285E" w:rsidP="00EC5437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реобразование механической энергии в электрическую (принцип работы простейшего электрогенератора). Преобразование электрической энергии в механическую(принцип работы простейшего двигателя). Преобразование тепловой энергии в электрическую в магнитогидродинамическом генераторе (МГД-генераторе). Вихревые токи, способы их ограничения и использования</w:t>
            </w:r>
          </w:p>
        </w:tc>
        <w:tc>
          <w:tcPr>
            <w:tcW w:w="1134" w:type="dxa"/>
            <w:vMerge/>
            <w:vAlign w:val="center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11285E">
        <w:trPr>
          <w:trHeight w:val="287"/>
        </w:trPr>
        <w:tc>
          <w:tcPr>
            <w:tcW w:w="2376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11285E" w:rsidRPr="00FC339D" w:rsidRDefault="0011285E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7827AC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 занятия</w:t>
            </w:r>
          </w:p>
        </w:tc>
        <w:tc>
          <w:tcPr>
            <w:tcW w:w="1134" w:type="dxa"/>
            <w:vMerge w:val="restart"/>
          </w:tcPr>
          <w:p w:rsidR="0011285E" w:rsidRDefault="0011285E" w:rsidP="00112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285E" w:rsidRPr="00615DE0" w:rsidTr="0011285E">
        <w:trPr>
          <w:trHeight w:val="287"/>
        </w:trPr>
        <w:tc>
          <w:tcPr>
            <w:tcW w:w="2376" w:type="dxa"/>
            <w:vMerge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1285E" w:rsidRDefault="0011285E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11285E" w:rsidRPr="00FC339D" w:rsidRDefault="0011285E" w:rsidP="00EC5437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стройства и принципа работы простейших электрогенератора и электродвигателя</w:t>
            </w:r>
          </w:p>
        </w:tc>
        <w:tc>
          <w:tcPr>
            <w:tcW w:w="1134" w:type="dxa"/>
            <w:vMerge/>
            <w:vAlign w:val="center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11285E" w:rsidRDefault="0011285E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5B1E4D">
        <w:trPr>
          <w:trHeight w:val="275"/>
        </w:trPr>
        <w:tc>
          <w:tcPr>
            <w:tcW w:w="2376" w:type="dxa"/>
            <w:vMerge w:val="restart"/>
          </w:tcPr>
          <w:p w:rsidR="00767AB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</w:p>
          <w:p w:rsidR="00767ABD" w:rsidRPr="005C5134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134">
              <w:rPr>
                <w:rFonts w:ascii="Times New Roman" w:hAnsi="Times New Roman"/>
                <w:bCs/>
                <w:sz w:val="24"/>
                <w:szCs w:val="24"/>
              </w:rPr>
              <w:t>Электротехнические материалы.</w:t>
            </w:r>
          </w:p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134">
              <w:rPr>
                <w:rFonts w:ascii="Times New Roman" w:hAnsi="Times New Roman"/>
                <w:bCs/>
                <w:sz w:val="24"/>
                <w:szCs w:val="24"/>
              </w:rPr>
              <w:t>Магнитные цепи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767ABD" w:rsidRDefault="00767ABD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767ABD" w:rsidRPr="00767AB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–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767AB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4.1, ПК 4.2</w:t>
            </w:r>
          </w:p>
        </w:tc>
        <w:tc>
          <w:tcPr>
            <w:tcW w:w="1275" w:type="dxa"/>
            <w:vMerge w:val="restart"/>
          </w:tcPr>
          <w:p w:rsidR="00767ABD" w:rsidRPr="00FC339D" w:rsidRDefault="00767ABD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7ABD" w:rsidRPr="00615DE0" w:rsidTr="00767ABD">
        <w:trPr>
          <w:trHeight w:val="510"/>
        </w:trPr>
        <w:tc>
          <w:tcPr>
            <w:tcW w:w="2376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7ABD" w:rsidRDefault="00767ABD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767ABD" w:rsidRPr="007B781B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Электротехнические материалы и их свойства. Намагничивание ферромагнитных материалов, магнитный гистерезис, основная кривая намагничивания. Ферромагнитные материалы в переменных магнитных поля</w:t>
            </w:r>
            <w:r>
              <w:rPr>
                <w:rFonts w:ascii="Times New Roman" w:hAnsi="Times New Roman"/>
                <w:sz w:val="24"/>
                <w:szCs w:val="24"/>
              </w:rPr>
              <w:t>х. Циклическое перемагничивание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767ABD" w:rsidRP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510"/>
        </w:trPr>
        <w:tc>
          <w:tcPr>
            <w:tcW w:w="2376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7ABD" w:rsidRDefault="00767ABD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767ABD" w:rsidRPr="00FC339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Классификация магнитных материалов, их свойства, область применения. Магнитные цепи: определение, разновидности магнитных цепей. Неразветвленные цепи: прямая и обратная задачи, их решение. Разветвленные магнитные цепи и метод их расчета</w:t>
            </w:r>
          </w:p>
        </w:tc>
        <w:tc>
          <w:tcPr>
            <w:tcW w:w="1134" w:type="dxa"/>
            <w:vMerge/>
            <w:vAlign w:val="center"/>
          </w:tcPr>
          <w:p w:rsidR="00767ABD" w:rsidRP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510"/>
        </w:trPr>
        <w:tc>
          <w:tcPr>
            <w:tcW w:w="2376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</w:tcBorders>
          </w:tcPr>
          <w:p w:rsidR="00767ABD" w:rsidRDefault="00767ABD" w:rsidP="00767A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67ABD" w:rsidRDefault="00767ABD" w:rsidP="00767A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 xml:space="preserve">Подготовка к  лабораторным рабо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актическому занятию,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оформление отчетов и подготовка к их защ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 xml:space="preserve">Подготовка к 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й работе</w:t>
            </w:r>
          </w:p>
        </w:tc>
        <w:tc>
          <w:tcPr>
            <w:tcW w:w="1134" w:type="dxa"/>
          </w:tcPr>
          <w:p w:rsidR="00767ABD" w:rsidRPr="00767AB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291"/>
        </w:trPr>
        <w:tc>
          <w:tcPr>
            <w:tcW w:w="11165" w:type="dxa"/>
            <w:gridSpan w:val="3"/>
          </w:tcPr>
          <w:p w:rsidR="00767ABD" w:rsidRPr="00BC2A34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A3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по разделам 1 и </w:t>
            </w:r>
            <w:r w:rsidRPr="00BC2A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7ABD" w:rsidRP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AB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303"/>
        </w:trPr>
        <w:tc>
          <w:tcPr>
            <w:tcW w:w="2376" w:type="dxa"/>
          </w:tcPr>
          <w:p w:rsidR="00767AB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 </w:t>
            </w:r>
            <w:r w:rsidRPr="00767ABD">
              <w:rPr>
                <w:rFonts w:ascii="Times New Roman" w:hAnsi="Times New Roman"/>
                <w:bCs/>
                <w:sz w:val="24"/>
                <w:szCs w:val="24"/>
              </w:rPr>
              <w:t>Электрические цепи переменного тока</w:t>
            </w:r>
          </w:p>
          <w:p w:rsidR="000E630D" w:rsidRDefault="000E630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630D" w:rsidRPr="00FC339D" w:rsidRDefault="000E630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767ABD" w:rsidRPr="00FC339D" w:rsidRDefault="00767ABD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ABD" w:rsidRPr="00D66F91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EC5437">
        <w:trPr>
          <w:trHeight w:val="303"/>
        </w:trPr>
        <w:tc>
          <w:tcPr>
            <w:tcW w:w="2376" w:type="dxa"/>
            <w:vMerge w:val="restart"/>
          </w:tcPr>
          <w:p w:rsidR="00767ABD" w:rsidRDefault="00767ABD" w:rsidP="00767A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1</w:t>
            </w:r>
          </w:p>
          <w:p w:rsidR="00767ABD" w:rsidRPr="005C5134" w:rsidRDefault="00767ABD" w:rsidP="00767A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134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</w:p>
          <w:p w:rsidR="00767ABD" w:rsidRPr="00FC339D" w:rsidRDefault="00767ABD" w:rsidP="00767A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134">
              <w:rPr>
                <w:rFonts w:ascii="Times New Roman" w:hAnsi="Times New Roman"/>
                <w:bCs/>
                <w:sz w:val="24"/>
                <w:szCs w:val="24"/>
              </w:rPr>
              <w:t>понятия о переменном токе</w:t>
            </w:r>
          </w:p>
        </w:tc>
        <w:tc>
          <w:tcPr>
            <w:tcW w:w="8789" w:type="dxa"/>
            <w:gridSpan w:val="2"/>
          </w:tcPr>
          <w:p w:rsidR="00767ABD" w:rsidRDefault="00767ABD" w:rsidP="00EC543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767ABD" w:rsidRPr="00767ABD" w:rsidRDefault="00767ABD" w:rsidP="00EC5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A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–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767AB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4.1, ПК 4.2</w:t>
            </w:r>
          </w:p>
        </w:tc>
        <w:tc>
          <w:tcPr>
            <w:tcW w:w="1275" w:type="dxa"/>
            <w:vMerge w:val="restart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67ABD" w:rsidRPr="00615DE0" w:rsidTr="00767ABD">
        <w:trPr>
          <w:trHeight w:val="303"/>
        </w:trPr>
        <w:tc>
          <w:tcPr>
            <w:tcW w:w="2376" w:type="dxa"/>
            <w:vMerge/>
          </w:tcPr>
          <w:p w:rsidR="00767ABD" w:rsidRPr="00FC339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7ABD" w:rsidRDefault="00767ABD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67ABD" w:rsidRDefault="00767ABD" w:rsidP="00EC5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онятие о переменном токе. Характеристики переменных величин: мгновенное и амплитудное значение, период, частота, фаза, начальная фаза, сдвиг фаз, противофаза. Единицы их измерения</w:t>
            </w:r>
          </w:p>
        </w:tc>
        <w:tc>
          <w:tcPr>
            <w:tcW w:w="1134" w:type="dxa"/>
            <w:vMerge/>
          </w:tcPr>
          <w:p w:rsidR="00767ABD" w:rsidRPr="00FC339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303"/>
        </w:trPr>
        <w:tc>
          <w:tcPr>
            <w:tcW w:w="2376" w:type="dxa"/>
            <w:vMerge/>
            <w:tcBorders>
              <w:bottom w:val="nil"/>
            </w:tcBorders>
          </w:tcPr>
          <w:p w:rsidR="00767ABD" w:rsidRPr="00FC339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7ABD" w:rsidRDefault="00767ABD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767ABD" w:rsidRPr="00FC339D" w:rsidRDefault="00767ABD" w:rsidP="00EC5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олучение синусоидальной ЭДС. Устройство простейшего генератора переменного тока. Уравнение синусоидальных величин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767ABD" w:rsidRPr="00FC339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303"/>
        </w:trPr>
        <w:tc>
          <w:tcPr>
            <w:tcW w:w="2376" w:type="dxa"/>
            <w:tcBorders>
              <w:top w:val="nil"/>
            </w:tcBorders>
          </w:tcPr>
          <w:p w:rsidR="00767ABD" w:rsidRPr="00FC339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7ABD" w:rsidRPr="00FC339D" w:rsidRDefault="00767ABD" w:rsidP="00D95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767ABD" w:rsidRPr="00767AB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Графическое изображение, сложение и вычитание синусоидальных величин. Действующее и среднее значения переменных величин</w:t>
            </w:r>
          </w:p>
        </w:tc>
        <w:tc>
          <w:tcPr>
            <w:tcW w:w="1134" w:type="dxa"/>
            <w:tcBorders>
              <w:top w:val="nil"/>
            </w:tcBorders>
          </w:tcPr>
          <w:p w:rsidR="00767ABD" w:rsidRPr="00FC339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309"/>
        </w:trPr>
        <w:tc>
          <w:tcPr>
            <w:tcW w:w="2376" w:type="dxa"/>
            <w:vMerge w:val="restart"/>
          </w:tcPr>
          <w:p w:rsidR="00767AB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</w:p>
          <w:p w:rsidR="00767ABD" w:rsidRPr="005C5134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134">
              <w:rPr>
                <w:rFonts w:ascii="Times New Roman" w:hAnsi="Times New Roman"/>
                <w:bCs/>
                <w:sz w:val="24"/>
                <w:szCs w:val="24"/>
              </w:rPr>
              <w:t>Элементы и параметры</w:t>
            </w:r>
          </w:p>
          <w:p w:rsidR="00767ABD" w:rsidRPr="005C5134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134">
              <w:rPr>
                <w:rFonts w:ascii="Times New Roman" w:hAnsi="Times New Roman"/>
                <w:bCs/>
                <w:sz w:val="24"/>
                <w:szCs w:val="24"/>
              </w:rPr>
              <w:t>электрических цепей переменного тока</w:t>
            </w:r>
          </w:p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767ABD" w:rsidRDefault="00767ABD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767ABD" w:rsidRPr="00767AB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A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–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767AB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4.1, ПК 4.2</w:t>
            </w:r>
          </w:p>
        </w:tc>
        <w:tc>
          <w:tcPr>
            <w:tcW w:w="1275" w:type="dxa"/>
            <w:vMerge w:val="restart"/>
          </w:tcPr>
          <w:p w:rsidR="00767ABD" w:rsidRPr="00FC339D" w:rsidRDefault="00767ABD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ABD" w:rsidRPr="00615DE0" w:rsidTr="00767ABD">
        <w:trPr>
          <w:trHeight w:val="387"/>
        </w:trPr>
        <w:tc>
          <w:tcPr>
            <w:tcW w:w="2376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7ABD" w:rsidRDefault="00767ABD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67ABD" w:rsidRDefault="00767AB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Элементы цепей переменного тока: резисторы, катушки индуктивности,</w:t>
            </w:r>
            <w:r w:rsidR="002F1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конденсаторы. Параметры цепей переменного тока: сопротивление, индуктивность, емкость. Цепь переменного тока с индуктивностью: уравнения и графики электрического тока</w:t>
            </w:r>
          </w:p>
        </w:tc>
        <w:tc>
          <w:tcPr>
            <w:tcW w:w="1134" w:type="dxa"/>
            <w:vMerge/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387"/>
        </w:trPr>
        <w:tc>
          <w:tcPr>
            <w:tcW w:w="2376" w:type="dxa"/>
            <w:vMerge/>
            <w:tcBorders>
              <w:bottom w:val="nil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7ABD" w:rsidRDefault="00767ABD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767ABD" w:rsidRPr="00FC339D" w:rsidRDefault="00767AB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Цепь переменного тока с активным сопротивлением: уравнения и графики тока и напряжения, векторная диаграмма; понятие об активной мощности, график и единицы ее измерения. Цепь переменного тока с емкостью: уравнения и графики тока, напряжения. Векторная диаграмма. Емкостное сопротивление. Емкостная реактивная мощность</w:t>
            </w:r>
          </w:p>
        </w:tc>
        <w:tc>
          <w:tcPr>
            <w:tcW w:w="1134" w:type="dxa"/>
            <w:vMerge/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387"/>
        </w:trPr>
        <w:tc>
          <w:tcPr>
            <w:tcW w:w="2376" w:type="dxa"/>
            <w:tcBorders>
              <w:top w:val="nil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7ABD" w:rsidRDefault="00767ABD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767ABD" w:rsidRPr="00FC339D" w:rsidRDefault="00767AB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ЭДС самоиндукции, напряжения. Индуктивное сопротивление, индуктивная реактивная мощность и единицы ее измерения.  Поверхностный эффект и эффект близости. Расчет простейших цепей переменного тока аналитическим методом</w:t>
            </w:r>
          </w:p>
        </w:tc>
        <w:tc>
          <w:tcPr>
            <w:tcW w:w="1134" w:type="dxa"/>
            <w:vMerge/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293"/>
        </w:trPr>
        <w:tc>
          <w:tcPr>
            <w:tcW w:w="2376" w:type="dxa"/>
            <w:vMerge w:val="restart"/>
          </w:tcPr>
          <w:p w:rsidR="00767AB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Pr="00FC33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134">
              <w:rPr>
                <w:rFonts w:ascii="Times New Roman" w:hAnsi="Times New Roman"/>
                <w:bCs/>
                <w:sz w:val="24"/>
                <w:szCs w:val="24"/>
              </w:rPr>
              <w:t>Неразветвленные цепи переменного тока</w:t>
            </w:r>
          </w:p>
        </w:tc>
        <w:tc>
          <w:tcPr>
            <w:tcW w:w="8789" w:type="dxa"/>
            <w:gridSpan w:val="2"/>
          </w:tcPr>
          <w:p w:rsidR="00767ABD" w:rsidRDefault="00767ABD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767AB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1</w:t>
            </w:r>
            <w:r w:rsidRPr="00FC339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vMerge w:val="restart"/>
          </w:tcPr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–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767AB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4.1, ПК 4.2</w:t>
            </w:r>
          </w:p>
        </w:tc>
        <w:tc>
          <w:tcPr>
            <w:tcW w:w="1275" w:type="dxa"/>
            <w:vMerge w:val="restart"/>
          </w:tcPr>
          <w:p w:rsidR="00767ABD" w:rsidRPr="00FC339D" w:rsidRDefault="00767ABD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767ABD" w:rsidRPr="00615DE0" w:rsidTr="00767ABD">
        <w:trPr>
          <w:trHeight w:val="273"/>
        </w:trPr>
        <w:tc>
          <w:tcPr>
            <w:tcW w:w="2376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67AB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Цепи переменного тока с реальной катушкой индуктивности (</w:t>
            </w:r>
            <w:r w:rsidRPr="00FC339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39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) и реальным конденсатором (</w:t>
            </w:r>
            <w:r w:rsidRPr="00FC339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, С)</w:t>
            </w:r>
          </w:p>
        </w:tc>
        <w:tc>
          <w:tcPr>
            <w:tcW w:w="1134" w:type="dxa"/>
            <w:vMerge/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273"/>
        </w:trPr>
        <w:tc>
          <w:tcPr>
            <w:tcW w:w="2376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767ABD" w:rsidRPr="00FC339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векторная диаграмма тока и напряжений, треугольники напряжений, сопротивлений, мощностей. Полное сопротивление</w:t>
            </w:r>
          </w:p>
        </w:tc>
        <w:tc>
          <w:tcPr>
            <w:tcW w:w="1134" w:type="dxa"/>
            <w:vMerge/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EC5437">
        <w:trPr>
          <w:trHeight w:val="828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767ABD" w:rsidRPr="00FC339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онятие о полной (кажущейся) мощности. Цепь переменного тока с активным сопротивлением, индуктивностью и емкостью при различных соотношениях реактивных сопротивлений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273"/>
        </w:trPr>
        <w:tc>
          <w:tcPr>
            <w:tcW w:w="2376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767ABD" w:rsidRPr="00FC339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остроение векторных диаграмм</w:t>
            </w:r>
          </w:p>
        </w:tc>
        <w:tc>
          <w:tcPr>
            <w:tcW w:w="1134" w:type="dxa"/>
            <w:vMerge/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273"/>
        </w:trPr>
        <w:tc>
          <w:tcPr>
            <w:tcW w:w="2376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767ABD" w:rsidRPr="00FC339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Расчет неразветвленных цепей переменного тока с одним источником питания аналитическим и графическим методом с помощью векторных диаграмм (метод векторных диаграмм)</w:t>
            </w:r>
          </w:p>
        </w:tc>
        <w:tc>
          <w:tcPr>
            <w:tcW w:w="1134" w:type="dxa"/>
            <w:vMerge/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273"/>
        </w:trPr>
        <w:tc>
          <w:tcPr>
            <w:tcW w:w="2376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767ABD" w:rsidRPr="00FC339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оследовательный колебательный конт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Собственные колебания контура.</w:t>
            </w:r>
          </w:p>
        </w:tc>
        <w:tc>
          <w:tcPr>
            <w:tcW w:w="1134" w:type="dxa"/>
            <w:vMerge/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273"/>
        </w:trPr>
        <w:tc>
          <w:tcPr>
            <w:tcW w:w="2376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767ABD" w:rsidRPr="00FC339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Резонанс напряжений: условие возникновения, способы настройки цепи в резонанс, векторная диаграмма, величина тока, перенапряжение, мощность в цепи</w:t>
            </w:r>
          </w:p>
        </w:tc>
        <w:tc>
          <w:tcPr>
            <w:tcW w:w="1134" w:type="dxa"/>
            <w:vMerge/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273"/>
        </w:trPr>
        <w:tc>
          <w:tcPr>
            <w:tcW w:w="2376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767ABD" w:rsidRPr="00FC339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Значение режима резонанса напряжений</w:t>
            </w:r>
          </w:p>
        </w:tc>
        <w:tc>
          <w:tcPr>
            <w:tcW w:w="1134" w:type="dxa"/>
            <w:vMerge/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397"/>
        </w:trPr>
        <w:tc>
          <w:tcPr>
            <w:tcW w:w="2376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767ABD" w:rsidRDefault="00767ABD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490295">
              <w:rPr>
                <w:rFonts w:ascii="Times New Roman" w:hAnsi="Times New Roman"/>
                <w:b/>
                <w:bCs/>
                <w:sz w:val="24"/>
                <w:szCs w:val="24"/>
              </w:rPr>
              <w:t>аборатор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902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1134" w:type="dxa"/>
            <w:vMerge w:val="restart"/>
          </w:tcPr>
          <w:p w:rsidR="00767ABD" w:rsidRPr="00767AB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A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235"/>
        </w:trPr>
        <w:tc>
          <w:tcPr>
            <w:tcW w:w="2376" w:type="dxa"/>
            <w:vMerge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7ABD" w:rsidRPr="00735276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67ABD" w:rsidRPr="00AA30C0" w:rsidRDefault="00767ABD" w:rsidP="00767A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Неразветвленная цепь переменного тока с активным сопротивлением и индуктивностью Ознакомление со схемой неразветвленной цепи переменного тока с активным сопротивлением и индуктивностью; определение параметров цепи; построение треугольников сопротивлений и мощностей</w:t>
            </w:r>
          </w:p>
        </w:tc>
        <w:tc>
          <w:tcPr>
            <w:tcW w:w="1134" w:type="dxa"/>
            <w:vMerge/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196"/>
        </w:trPr>
        <w:tc>
          <w:tcPr>
            <w:tcW w:w="2376" w:type="dxa"/>
            <w:vMerge/>
          </w:tcPr>
          <w:p w:rsidR="00767ABD" w:rsidRPr="00615DE0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67AB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767ABD" w:rsidRPr="00AA30C0" w:rsidRDefault="00767ABD" w:rsidP="00767A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Неразветвленная цепь переменного тока с активным сопротивлением и емкостью Ознакомление со схемой неразветвленной цепи переменного тока с активным сопротивлением и емкостью; определение параметров цепи; построение треугольников сопротивлений и мощностей</w:t>
            </w:r>
          </w:p>
        </w:tc>
        <w:tc>
          <w:tcPr>
            <w:tcW w:w="1134" w:type="dxa"/>
            <w:vMerge/>
            <w:vAlign w:val="center"/>
          </w:tcPr>
          <w:p w:rsidR="00767ABD" w:rsidRPr="00615DE0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619"/>
        </w:trPr>
        <w:tc>
          <w:tcPr>
            <w:tcW w:w="2376" w:type="dxa"/>
            <w:vMerge/>
          </w:tcPr>
          <w:p w:rsidR="00767ABD" w:rsidRPr="00615DE0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ABD" w:rsidRPr="001F2BF8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767ABD" w:rsidRPr="00AA30C0" w:rsidRDefault="00767ABD" w:rsidP="00767A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Резонанс напряжений Ознакомление со схемой неразветвленной цепи переменного тока с активным сопротивле</w:t>
            </w:r>
            <w:r>
              <w:rPr>
                <w:rFonts w:ascii="Times New Roman" w:hAnsi="Times New Roman"/>
                <w:sz w:val="24"/>
                <w:szCs w:val="24"/>
              </w:rPr>
              <w:t>нием, индуктивностью и емкостью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767ABD" w:rsidRPr="00615DE0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499"/>
        </w:trPr>
        <w:tc>
          <w:tcPr>
            <w:tcW w:w="2376" w:type="dxa"/>
            <w:vMerge/>
            <w:tcBorders>
              <w:bottom w:val="nil"/>
            </w:tcBorders>
          </w:tcPr>
          <w:p w:rsidR="00767ABD" w:rsidRPr="00615DE0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67AB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vMerge w:val="restart"/>
          </w:tcPr>
          <w:p w:rsidR="00767ABD" w:rsidRPr="00FC339D" w:rsidRDefault="00767ABD" w:rsidP="00767A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пределение соотношений между сопротивлениями отдельных участков и падениями напряжения на них, между активной и реактивной мощностями</w:t>
            </w:r>
          </w:p>
        </w:tc>
        <w:tc>
          <w:tcPr>
            <w:tcW w:w="1134" w:type="dxa"/>
            <w:vMerge/>
            <w:vAlign w:val="center"/>
          </w:tcPr>
          <w:p w:rsidR="00767ABD" w:rsidRPr="00615DE0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276"/>
        </w:trPr>
        <w:tc>
          <w:tcPr>
            <w:tcW w:w="2376" w:type="dxa"/>
            <w:vMerge w:val="restart"/>
            <w:tcBorders>
              <w:top w:val="nil"/>
            </w:tcBorders>
          </w:tcPr>
          <w:p w:rsidR="00767ABD" w:rsidRPr="00615DE0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7AB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bottom w:val="single" w:sz="4" w:space="0" w:color="auto"/>
            </w:tcBorders>
          </w:tcPr>
          <w:p w:rsidR="00767ABD" w:rsidRPr="00FC339D" w:rsidRDefault="00767ABD" w:rsidP="001335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67ABD" w:rsidRPr="00615DE0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200"/>
        </w:trPr>
        <w:tc>
          <w:tcPr>
            <w:tcW w:w="2376" w:type="dxa"/>
            <w:vMerge/>
          </w:tcPr>
          <w:p w:rsidR="00767ABD" w:rsidRPr="00615DE0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767ABD" w:rsidRPr="00C6285E" w:rsidRDefault="00767ABD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6285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Merge w:val="restart"/>
          </w:tcPr>
          <w:p w:rsidR="00767ABD" w:rsidRPr="00615DE0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340"/>
        </w:trPr>
        <w:tc>
          <w:tcPr>
            <w:tcW w:w="2376" w:type="dxa"/>
            <w:vMerge/>
          </w:tcPr>
          <w:p w:rsidR="00767ABD" w:rsidRPr="00615DE0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ABD" w:rsidRPr="00C6285E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767ABD" w:rsidRPr="00FC339D" w:rsidRDefault="00767ABD" w:rsidP="001335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 xml:space="preserve">Расчет неразветвленных цепей переменного тока </w:t>
            </w:r>
          </w:p>
        </w:tc>
        <w:tc>
          <w:tcPr>
            <w:tcW w:w="1134" w:type="dxa"/>
            <w:vMerge/>
          </w:tcPr>
          <w:p w:rsidR="00767AB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200"/>
        </w:trPr>
        <w:tc>
          <w:tcPr>
            <w:tcW w:w="2376" w:type="dxa"/>
            <w:vMerge/>
          </w:tcPr>
          <w:p w:rsidR="00767ABD" w:rsidRPr="00615DE0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7ABD" w:rsidRPr="00C6285E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767ABD" w:rsidRPr="00FC339D" w:rsidRDefault="00767AB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Расчет неразветвленных цепей переменного тока с одним источником питания; определение параметров цеп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67ABD" w:rsidRPr="00FC339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200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67ABD" w:rsidRPr="00615DE0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767ABD" w:rsidRDefault="00767ABD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67ABD" w:rsidRPr="00FC339D" w:rsidRDefault="00767ABD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 xml:space="preserve">Подготовка к  лабораторным работам </w:t>
            </w:r>
            <w:r>
              <w:rPr>
                <w:rFonts w:ascii="Times New Roman" w:hAnsi="Times New Roman"/>
                <w:sz w:val="24"/>
                <w:szCs w:val="24"/>
              </w:rPr>
              <w:t>и практическому занятию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; оформление отчетов и подготовка к их защи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7AB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13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B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Тема 3.4</w:t>
            </w:r>
          </w:p>
          <w:p w:rsidR="00767ABD" w:rsidRPr="00AA30C0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34">
              <w:rPr>
                <w:rFonts w:ascii="Times New Roman" w:hAnsi="Times New Roman"/>
                <w:bCs/>
                <w:sz w:val="24"/>
                <w:szCs w:val="24"/>
              </w:rPr>
              <w:t>Разветвленные цепи переменного ток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BD" w:rsidRDefault="00767ABD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BD" w:rsidRDefault="00767ABD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–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767ABD" w:rsidRDefault="00767ABD" w:rsidP="00767AB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767AB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4.1, ПК 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BD" w:rsidRPr="00FC339D" w:rsidRDefault="00767ABD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767ABD" w:rsidRPr="00615DE0" w:rsidTr="00767ABD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BD" w:rsidRDefault="00767ABD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B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Активная и реактивная составляющие тока, проводимости, мощности в разветвленных цепях. Векторная диаграмма</w:t>
            </w:r>
            <w:r w:rsidR="002F1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.Добротность контура. Особенности резонанс</w:t>
            </w:r>
            <w:r>
              <w:rPr>
                <w:rFonts w:ascii="Times New Roman" w:hAnsi="Times New Roman"/>
                <w:sz w:val="24"/>
                <w:szCs w:val="24"/>
              </w:rPr>
              <w:t>а токов в колебательном контуре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BD" w:rsidRDefault="00767ABD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BD" w:rsidRPr="00FC339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Цепи с параллельным соединением катушки индуктивности и конденсатора при различных соотношениях реактивных проводимостей (</w:t>
            </w:r>
            <w:r w:rsidRPr="00FC339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339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L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&gt;</w:t>
            </w:r>
            <w:r w:rsidRPr="00FC339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339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39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339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L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&lt;</w:t>
            </w:r>
            <w:r w:rsidRPr="00FC339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339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39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</w:t>
            </w:r>
            <w:r w:rsidRPr="00FC339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L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=</w:t>
            </w:r>
            <w:r w:rsidRPr="00FC339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C339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767ABD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BD" w:rsidRDefault="00767ABD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BD" w:rsidRPr="00FC339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Расчет разветвленных цепей с активным и реактивным сопротивлением, с двумя узлами, с одним источником питания методом проводимост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A21D2F">
        <w:trPr>
          <w:trHeight w:val="135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BD" w:rsidRDefault="00767ABD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BD" w:rsidRPr="00FC339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араллельный колебательный контур. Резонанс токов: векторная диаграмма, резонансная частота, частотные характеристики. Волновая проводим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Практическое значение режима резонанса то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ABD" w:rsidRPr="00615DE0" w:rsidTr="00A21D2F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BD" w:rsidRDefault="00767ABD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BD" w:rsidRPr="00FC339D" w:rsidRDefault="00767ABD" w:rsidP="00767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Коэффициент мощности и его технико-экономическое значение, способы повышения коэффициента мощности. Активная, реактивная и полная энергии в цепях переменного то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BD" w:rsidRDefault="00767ABD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A21D2F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490295">
              <w:rPr>
                <w:rFonts w:ascii="Times New Roman" w:hAnsi="Times New Roman"/>
                <w:b/>
                <w:bCs/>
                <w:sz w:val="24"/>
                <w:szCs w:val="24"/>
              </w:rPr>
              <w:t>аборатор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4902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2F" w:rsidRPr="00A21D2F" w:rsidRDefault="00A21D2F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EC5437">
        <w:trPr>
          <w:trHeight w:val="135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D95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0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A21D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Резонанс токов</w:t>
            </w:r>
          </w:p>
          <w:p w:rsidR="00A21D2F" w:rsidRPr="00FC339D" w:rsidRDefault="00A21D2F" w:rsidP="00A21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знакомление со схемой разветвленной цепи переменного тока с активным сопротивлением, индуктивностью и емкостью. Определение соотношений между проводимостями отдельных ветвей и токами на них, между активной и реактивной мощностя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2F" w:rsidRP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EC5437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7B209A" w:rsidRDefault="00A21D2F" w:rsidP="00A21D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09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2F" w:rsidRP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EC5437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5F619B" w:rsidRDefault="00A21D2F" w:rsidP="00D95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1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A21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Расчет разветвленных цепей переменного тока Расчет разветвленных цепей методом проводимостей: определение параметров цеп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2F" w:rsidRP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767ABD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A21D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A21D2F" w:rsidRPr="00FC339D" w:rsidRDefault="00A21D2F" w:rsidP="00A21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 xml:space="preserve">Подготовка к  лабораторным работам </w:t>
            </w:r>
            <w:r>
              <w:rPr>
                <w:rFonts w:ascii="Times New Roman" w:hAnsi="Times New Roman"/>
                <w:sz w:val="24"/>
                <w:szCs w:val="24"/>
              </w:rPr>
              <w:t>и практическому занятию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; оформление отчетов и подготовка к их защит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767ABD">
        <w:trPr>
          <w:trHeight w:val="273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Тема 3.5</w:t>
            </w:r>
          </w:p>
          <w:p w:rsidR="00A21D2F" w:rsidRPr="005C5134" w:rsidRDefault="00A21D2F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134">
              <w:rPr>
                <w:rFonts w:ascii="Times New Roman" w:hAnsi="Times New Roman"/>
                <w:bCs/>
                <w:sz w:val="24"/>
                <w:szCs w:val="24"/>
              </w:rPr>
              <w:t>Символический метод расчета</w:t>
            </w:r>
          </w:p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134">
              <w:rPr>
                <w:rFonts w:ascii="Times New Roman" w:hAnsi="Times New Roman"/>
                <w:bCs/>
                <w:sz w:val="24"/>
                <w:szCs w:val="24"/>
              </w:rPr>
              <w:t>цепей синусоидального тока с применением комплексных чисел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2F" w:rsidRDefault="00A21D2F" w:rsidP="00A21D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21D2F" w:rsidRDefault="00A21D2F" w:rsidP="00A21D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–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A21D2F" w:rsidRDefault="00A21D2F" w:rsidP="00A21D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A21D2F" w:rsidRDefault="00A21D2F" w:rsidP="00A21D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A21D2F" w:rsidRDefault="00A21D2F" w:rsidP="00A21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4.1, ПК 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1D2F" w:rsidRPr="00615DE0" w:rsidTr="00A21D2F">
        <w:trPr>
          <w:trHeight w:val="74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AA30C0" w:rsidRDefault="00A21D2F" w:rsidP="00D95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Изображение тока, напряжения, сопротивлений, проводимостей и мощности с помощью комплексных чисел в алгебраической, тригонометрической и показательной форма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A21D2F">
        <w:trPr>
          <w:trHeight w:val="75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AA30C0" w:rsidRDefault="00A21D2F" w:rsidP="00D95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Теорема Эйлера. Расчет цепей синусоидального тока в символической форме по аналогии с цепями постоянного тока; законы Ома и Кирхгофа в символической форм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A21D2F">
        <w:trPr>
          <w:trHeight w:val="4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AA30C0" w:rsidRDefault="00A21D2F" w:rsidP="00D95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Расчет цепей с последовательным, параллельным и смешанным соединением сопротивлений символическим метод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EC5437">
        <w:trPr>
          <w:trHeight w:val="2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AA30C0" w:rsidRDefault="00A21D2F" w:rsidP="00D95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Цепи со взаимной индуктивность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A21D2F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2F" w:rsidRPr="00A21D2F" w:rsidRDefault="00A21D2F" w:rsidP="00A21D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EC5437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3B6DE2" w:rsidRDefault="00A21D2F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 xml:space="preserve">Расчет цепей переменного тока символическим методом Определение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lastRenderedPageBreak/>
              <w:t>параметров цепи переменного тока со смешанным соединением сопротивлений с помощью комплексных чисе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EC5437">
        <w:trPr>
          <w:trHeight w:val="410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D2F" w:rsidRPr="005C5134" w:rsidRDefault="00A21D2F" w:rsidP="00A21D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13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6</w:t>
            </w:r>
          </w:p>
          <w:p w:rsidR="00A21D2F" w:rsidRPr="005C5134" w:rsidRDefault="00A21D2F" w:rsidP="00A21D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34">
              <w:rPr>
                <w:rFonts w:ascii="Times New Roman" w:hAnsi="Times New Roman"/>
                <w:sz w:val="24"/>
                <w:szCs w:val="24"/>
              </w:rPr>
              <w:t>Трехфазные цепи и их расчет</w:t>
            </w:r>
          </w:p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EC543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D2F" w:rsidRDefault="00A21D2F" w:rsidP="00EC5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D2F" w:rsidRDefault="00A21D2F" w:rsidP="00A21D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21D2F" w:rsidRDefault="00A21D2F" w:rsidP="00A21D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–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A21D2F" w:rsidRDefault="00A21D2F" w:rsidP="00A21D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A21D2F" w:rsidRDefault="00A21D2F" w:rsidP="00A21D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A21D2F" w:rsidRDefault="00A21D2F" w:rsidP="00A21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4.1, ПК 4.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 3</w:t>
            </w:r>
          </w:p>
        </w:tc>
      </w:tr>
      <w:tr w:rsidR="00A21D2F" w:rsidRPr="00615DE0" w:rsidTr="00EC5437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EC5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EC54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Симметричная трехфазная система ЭДС, токов, напряжений. Графическое изображение симметричных трехфазных величин. Фазные и линейные напряжения и токи при симметричном и несимметричном режимах работы; векторная диаграмма токов и напряжен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EC5437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EC5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EC54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Мощность трехфазной цепи при симметричном и несимметричном режимах. Обрыв фазы присоединение приемников энергии «треугольником»; фазные и линейные токи и напря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EC5437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EC5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EC54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Устройство трехфазного генератора, получение трехфазных ЭДС. Соединение обмоток трехфазного генератора «звездой» и «треугольником»; основные понятия и определения; фазные и линейные напряжения, их  соотношения; векторные диаграммы, ток в замкнутом контуре обмото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EC5437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EC5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EC54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Смещение нейтрали. Значение нейтрального провода. Фазные, линейные токи, токи нулевого провода при симметричной и несимметричной нагрузках. Мощность трехфазной цепи при симметричном и несимметричном режима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EC5437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EC5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EC54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брыв фазы при обрыве нулевого провода и его наличии. Короткое замыкание фазы при обрыве и наличии нулевого провода. Векторные диаграммы в указанных режимах работы. Соединение приемников энергии «треугольником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EC5437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EC5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EC54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Соединение приемников энергии «звездой». Фазные и линейные напряжения, их соотношения при симметричной и несимметричной нагрузках. Трех- и четырехпроводная системы, расчет цепей при симметричной и несимметричной нагрузках. Обрыв нулевого пров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EC5437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EC5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EC54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Векторная диаграмма.  Получение и применение вращающегося магнитного поля трехфазной системы. Пульсирующее магнитное пол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EC5437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r w:rsidRPr="004902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D2F" w:rsidRDefault="00A21D2F" w:rsidP="00A21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EC5437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6F5CD5" w:rsidRDefault="00A21D2F" w:rsidP="00D95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C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604A87" w:rsidRDefault="00A21D2F" w:rsidP="00EC54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Трехфазная цепь при соединении потребителей энергии «звездой».</w:t>
            </w:r>
            <w:r w:rsidR="000E6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Ознакомление со схемой трехфазной цепи при соединении потребителей энергии «звездой». Установление соотношения между линейными и фазными токами и напряжениями при различной нагрузке фа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Default="00A21D2F" w:rsidP="00A21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EC5437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6F5CD5" w:rsidRDefault="00A21D2F" w:rsidP="00D95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EC54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Трехфазная цепь при соединении потребителей энергии «треугольник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Ознакомление со схемой трехфазной цепи при соединении потребителей энергии «треугольником» Установление соотношения между линейными и фазными токами и напряжениями при различной нагрузке фаз</w:t>
            </w:r>
          </w:p>
          <w:p w:rsidR="00D95E61" w:rsidRPr="00604A87" w:rsidRDefault="00D95E61" w:rsidP="00EC54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A21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D95E61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6F5CD5" w:rsidRDefault="00A21D2F" w:rsidP="00EC54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5CD5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A21D2F" w:rsidRDefault="00A21D2F" w:rsidP="00EC5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D95E61">
        <w:trPr>
          <w:trHeight w:val="410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6F5CD5" w:rsidRDefault="00A21D2F" w:rsidP="00D95E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EC54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Расчет трехфазных цепей Выполнение расчета трехфазной цепи при симметричной нагрузке: определение параметров цеп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D2F" w:rsidRDefault="00A21D2F" w:rsidP="00A21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A21D2F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D95E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EC54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несимметричной трехфазной цеп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A21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A21D2F">
        <w:trPr>
          <w:trHeight w:val="41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EC543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A21D2F" w:rsidRDefault="00A21D2F" w:rsidP="00EC54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 xml:space="preserve">Подготовка к  лабораторным работам </w:t>
            </w:r>
            <w:r>
              <w:rPr>
                <w:rFonts w:ascii="Times New Roman" w:hAnsi="Times New Roman"/>
                <w:sz w:val="24"/>
                <w:szCs w:val="24"/>
              </w:rPr>
              <w:t>и практическому занятию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; оформление отчетов и подготовка к их защит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A21D2F" w:rsidRDefault="00A21D2F" w:rsidP="00EC5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767ABD">
        <w:trPr>
          <w:trHeight w:val="296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Тема 3.7</w:t>
            </w:r>
          </w:p>
          <w:p w:rsidR="00A21D2F" w:rsidRPr="00604A87" w:rsidRDefault="00A21D2F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34">
              <w:rPr>
                <w:rFonts w:ascii="Times New Roman" w:hAnsi="Times New Roman"/>
                <w:sz w:val="24"/>
                <w:szCs w:val="24"/>
              </w:rPr>
              <w:t>Электрические цепи с несинусоидальными периодическими напряжен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134">
              <w:rPr>
                <w:rFonts w:ascii="Times New Roman" w:hAnsi="Times New Roman"/>
                <w:sz w:val="24"/>
                <w:szCs w:val="24"/>
              </w:rPr>
              <w:t>токами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2F" w:rsidRPr="00147AB3" w:rsidRDefault="00A21D2F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A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D2F" w:rsidRDefault="00A21D2F" w:rsidP="00A21D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21D2F" w:rsidRDefault="00A21D2F" w:rsidP="00A21D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–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A21D2F" w:rsidRDefault="00A21D2F" w:rsidP="00A21D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A21D2F" w:rsidRDefault="00A21D2F" w:rsidP="00A21D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A21D2F" w:rsidRDefault="00A21D2F" w:rsidP="00A21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4.1, ПК 4.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1D2F" w:rsidRPr="00615DE0" w:rsidTr="00A21D2F">
        <w:trPr>
          <w:trHeight w:val="29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D95E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ричины возникновения несинусоидальных напряжений и токов. Аналитическое выражение несинусоидальной периодической величины в форме тригонометрического ряда. Теорема Фурье. Основная и высшая гармоник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147AB3" w:rsidRDefault="00A21D2F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D2F" w:rsidRPr="00615DE0" w:rsidTr="00EC5437">
        <w:trPr>
          <w:trHeight w:val="1472"/>
        </w:trPr>
        <w:tc>
          <w:tcPr>
            <w:tcW w:w="23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D95E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Виды периодических кривых, признаки симметрии несинусоидальных кривых. Сопротивления, токи и напряжения в цепях с несинусоидальными токами. Действующие значения несинусоидального периодического тока и напряжения. Мощность цепи при несинусоидальном токе. Расчет линейных электрических цепей при несинусоидальном периодическом напряжении на вход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2F" w:rsidRPr="00147AB3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A21D2F">
        <w:trPr>
          <w:trHeight w:val="1030"/>
        </w:trPr>
        <w:tc>
          <w:tcPr>
            <w:tcW w:w="23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D95E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Гармоники в трехфазных цепях. Симметричные составляющие гармоник. Высшие гармоники в трехфазных цепях при соединении обмоток генератора и приемников энергии «звездой» и «треугольником». Электрические фильтры: назначение, принцип действия, разновидности, примен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2F" w:rsidRPr="00147AB3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767ABD">
        <w:trPr>
          <w:trHeight w:val="335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sz w:val="24"/>
                <w:szCs w:val="24"/>
              </w:rPr>
              <w:t>Тема 3.8</w:t>
            </w:r>
          </w:p>
          <w:p w:rsidR="00A21D2F" w:rsidRPr="00FC339D" w:rsidRDefault="00A21D2F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134">
              <w:rPr>
                <w:rFonts w:ascii="Times New Roman" w:hAnsi="Times New Roman"/>
                <w:sz w:val="24"/>
                <w:szCs w:val="24"/>
              </w:rPr>
              <w:t>Нелинейные электрические цепи переменного тока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D2F" w:rsidRPr="00147AB3" w:rsidRDefault="00A21D2F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A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D2F" w:rsidRDefault="00A21D2F" w:rsidP="00A21D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21D2F" w:rsidRDefault="00A21D2F" w:rsidP="00A21D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–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A21D2F" w:rsidRDefault="00A21D2F" w:rsidP="00A21D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A21D2F" w:rsidRDefault="00A21D2F" w:rsidP="00A21D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A21D2F" w:rsidRPr="00147AB3" w:rsidRDefault="00A21D2F" w:rsidP="00A21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4.1, ПК 4.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1D2F" w:rsidRPr="00615DE0" w:rsidTr="00A21D2F">
        <w:trPr>
          <w:trHeight w:val="601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бщая характеристика нелинейных цепей и нелинейных элементов переменного тока. Токи в цепях с вентилями. Идеализированная катушка с ферромагнитным сердечником: магнитный поток, построени</w:t>
            </w:r>
            <w:r>
              <w:rPr>
                <w:rFonts w:ascii="Times New Roman" w:hAnsi="Times New Roman"/>
                <w:sz w:val="24"/>
                <w:szCs w:val="24"/>
              </w:rPr>
              <w:t>е кривой намагничивающего тока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A21D2F">
        <w:trPr>
          <w:trHeight w:val="95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FC339D" w:rsidRDefault="00A21D2F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Влияние магнитного гистерезиса и вихревых токов на ток в катушке с ферромагнитным сердечником. Мощность потерь энергии в катушке с ферромагнитным сердечником</w:t>
            </w:r>
          </w:p>
          <w:p w:rsidR="000A278A" w:rsidRPr="00FC339D" w:rsidRDefault="000A278A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1D2F" w:rsidRPr="00615DE0" w:rsidTr="00A21D2F">
        <w:trPr>
          <w:trHeight w:val="402"/>
        </w:trPr>
        <w:tc>
          <w:tcPr>
            <w:tcW w:w="11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2A3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азделу 3</w:t>
            </w:r>
          </w:p>
          <w:p w:rsidR="00D95E61" w:rsidRPr="00BC2A34" w:rsidRDefault="00D95E61" w:rsidP="001335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P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D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D2F" w:rsidRDefault="00A21D2F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E61" w:rsidRPr="00615DE0" w:rsidTr="00D95E61">
        <w:trPr>
          <w:trHeight w:val="319"/>
        </w:trPr>
        <w:tc>
          <w:tcPr>
            <w:tcW w:w="2376" w:type="dxa"/>
            <w:tcBorders>
              <w:top w:val="single" w:sz="4" w:space="0" w:color="auto"/>
            </w:tcBorders>
          </w:tcPr>
          <w:p w:rsidR="00D95E61" w:rsidRDefault="00D95E61" w:rsidP="00D95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FC33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D95E61">
              <w:rPr>
                <w:rFonts w:ascii="Times New Roman" w:hAnsi="Times New Roman"/>
                <w:bCs/>
                <w:sz w:val="24"/>
                <w:szCs w:val="24"/>
              </w:rPr>
              <w:t>Электрические измерения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</w:tcBorders>
          </w:tcPr>
          <w:p w:rsidR="00D95E61" w:rsidRDefault="00D95E61" w:rsidP="00EC54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5E61" w:rsidRPr="00824874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E61" w:rsidRPr="00FC339D" w:rsidRDefault="00D95E61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95E61" w:rsidRPr="00FC339D" w:rsidRDefault="00D95E61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E61" w:rsidRPr="00615DE0" w:rsidTr="00D95E61">
        <w:trPr>
          <w:trHeight w:val="319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D95E61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</w:p>
          <w:p w:rsidR="00D95E61" w:rsidRPr="005C5134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134">
              <w:rPr>
                <w:rFonts w:ascii="Times New Roman" w:hAnsi="Times New Roman"/>
                <w:bCs/>
                <w:sz w:val="24"/>
                <w:szCs w:val="24"/>
              </w:rPr>
              <w:t>Методы измерения.</w:t>
            </w:r>
          </w:p>
          <w:p w:rsidR="00D95E61" w:rsidRPr="00FC339D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134">
              <w:rPr>
                <w:rFonts w:ascii="Times New Roman" w:hAnsi="Times New Roman"/>
                <w:bCs/>
                <w:sz w:val="24"/>
                <w:szCs w:val="24"/>
              </w:rPr>
              <w:t>Электроизмерительные  приборы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</w:tcBorders>
          </w:tcPr>
          <w:p w:rsidR="00D95E61" w:rsidRPr="00FC339D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95E61" w:rsidRPr="00824874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8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95E61" w:rsidRDefault="00D95E61" w:rsidP="00D95E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95E61" w:rsidRDefault="00D95E61" w:rsidP="00D95E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–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D95E61" w:rsidRDefault="00D95E61" w:rsidP="00D95E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D95E61" w:rsidRDefault="00D95E61" w:rsidP="00D95E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D95E61" w:rsidRDefault="00D95E61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4.1, ПК 4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95E61" w:rsidRPr="00FC339D" w:rsidRDefault="00D95E61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5E61" w:rsidRPr="00615DE0" w:rsidTr="00D95E61">
        <w:trPr>
          <w:trHeight w:val="934"/>
        </w:trPr>
        <w:tc>
          <w:tcPr>
            <w:tcW w:w="2376" w:type="dxa"/>
            <w:vMerge/>
          </w:tcPr>
          <w:p w:rsidR="00D95E61" w:rsidRPr="00FC339D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5E61" w:rsidRPr="00824874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D95E61" w:rsidRPr="00FC339D" w:rsidRDefault="00D95E61" w:rsidP="00D95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Методы измерения электрических, неэлектрических и магнитных величин. Классы точности приборов. Электроизмерительные приборы. Оценка точности результатов измерений. Схемы включения приборов для измерения тока, напряжения, энергии, частоты, сопротивления изоляции, мощности</w:t>
            </w:r>
          </w:p>
        </w:tc>
        <w:tc>
          <w:tcPr>
            <w:tcW w:w="1134" w:type="dxa"/>
            <w:vMerge/>
            <w:vAlign w:val="center"/>
          </w:tcPr>
          <w:p w:rsidR="00D95E61" w:rsidRPr="00FC339D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E61" w:rsidRPr="00615DE0" w:rsidTr="00D95E61">
        <w:trPr>
          <w:trHeight w:val="773"/>
        </w:trPr>
        <w:tc>
          <w:tcPr>
            <w:tcW w:w="2376" w:type="dxa"/>
            <w:vMerge/>
          </w:tcPr>
          <w:p w:rsidR="00D95E61" w:rsidRPr="00FC339D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5E61" w:rsidRPr="00824874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D95E61" w:rsidRPr="00FC339D" w:rsidRDefault="00D95E61" w:rsidP="00D95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равила поверки приборов: амперметра, вольтметра, индукционного счетчика. Измерение электрических величин. Измерение неэл</w:t>
            </w:r>
            <w:r>
              <w:rPr>
                <w:rFonts w:ascii="Times New Roman" w:hAnsi="Times New Roman"/>
                <w:sz w:val="24"/>
                <w:szCs w:val="24"/>
              </w:rPr>
              <w:t>ектрических и магнитных величин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vMerge/>
            <w:vAlign w:val="center"/>
          </w:tcPr>
          <w:p w:rsidR="00D95E61" w:rsidRPr="00FC339D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E61" w:rsidRPr="00615DE0" w:rsidTr="00D95E61">
        <w:trPr>
          <w:trHeight w:val="773"/>
        </w:trPr>
        <w:tc>
          <w:tcPr>
            <w:tcW w:w="2376" w:type="dxa"/>
          </w:tcPr>
          <w:p w:rsidR="00D95E61" w:rsidRPr="00FC339D" w:rsidRDefault="00D95E61" w:rsidP="00D95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5 </w:t>
            </w:r>
            <w:r w:rsidRPr="002F17C6">
              <w:rPr>
                <w:rFonts w:ascii="Times New Roman" w:hAnsi="Times New Roman"/>
                <w:bCs/>
                <w:sz w:val="24"/>
                <w:szCs w:val="24"/>
              </w:rPr>
              <w:t>Переходные процессы в электрических цепях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</w:tcBorders>
          </w:tcPr>
          <w:p w:rsidR="00D95E61" w:rsidRPr="00FC339D" w:rsidRDefault="00D95E61" w:rsidP="00D95E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E61" w:rsidRPr="00FC339D" w:rsidRDefault="00D95E61" w:rsidP="00D95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5E61" w:rsidRPr="00615DE0" w:rsidTr="00D95E61">
        <w:trPr>
          <w:trHeight w:val="289"/>
        </w:trPr>
        <w:tc>
          <w:tcPr>
            <w:tcW w:w="2376" w:type="dxa"/>
            <w:vMerge w:val="restart"/>
          </w:tcPr>
          <w:p w:rsidR="00D95E61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Тема 5.1</w:t>
            </w:r>
          </w:p>
          <w:p w:rsidR="00D95E61" w:rsidRPr="005C5134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34">
              <w:rPr>
                <w:rFonts w:ascii="Times New Roman" w:hAnsi="Times New Roman"/>
                <w:sz w:val="24"/>
                <w:szCs w:val="24"/>
              </w:rPr>
              <w:t>Переходные процессы в</w:t>
            </w:r>
          </w:p>
          <w:p w:rsidR="00D95E61" w:rsidRPr="005C5134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34">
              <w:rPr>
                <w:rFonts w:ascii="Times New Roman" w:hAnsi="Times New Roman"/>
                <w:sz w:val="24"/>
                <w:szCs w:val="24"/>
              </w:rPr>
              <w:t>электрических цепях постоянного тока</w:t>
            </w:r>
          </w:p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D95E61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D95E61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D95E61" w:rsidRDefault="00D95E61" w:rsidP="00D95E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95E61" w:rsidRDefault="00D95E61" w:rsidP="00D95E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–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D95E61" w:rsidRDefault="00D95E61" w:rsidP="00D95E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D95E61" w:rsidRDefault="00D95E61" w:rsidP="00D95E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D95E61" w:rsidRDefault="00D95E61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4.1, ПК 4.2</w:t>
            </w:r>
          </w:p>
        </w:tc>
        <w:tc>
          <w:tcPr>
            <w:tcW w:w="1275" w:type="dxa"/>
            <w:vMerge w:val="restart"/>
          </w:tcPr>
          <w:p w:rsidR="00D95E61" w:rsidRPr="00FC339D" w:rsidRDefault="00D95E61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5E61" w:rsidRPr="00615DE0" w:rsidTr="00D95E61">
        <w:trPr>
          <w:trHeight w:val="611"/>
        </w:trPr>
        <w:tc>
          <w:tcPr>
            <w:tcW w:w="2376" w:type="dxa"/>
            <w:vMerge/>
          </w:tcPr>
          <w:p w:rsidR="00D95E61" w:rsidRPr="00FC339D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95E61" w:rsidRPr="00824874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D95E61" w:rsidRPr="00FC339D" w:rsidRDefault="00D95E61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Условия возникновения переходных процессов. Законы коммутации. Принужденные и свободные режимы</w:t>
            </w:r>
          </w:p>
        </w:tc>
        <w:tc>
          <w:tcPr>
            <w:tcW w:w="1134" w:type="dxa"/>
            <w:vMerge/>
            <w:vAlign w:val="center"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D95E61" w:rsidRPr="00615DE0" w:rsidTr="00D95E61">
        <w:trPr>
          <w:trHeight w:val="591"/>
        </w:trPr>
        <w:tc>
          <w:tcPr>
            <w:tcW w:w="2376" w:type="dxa"/>
            <w:vMerge/>
          </w:tcPr>
          <w:p w:rsidR="00D95E61" w:rsidRPr="00FC339D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95E61" w:rsidRPr="00824874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D95E61" w:rsidRPr="00FC339D" w:rsidRDefault="00D95E61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Включение катушки индуктивности на постоянное напряжение. Отключение катушки индуктивности от источника постоянного напряжения</w:t>
            </w:r>
          </w:p>
        </w:tc>
        <w:tc>
          <w:tcPr>
            <w:tcW w:w="1134" w:type="dxa"/>
            <w:vMerge/>
            <w:vAlign w:val="center"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D95E61" w:rsidRPr="00615DE0" w:rsidTr="00D95E61">
        <w:trPr>
          <w:trHeight w:val="563"/>
        </w:trPr>
        <w:tc>
          <w:tcPr>
            <w:tcW w:w="2376" w:type="dxa"/>
            <w:vMerge/>
          </w:tcPr>
          <w:p w:rsidR="00D95E61" w:rsidRPr="00FC339D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95E61" w:rsidRPr="00824874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D95E61" w:rsidRDefault="00D95E61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Включение конденсатора на постоянное напряжение. Разрядка конденсатора на активное сопротивление</w:t>
            </w:r>
          </w:p>
        </w:tc>
        <w:tc>
          <w:tcPr>
            <w:tcW w:w="1134" w:type="dxa"/>
            <w:vMerge/>
            <w:vAlign w:val="center"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D95E61" w:rsidRPr="00615DE0" w:rsidTr="00D95E61">
        <w:trPr>
          <w:trHeight w:val="367"/>
        </w:trPr>
        <w:tc>
          <w:tcPr>
            <w:tcW w:w="2376" w:type="dxa"/>
            <w:vMerge w:val="restart"/>
          </w:tcPr>
          <w:p w:rsidR="00D95E61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sz w:val="24"/>
                <w:szCs w:val="24"/>
              </w:rPr>
              <w:t>Тема 5.2</w:t>
            </w:r>
          </w:p>
          <w:p w:rsidR="00D95E61" w:rsidRPr="005C5134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134">
              <w:rPr>
                <w:rFonts w:ascii="Times New Roman" w:hAnsi="Times New Roman"/>
                <w:sz w:val="24"/>
                <w:szCs w:val="24"/>
              </w:rPr>
              <w:t>Переходные процессы в</w:t>
            </w:r>
          </w:p>
          <w:p w:rsidR="00D95E61" w:rsidRPr="00FC339D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134">
              <w:rPr>
                <w:rFonts w:ascii="Times New Roman" w:hAnsi="Times New Roman"/>
                <w:sz w:val="24"/>
                <w:szCs w:val="24"/>
              </w:rPr>
              <w:t xml:space="preserve">электрических цепях </w:t>
            </w:r>
            <w:r w:rsidRPr="005C5134">
              <w:rPr>
                <w:rFonts w:ascii="Times New Roman" w:hAnsi="Times New Roman"/>
                <w:sz w:val="24"/>
                <w:szCs w:val="24"/>
              </w:rPr>
              <w:lastRenderedPageBreak/>
              <w:t>переменного  тока</w:t>
            </w:r>
          </w:p>
        </w:tc>
        <w:tc>
          <w:tcPr>
            <w:tcW w:w="8789" w:type="dxa"/>
            <w:gridSpan w:val="2"/>
          </w:tcPr>
          <w:p w:rsidR="00D95E61" w:rsidRDefault="00D95E61" w:rsidP="001335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D95E61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D95E61" w:rsidRDefault="00D95E61" w:rsidP="00D95E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>01–</w:t>
            </w:r>
            <w:r w:rsidR="002F17C6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95E61" w:rsidRDefault="00D95E61" w:rsidP="00D95E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1.1–</w:t>
            </w: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D95E61" w:rsidRDefault="00D95E61" w:rsidP="00D95E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2.1–</w:t>
            </w: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D95E61" w:rsidRDefault="00D95E61" w:rsidP="00D95E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К 3.2–</w:t>
            </w:r>
            <w:r>
              <w:rPr>
                <w:rFonts w:ascii="Times New Roman" w:hAnsi="Times New Roman"/>
                <w:sz w:val="24"/>
                <w:szCs w:val="24"/>
              </w:rPr>
              <w:t>ПК 3.4</w:t>
            </w:r>
          </w:p>
          <w:p w:rsidR="00D95E61" w:rsidRDefault="00D95E61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lastRenderedPageBreak/>
              <w:t>ПК 4.1, ПК 4.2</w:t>
            </w:r>
          </w:p>
        </w:tc>
        <w:tc>
          <w:tcPr>
            <w:tcW w:w="1275" w:type="dxa"/>
            <w:vMerge w:val="restart"/>
          </w:tcPr>
          <w:p w:rsidR="00D95E61" w:rsidRPr="00FC339D" w:rsidRDefault="00D95E61" w:rsidP="001335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95E61" w:rsidRPr="00615DE0" w:rsidTr="00D95E61">
        <w:trPr>
          <w:trHeight w:val="886"/>
        </w:trPr>
        <w:tc>
          <w:tcPr>
            <w:tcW w:w="2376" w:type="dxa"/>
            <w:vMerge/>
          </w:tcPr>
          <w:p w:rsidR="00D95E61" w:rsidRPr="00FC339D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D95E61" w:rsidRPr="00FC339D" w:rsidRDefault="00D95E61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Включение катушки индуктивности на синусоидальное напряжение: уравнение тока, составляющие тока, его график. Влияние начальной фазы приложенного напряжения на переходный процесс</w:t>
            </w:r>
          </w:p>
        </w:tc>
        <w:tc>
          <w:tcPr>
            <w:tcW w:w="1134" w:type="dxa"/>
            <w:vMerge/>
            <w:vAlign w:val="center"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D95E61" w:rsidRPr="00615DE0" w:rsidTr="00D95E61">
        <w:trPr>
          <w:trHeight w:val="886"/>
        </w:trPr>
        <w:tc>
          <w:tcPr>
            <w:tcW w:w="2376" w:type="dxa"/>
            <w:vMerge/>
          </w:tcPr>
          <w:p w:rsidR="00D95E61" w:rsidRPr="00FC339D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95E61" w:rsidRPr="00FC339D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D95E61" w:rsidRDefault="00D95E61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рактическое значение переходных процессов в цепи с катушкой индуктивности. Включение цепи с емкостью и сопротивлением на синусоидальное напряжение: уравнение тока, напряжений, графики переходного процесса</w:t>
            </w:r>
          </w:p>
          <w:p w:rsidR="000A278A" w:rsidRPr="00FC339D" w:rsidRDefault="000A278A" w:rsidP="00D95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5E61" w:rsidRDefault="00D95E61" w:rsidP="00133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D95E61" w:rsidRPr="00615DE0" w:rsidTr="00930C55">
        <w:trPr>
          <w:trHeight w:val="353"/>
        </w:trPr>
        <w:tc>
          <w:tcPr>
            <w:tcW w:w="11165" w:type="dxa"/>
            <w:gridSpan w:val="3"/>
          </w:tcPr>
          <w:p w:rsidR="00D95E61" w:rsidRPr="00FC339D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 учебных занятий</w:t>
            </w:r>
          </w:p>
        </w:tc>
        <w:tc>
          <w:tcPr>
            <w:tcW w:w="1134" w:type="dxa"/>
            <w:vAlign w:val="center"/>
          </w:tcPr>
          <w:p w:rsidR="00D95E61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D95E61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E61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5E61" w:rsidRPr="00615DE0" w:rsidTr="00930C55">
        <w:trPr>
          <w:trHeight w:val="353"/>
        </w:trPr>
        <w:tc>
          <w:tcPr>
            <w:tcW w:w="11165" w:type="dxa"/>
            <w:gridSpan w:val="3"/>
          </w:tcPr>
          <w:p w:rsidR="00D95E61" w:rsidRPr="00FC339D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Align w:val="center"/>
          </w:tcPr>
          <w:p w:rsidR="00D95E61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95E61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E61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5E61" w:rsidRPr="00615DE0" w:rsidTr="00930C55">
        <w:trPr>
          <w:trHeight w:val="353"/>
        </w:trPr>
        <w:tc>
          <w:tcPr>
            <w:tcW w:w="11165" w:type="dxa"/>
            <w:gridSpan w:val="3"/>
          </w:tcPr>
          <w:p w:rsidR="00D95E61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 всего</w:t>
            </w:r>
          </w:p>
        </w:tc>
        <w:tc>
          <w:tcPr>
            <w:tcW w:w="1134" w:type="dxa"/>
            <w:vAlign w:val="center"/>
          </w:tcPr>
          <w:p w:rsidR="00D95E61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95E61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E61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5E61" w:rsidRPr="00615DE0" w:rsidTr="00930C55">
        <w:trPr>
          <w:trHeight w:val="353"/>
        </w:trPr>
        <w:tc>
          <w:tcPr>
            <w:tcW w:w="11165" w:type="dxa"/>
            <w:gridSpan w:val="3"/>
          </w:tcPr>
          <w:p w:rsidR="00D95E61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vAlign w:val="center"/>
          </w:tcPr>
          <w:p w:rsidR="00D95E61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95E61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E61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5E61" w:rsidRPr="00615DE0" w:rsidTr="00930C55">
        <w:trPr>
          <w:trHeight w:val="274"/>
        </w:trPr>
        <w:tc>
          <w:tcPr>
            <w:tcW w:w="11165" w:type="dxa"/>
            <w:gridSpan w:val="3"/>
          </w:tcPr>
          <w:p w:rsidR="00D95E61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D95E61" w:rsidRDefault="00D95E61" w:rsidP="001335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D95E61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E61" w:rsidRDefault="00D95E61" w:rsidP="0013350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95E61" w:rsidRDefault="00D95E61" w:rsidP="00665EE2">
      <w:pPr>
        <w:rPr>
          <w:rFonts w:ascii="Times New Roman" w:hAnsi="Times New Roman" w:cs="Times New Roman"/>
          <w:sz w:val="24"/>
          <w:szCs w:val="24"/>
        </w:rPr>
      </w:pPr>
    </w:p>
    <w:p w:rsidR="00D95E61" w:rsidRPr="00D9639F" w:rsidRDefault="00D95E61" w:rsidP="00D95E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39F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95E61" w:rsidRPr="001F2F10" w:rsidRDefault="00D95E61" w:rsidP="00D95E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5E61" w:rsidRPr="001F2F10" w:rsidRDefault="00D95E61" w:rsidP="00D95E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5E61" w:rsidRPr="001F2F10" w:rsidRDefault="00D95E61" w:rsidP="00D95E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E61" w:rsidRDefault="00D95E61" w:rsidP="00665EE2">
      <w:pPr>
        <w:rPr>
          <w:rFonts w:ascii="Times New Roman" w:hAnsi="Times New Roman" w:cs="Times New Roman"/>
          <w:sz w:val="24"/>
          <w:szCs w:val="24"/>
        </w:rPr>
      </w:pPr>
    </w:p>
    <w:p w:rsidR="00D95E61" w:rsidRDefault="00D95E61" w:rsidP="00665EE2">
      <w:pPr>
        <w:rPr>
          <w:rFonts w:ascii="Times New Roman" w:hAnsi="Times New Roman" w:cs="Times New Roman"/>
          <w:sz w:val="24"/>
          <w:szCs w:val="24"/>
        </w:rPr>
      </w:pPr>
    </w:p>
    <w:p w:rsidR="00D95E61" w:rsidRDefault="00D95E61" w:rsidP="00665EE2">
      <w:pPr>
        <w:rPr>
          <w:rFonts w:ascii="Times New Roman" w:hAnsi="Times New Roman" w:cs="Times New Roman"/>
          <w:sz w:val="24"/>
          <w:szCs w:val="24"/>
        </w:rPr>
      </w:pPr>
    </w:p>
    <w:p w:rsidR="00D95E61" w:rsidRDefault="00D95E61" w:rsidP="00665EE2">
      <w:pPr>
        <w:rPr>
          <w:rFonts w:ascii="Times New Roman" w:hAnsi="Times New Roman" w:cs="Times New Roman"/>
          <w:sz w:val="24"/>
          <w:szCs w:val="24"/>
        </w:rPr>
      </w:pPr>
    </w:p>
    <w:p w:rsidR="00D95E61" w:rsidRDefault="00D95E61" w:rsidP="00665EE2">
      <w:pPr>
        <w:rPr>
          <w:rFonts w:ascii="Times New Roman" w:hAnsi="Times New Roman" w:cs="Times New Roman"/>
          <w:sz w:val="24"/>
          <w:szCs w:val="24"/>
        </w:rPr>
        <w:sectPr w:rsidR="00D95E61" w:rsidSect="0082487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A278A" w:rsidRDefault="000A278A" w:rsidP="000A27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2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0C520F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0A278A" w:rsidRPr="000C520F" w:rsidRDefault="000A278A" w:rsidP="000A27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78A" w:rsidRPr="0046060F" w:rsidRDefault="000A278A" w:rsidP="000A278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60F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0A278A" w:rsidRDefault="000A278A" w:rsidP="000A27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 w:cs="Times New Roman"/>
          <w:sz w:val="24"/>
          <w:szCs w:val="24"/>
        </w:rPr>
        <w:t>обеспечивается налич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учебного кабинета </w:t>
      </w:r>
      <w:r w:rsidRPr="00FC339D">
        <w:rPr>
          <w:rFonts w:ascii="Times New Roman" w:hAnsi="Times New Roman"/>
          <w:bCs/>
          <w:sz w:val="24"/>
          <w:szCs w:val="24"/>
        </w:rPr>
        <w:t>Электротехник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A278A" w:rsidRDefault="000A278A" w:rsidP="000A2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60F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>
        <w:rPr>
          <w:rFonts w:ascii="Times New Roman" w:hAnsi="Times New Roman" w:cs="Times New Roman"/>
          <w:bCs/>
          <w:sz w:val="24"/>
          <w:szCs w:val="24"/>
        </w:rPr>
        <w:t>кабинета и рабочих мест кабинета</w:t>
      </w:r>
      <w:r w:rsidRPr="0046060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A278A" w:rsidRDefault="000A278A" w:rsidP="000A278A">
      <w:pPr>
        <w:pStyle w:val="a7"/>
        <w:numPr>
          <w:ilvl w:val="0"/>
          <w:numId w:val="2"/>
        </w:numPr>
        <w:tabs>
          <w:tab w:val="left" w:pos="567"/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9E4C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матизированное рабочее место преподавател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рабочие места обучающихся;</w:t>
      </w:r>
    </w:p>
    <w:p w:rsidR="000A278A" w:rsidRPr="000A278A" w:rsidRDefault="000A278A" w:rsidP="000A278A">
      <w:pPr>
        <w:pStyle w:val="a7"/>
        <w:numPr>
          <w:ilvl w:val="0"/>
          <w:numId w:val="2"/>
        </w:numPr>
        <w:tabs>
          <w:tab w:val="left" w:pos="567"/>
          <w:tab w:val="left" w:pos="993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A278A">
        <w:rPr>
          <w:rFonts w:ascii="Times New Roman" w:hAnsi="Times New Roman"/>
          <w:sz w:val="24"/>
          <w:szCs w:val="24"/>
          <w:lang w:eastAsia="en-US"/>
        </w:rPr>
        <w:t>обр</w:t>
      </w:r>
      <w:r w:rsidR="009165AA">
        <w:rPr>
          <w:rFonts w:ascii="Times New Roman" w:hAnsi="Times New Roman"/>
          <w:sz w:val="24"/>
          <w:szCs w:val="24"/>
          <w:lang w:eastAsia="en-US"/>
        </w:rPr>
        <w:t>азцы электротехнических изделий.</w:t>
      </w:r>
    </w:p>
    <w:p w:rsidR="000A278A" w:rsidRPr="00DA3157" w:rsidRDefault="000A278A" w:rsidP="000A278A">
      <w:pPr>
        <w:pStyle w:val="a7"/>
        <w:tabs>
          <w:tab w:val="left" w:pos="567"/>
          <w:tab w:val="left" w:pos="993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626EED">
        <w:rPr>
          <w:rFonts w:ascii="Times New Roman" w:hAnsi="Times New Roman"/>
          <w:sz w:val="24"/>
          <w:szCs w:val="24"/>
        </w:rPr>
        <w:t>Т</w:t>
      </w:r>
      <w:r w:rsidRPr="00626EED">
        <w:rPr>
          <w:rFonts w:ascii="Times New Roman" w:hAnsi="Times New Roman"/>
          <w:bCs/>
          <w:sz w:val="24"/>
          <w:szCs w:val="24"/>
        </w:rPr>
        <w:t>ехнические средства обучения:</w:t>
      </w:r>
    </w:p>
    <w:p w:rsidR="000A278A" w:rsidRPr="000A278A" w:rsidRDefault="000A278A" w:rsidP="000A278A">
      <w:pPr>
        <w:pStyle w:val="a5"/>
        <w:numPr>
          <w:ilvl w:val="0"/>
          <w:numId w:val="6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bCs/>
        </w:rPr>
      </w:pPr>
      <w:r w:rsidRPr="000D2584">
        <w:t>компьютер с лицензионным программным обеспечением, мультимедиапроектор, экран</w:t>
      </w:r>
      <w:r>
        <w:t>;</w:t>
      </w:r>
    </w:p>
    <w:p w:rsidR="000A278A" w:rsidRPr="000A278A" w:rsidRDefault="000A278A" w:rsidP="000A278A">
      <w:pPr>
        <w:pStyle w:val="a5"/>
        <w:numPr>
          <w:ilvl w:val="0"/>
          <w:numId w:val="6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  <w:rPr>
          <w:bCs/>
        </w:rPr>
      </w:pPr>
      <w:r>
        <w:t>к</w:t>
      </w:r>
      <w:r w:rsidRPr="000A278A">
        <w:t>омплект учебно-методической документации по электротехнике.</w:t>
      </w:r>
    </w:p>
    <w:p w:rsidR="00824874" w:rsidRDefault="00824874" w:rsidP="00824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4874" w:rsidRPr="000A278A" w:rsidRDefault="00824874" w:rsidP="000A278A">
      <w:pPr>
        <w:suppressAutoHyphens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C339D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24874" w:rsidRDefault="00824874" w:rsidP="000A278A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FC339D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824874" w:rsidRDefault="000C6F47" w:rsidP="000A27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A27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24874" w:rsidRPr="00FC339D">
        <w:rPr>
          <w:rFonts w:ascii="Times New Roman" w:hAnsi="Times New Roman"/>
          <w:sz w:val="24"/>
          <w:szCs w:val="24"/>
        </w:rPr>
        <w:t>ГОСТ 19880-74. Электротехника. Основные понятия. Термины и определения.</w:t>
      </w:r>
    </w:p>
    <w:p w:rsidR="00824874" w:rsidRPr="002F17C6" w:rsidRDefault="000C6F47" w:rsidP="000A27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27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24874" w:rsidRPr="00FC339D">
        <w:rPr>
          <w:rFonts w:ascii="Times New Roman" w:hAnsi="Times New Roman"/>
          <w:sz w:val="24"/>
          <w:szCs w:val="24"/>
        </w:rPr>
        <w:t xml:space="preserve">ГОСТ 22261-94 Средства измерений электрических и магнитных величин. </w:t>
      </w:r>
      <w:r w:rsidR="00824874" w:rsidRPr="002F17C6">
        <w:rPr>
          <w:rFonts w:ascii="Times New Roman" w:hAnsi="Times New Roman"/>
          <w:sz w:val="24"/>
          <w:szCs w:val="24"/>
        </w:rPr>
        <w:t>Общие технические условия</w:t>
      </w:r>
    </w:p>
    <w:p w:rsidR="00824874" w:rsidRPr="002F17C6" w:rsidRDefault="000C6F47" w:rsidP="000A27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17C6">
        <w:rPr>
          <w:rFonts w:ascii="Times New Roman" w:hAnsi="Times New Roman"/>
          <w:sz w:val="24"/>
          <w:szCs w:val="24"/>
        </w:rPr>
        <w:t>3</w:t>
      </w:r>
      <w:r w:rsidR="000A278A" w:rsidRPr="002F17C6">
        <w:rPr>
          <w:rFonts w:ascii="Times New Roman" w:hAnsi="Times New Roman"/>
          <w:sz w:val="24"/>
          <w:szCs w:val="24"/>
        </w:rPr>
        <w:t>.</w:t>
      </w:r>
      <w:r w:rsidRPr="002F17C6">
        <w:rPr>
          <w:rFonts w:ascii="Times New Roman" w:hAnsi="Times New Roman"/>
          <w:sz w:val="24"/>
          <w:szCs w:val="24"/>
        </w:rPr>
        <w:t xml:space="preserve"> </w:t>
      </w:r>
      <w:r w:rsidR="00824874" w:rsidRPr="002F17C6">
        <w:rPr>
          <w:rFonts w:ascii="Times New Roman" w:hAnsi="Times New Roman"/>
          <w:sz w:val="24"/>
          <w:szCs w:val="24"/>
        </w:rPr>
        <w:t>Мартынова</w:t>
      </w:r>
      <w:r w:rsidR="002F17C6" w:rsidRPr="002F17C6">
        <w:rPr>
          <w:rFonts w:ascii="Times New Roman" w:hAnsi="Times New Roman"/>
          <w:sz w:val="24"/>
          <w:szCs w:val="24"/>
        </w:rPr>
        <w:t>,</w:t>
      </w:r>
      <w:r w:rsidR="00824874" w:rsidRPr="002F17C6">
        <w:rPr>
          <w:rFonts w:ascii="Times New Roman" w:hAnsi="Times New Roman"/>
          <w:sz w:val="24"/>
          <w:szCs w:val="24"/>
        </w:rPr>
        <w:t xml:space="preserve"> И.О. Э</w:t>
      </w:r>
      <w:r w:rsidR="000A278A" w:rsidRPr="002F17C6">
        <w:rPr>
          <w:rFonts w:ascii="Times New Roman" w:hAnsi="Times New Roman"/>
          <w:sz w:val="24"/>
          <w:szCs w:val="24"/>
        </w:rPr>
        <w:t>лек</w:t>
      </w:r>
      <w:r w:rsidR="002F17C6" w:rsidRPr="002F17C6">
        <w:rPr>
          <w:rFonts w:ascii="Times New Roman" w:hAnsi="Times New Roman"/>
          <w:sz w:val="24"/>
          <w:szCs w:val="24"/>
        </w:rPr>
        <w:t>т</w:t>
      </w:r>
      <w:r w:rsidR="000A278A" w:rsidRPr="002F17C6">
        <w:rPr>
          <w:rFonts w:ascii="Times New Roman" w:hAnsi="Times New Roman"/>
          <w:sz w:val="24"/>
          <w:szCs w:val="24"/>
        </w:rPr>
        <w:t xml:space="preserve">ротехника </w:t>
      </w:r>
      <w:r w:rsidR="002F17C6" w:rsidRPr="002F17C6">
        <w:rPr>
          <w:rFonts w:ascii="Times New Roman" w:hAnsi="Times New Roman"/>
          <w:sz w:val="24"/>
          <w:szCs w:val="24"/>
        </w:rPr>
        <w:t>- Москва :</w:t>
      </w:r>
      <w:r w:rsidR="000A278A" w:rsidRPr="002F17C6">
        <w:rPr>
          <w:rFonts w:ascii="Times New Roman" w:hAnsi="Times New Roman"/>
          <w:sz w:val="24"/>
          <w:szCs w:val="24"/>
        </w:rPr>
        <w:t xml:space="preserve"> КноРус, 20</w:t>
      </w:r>
      <w:r w:rsidR="002F17C6" w:rsidRPr="002F17C6">
        <w:rPr>
          <w:rFonts w:ascii="Times New Roman" w:hAnsi="Times New Roman"/>
          <w:sz w:val="24"/>
          <w:szCs w:val="24"/>
        </w:rPr>
        <w:t>21</w:t>
      </w:r>
    </w:p>
    <w:p w:rsidR="00824874" w:rsidRPr="002F17C6" w:rsidRDefault="000C6F47" w:rsidP="000A27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17C6">
        <w:rPr>
          <w:rFonts w:ascii="Times New Roman" w:hAnsi="Times New Roman"/>
          <w:sz w:val="24"/>
          <w:szCs w:val="24"/>
        </w:rPr>
        <w:t>4</w:t>
      </w:r>
      <w:r w:rsidR="000A278A" w:rsidRPr="002F17C6">
        <w:rPr>
          <w:rFonts w:ascii="Times New Roman" w:hAnsi="Times New Roman"/>
          <w:sz w:val="24"/>
          <w:szCs w:val="24"/>
        </w:rPr>
        <w:t>.</w:t>
      </w:r>
      <w:r w:rsidRPr="002F17C6">
        <w:rPr>
          <w:rFonts w:ascii="Times New Roman" w:hAnsi="Times New Roman"/>
          <w:sz w:val="24"/>
          <w:szCs w:val="24"/>
        </w:rPr>
        <w:t xml:space="preserve"> </w:t>
      </w:r>
      <w:r w:rsidR="00824874" w:rsidRPr="002F17C6">
        <w:rPr>
          <w:rFonts w:ascii="Times New Roman" w:hAnsi="Times New Roman"/>
          <w:sz w:val="24"/>
          <w:szCs w:val="24"/>
        </w:rPr>
        <w:t>Мартынова</w:t>
      </w:r>
      <w:r w:rsidR="002F17C6" w:rsidRPr="002F17C6">
        <w:rPr>
          <w:rFonts w:ascii="Times New Roman" w:hAnsi="Times New Roman"/>
          <w:sz w:val="24"/>
          <w:szCs w:val="24"/>
        </w:rPr>
        <w:t>,</w:t>
      </w:r>
      <w:r w:rsidR="00824874" w:rsidRPr="002F17C6">
        <w:rPr>
          <w:rFonts w:ascii="Times New Roman" w:hAnsi="Times New Roman"/>
          <w:sz w:val="24"/>
          <w:szCs w:val="24"/>
        </w:rPr>
        <w:t xml:space="preserve"> И.О. Лабораторно-практические работы по электротехнике.</w:t>
      </w:r>
      <w:r w:rsidR="002F17C6" w:rsidRPr="002F17C6">
        <w:rPr>
          <w:rFonts w:ascii="Times New Roman" w:hAnsi="Times New Roman"/>
          <w:sz w:val="24"/>
          <w:szCs w:val="24"/>
        </w:rPr>
        <w:t xml:space="preserve"> </w:t>
      </w:r>
      <w:r w:rsidR="00824874" w:rsidRPr="002F17C6">
        <w:rPr>
          <w:rFonts w:ascii="Times New Roman" w:hAnsi="Times New Roman"/>
          <w:sz w:val="24"/>
          <w:szCs w:val="24"/>
        </w:rPr>
        <w:t>Третье издание, переработанное и</w:t>
      </w:r>
      <w:r w:rsidR="000A278A" w:rsidRPr="002F17C6">
        <w:rPr>
          <w:rFonts w:ascii="Times New Roman" w:hAnsi="Times New Roman"/>
          <w:sz w:val="24"/>
          <w:szCs w:val="24"/>
        </w:rPr>
        <w:t xml:space="preserve"> дополненное </w:t>
      </w:r>
      <w:r w:rsidR="002F17C6" w:rsidRPr="002F17C6">
        <w:rPr>
          <w:rFonts w:ascii="Times New Roman" w:hAnsi="Times New Roman"/>
          <w:sz w:val="24"/>
          <w:szCs w:val="24"/>
        </w:rPr>
        <w:t>- Москва :</w:t>
      </w:r>
      <w:r w:rsidR="000A278A" w:rsidRPr="002F17C6">
        <w:rPr>
          <w:rFonts w:ascii="Times New Roman" w:hAnsi="Times New Roman"/>
          <w:sz w:val="24"/>
          <w:szCs w:val="24"/>
        </w:rPr>
        <w:t xml:space="preserve"> КноРус, 20</w:t>
      </w:r>
      <w:r w:rsidR="002F17C6" w:rsidRPr="002F17C6">
        <w:rPr>
          <w:rFonts w:ascii="Times New Roman" w:hAnsi="Times New Roman"/>
          <w:sz w:val="24"/>
          <w:szCs w:val="24"/>
        </w:rPr>
        <w:t>21</w:t>
      </w:r>
    </w:p>
    <w:p w:rsidR="00824874" w:rsidRPr="002F17C6" w:rsidRDefault="000C6F47" w:rsidP="000A27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17C6">
        <w:rPr>
          <w:rFonts w:ascii="Times New Roman" w:hAnsi="Times New Roman"/>
          <w:sz w:val="24"/>
          <w:szCs w:val="24"/>
        </w:rPr>
        <w:t>5</w:t>
      </w:r>
      <w:r w:rsidR="000A278A" w:rsidRPr="002F17C6">
        <w:rPr>
          <w:rFonts w:ascii="Times New Roman" w:hAnsi="Times New Roman"/>
          <w:sz w:val="24"/>
          <w:szCs w:val="24"/>
        </w:rPr>
        <w:t>.</w:t>
      </w:r>
      <w:r w:rsidRPr="002F17C6">
        <w:rPr>
          <w:rFonts w:ascii="Times New Roman" w:hAnsi="Times New Roman"/>
          <w:sz w:val="24"/>
          <w:szCs w:val="24"/>
        </w:rPr>
        <w:t xml:space="preserve"> </w:t>
      </w:r>
      <w:r w:rsidR="00824874" w:rsidRPr="002F17C6">
        <w:rPr>
          <w:rFonts w:ascii="Times New Roman" w:hAnsi="Times New Roman"/>
          <w:sz w:val="24"/>
          <w:szCs w:val="24"/>
        </w:rPr>
        <w:t>Немцов</w:t>
      </w:r>
      <w:r w:rsidR="002F17C6" w:rsidRPr="002F17C6">
        <w:rPr>
          <w:rFonts w:ascii="Times New Roman" w:hAnsi="Times New Roman"/>
          <w:sz w:val="24"/>
          <w:szCs w:val="24"/>
        </w:rPr>
        <w:t>,</w:t>
      </w:r>
      <w:r w:rsidR="00824874" w:rsidRPr="002F17C6">
        <w:rPr>
          <w:rFonts w:ascii="Times New Roman" w:hAnsi="Times New Roman"/>
          <w:sz w:val="24"/>
          <w:szCs w:val="24"/>
        </w:rPr>
        <w:t xml:space="preserve"> М.В., Немцова</w:t>
      </w:r>
      <w:r w:rsidR="002F17C6" w:rsidRPr="002F17C6">
        <w:rPr>
          <w:rFonts w:ascii="Times New Roman" w:hAnsi="Times New Roman"/>
          <w:sz w:val="24"/>
          <w:szCs w:val="24"/>
        </w:rPr>
        <w:t>,</w:t>
      </w:r>
      <w:r w:rsidR="00824874" w:rsidRPr="002F17C6">
        <w:rPr>
          <w:rFonts w:ascii="Times New Roman" w:hAnsi="Times New Roman"/>
          <w:sz w:val="24"/>
          <w:szCs w:val="24"/>
        </w:rPr>
        <w:t xml:space="preserve"> М.Л. Электротехника и электроника </w:t>
      </w:r>
      <w:r w:rsidR="002F17C6" w:rsidRPr="002F17C6">
        <w:rPr>
          <w:rFonts w:ascii="Times New Roman" w:hAnsi="Times New Roman"/>
          <w:sz w:val="24"/>
          <w:szCs w:val="24"/>
        </w:rPr>
        <w:t>- Москва :</w:t>
      </w:r>
      <w:r w:rsidR="00824874" w:rsidRPr="002F17C6">
        <w:rPr>
          <w:rFonts w:ascii="Times New Roman" w:hAnsi="Times New Roman"/>
          <w:sz w:val="24"/>
          <w:szCs w:val="24"/>
        </w:rPr>
        <w:t xml:space="preserve"> Академия, 2018</w:t>
      </w:r>
    </w:p>
    <w:p w:rsidR="000C6F47" w:rsidRPr="002F17C6" w:rsidRDefault="000C6F47" w:rsidP="000A27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17C6">
        <w:rPr>
          <w:rFonts w:ascii="Times New Roman" w:hAnsi="Times New Roman"/>
          <w:sz w:val="24"/>
          <w:szCs w:val="24"/>
        </w:rPr>
        <w:t>6</w:t>
      </w:r>
      <w:r w:rsidR="000A278A" w:rsidRPr="002F17C6">
        <w:rPr>
          <w:rFonts w:ascii="Times New Roman" w:hAnsi="Times New Roman"/>
          <w:sz w:val="24"/>
          <w:szCs w:val="24"/>
        </w:rPr>
        <w:t>.</w:t>
      </w:r>
      <w:r w:rsidRPr="002F17C6">
        <w:rPr>
          <w:rFonts w:ascii="Times New Roman" w:hAnsi="Times New Roman"/>
          <w:sz w:val="24"/>
          <w:szCs w:val="24"/>
        </w:rPr>
        <w:t xml:space="preserve"> </w:t>
      </w:r>
      <w:r w:rsidR="00824874" w:rsidRPr="002F17C6">
        <w:rPr>
          <w:rFonts w:ascii="Times New Roman" w:hAnsi="Times New Roman"/>
          <w:sz w:val="24"/>
          <w:szCs w:val="24"/>
        </w:rPr>
        <w:t>Прянишников</w:t>
      </w:r>
      <w:r w:rsidR="002F17C6" w:rsidRPr="002F17C6">
        <w:rPr>
          <w:rFonts w:ascii="Times New Roman" w:hAnsi="Times New Roman"/>
          <w:sz w:val="24"/>
          <w:szCs w:val="24"/>
        </w:rPr>
        <w:t xml:space="preserve">, </w:t>
      </w:r>
      <w:r w:rsidR="00824874" w:rsidRPr="002F17C6">
        <w:rPr>
          <w:rFonts w:ascii="Times New Roman" w:hAnsi="Times New Roman"/>
          <w:sz w:val="24"/>
          <w:szCs w:val="24"/>
        </w:rPr>
        <w:t>В.А. Теоретические основы электротехники: Курс ле</w:t>
      </w:r>
      <w:r w:rsidR="000A278A" w:rsidRPr="002F17C6">
        <w:rPr>
          <w:rFonts w:ascii="Times New Roman" w:hAnsi="Times New Roman"/>
          <w:sz w:val="24"/>
          <w:szCs w:val="24"/>
        </w:rPr>
        <w:t xml:space="preserve">кций </w:t>
      </w:r>
      <w:r w:rsidR="002F17C6" w:rsidRPr="002F17C6">
        <w:rPr>
          <w:rFonts w:ascii="Times New Roman" w:hAnsi="Times New Roman"/>
          <w:sz w:val="24"/>
          <w:szCs w:val="24"/>
        </w:rPr>
        <w:t>–</w:t>
      </w:r>
      <w:r w:rsidR="000A278A" w:rsidRPr="002F17C6">
        <w:rPr>
          <w:rFonts w:ascii="Times New Roman" w:hAnsi="Times New Roman"/>
          <w:sz w:val="24"/>
          <w:szCs w:val="24"/>
        </w:rPr>
        <w:t xml:space="preserve"> С</w:t>
      </w:r>
      <w:r w:rsidR="002F17C6" w:rsidRPr="002F17C6">
        <w:rPr>
          <w:rFonts w:ascii="Times New Roman" w:hAnsi="Times New Roman"/>
          <w:sz w:val="24"/>
          <w:szCs w:val="24"/>
        </w:rPr>
        <w:t>анкт- Петербург :</w:t>
      </w:r>
      <w:r w:rsidR="000A278A" w:rsidRPr="002F17C6">
        <w:rPr>
          <w:rFonts w:ascii="Times New Roman" w:hAnsi="Times New Roman"/>
          <w:sz w:val="24"/>
          <w:szCs w:val="24"/>
        </w:rPr>
        <w:t xml:space="preserve"> КОРОНА-принт, 20</w:t>
      </w:r>
      <w:r w:rsidR="002F17C6" w:rsidRPr="002F17C6">
        <w:rPr>
          <w:rFonts w:ascii="Times New Roman" w:hAnsi="Times New Roman"/>
          <w:sz w:val="24"/>
          <w:szCs w:val="24"/>
        </w:rPr>
        <w:t>20</w:t>
      </w:r>
    </w:p>
    <w:p w:rsidR="000A278A" w:rsidRPr="002F17C6" w:rsidRDefault="000A278A" w:rsidP="000A27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6F47" w:rsidRPr="002F17C6" w:rsidRDefault="000C6F47" w:rsidP="000A278A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2F17C6">
        <w:rPr>
          <w:rFonts w:ascii="Times New Roman" w:hAnsi="Times New Roman"/>
          <w:b/>
          <w:sz w:val="24"/>
          <w:szCs w:val="24"/>
        </w:rPr>
        <w:t>3.2.2. Дополнительные печатные издания</w:t>
      </w:r>
    </w:p>
    <w:p w:rsidR="000C6F47" w:rsidRPr="002F17C6" w:rsidRDefault="000C6F47" w:rsidP="000A27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17C6">
        <w:rPr>
          <w:rFonts w:ascii="Times New Roman" w:hAnsi="Times New Roman"/>
          <w:sz w:val="24"/>
          <w:szCs w:val="24"/>
        </w:rPr>
        <w:t>1</w:t>
      </w:r>
      <w:r w:rsidR="000A278A" w:rsidRPr="002F17C6">
        <w:rPr>
          <w:rFonts w:ascii="Times New Roman" w:hAnsi="Times New Roman"/>
          <w:sz w:val="24"/>
          <w:szCs w:val="24"/>
        </w:rPr>
        <w:t xml:space="preserve">. </w:t>
      </w:r>
      <w:r w:rsidRPr="002F17C6">
        <w:rPr>
          <w:rFonts w:ascii="Times New Roman" w:hAnsi="Times New Roman"/>
          <w:sz w:val="24"/>
          <w:szCs w:val="24"/>
        </w:rPr>
        <w:t>Евдокимов</w:t>
      </w:r>
      <w:r w:rsidR="002F17C6" w:rsidRPr="002F17C6">
        <w:rPr>
          <w:rFonts w:ascii="Times New Roman" w:hAnsi="Times New Roman"/>
          <w:sz w:val="24"/>
          <w:szCs w:val="24"/>
        </w:rPr>
        <w:t>,</w:t>
      </w:r>
      <w:r w:rsidRPr="002F17C6">
        <w:rPr>
          <w:rFonts w:ascii="Times New Roman" w:hAnsi="Times New Roman"/>
          <w:sz w:val="24"/>
          <w:szCs w:val="24"/>
        </w:rPr>
        <w:t xml:space="preserve"> Ф.Е.. Теоретические основы элек</w:t>
      </w:r>
      <w:r w:rsidR="002F17C6" w:rsidRPr="002F17C6">
        <w:rPr>
          <w:rFonts w:ascii="Times New Roman" w:hAnsi="Times New Roman"/>
          <w:sz w:val="24"/>
          <w:szCs w:val="24"/>
        </w:rPr>
        <w:t>т</w:t>
      </w:r>
      <w:r w:rsidRPr="002F17C6">
        <w:rPr>
          <w:rFonts w:ascii="Times New Roman" w:hAnsi="Times New Roman"/>
          <w:sz w:val="24"/>
          <w:szCs w:val="24"/>
        </w:rPr>
        <w:t xml:space="preserve">ротехники </w:t>
      </w:r>
      <w:r w:rsidR="002F17C6" w:rsidRPr="002F17C6">
        <w:rPr>
          <w:rFonts w:ascii="Times New Roman" w:hAnsi="Times New Roman"/>
          <w:sz w:val="24"/>
          <w:szCs w:val="24"/>
        </w:rPr>
        <w:t>- Москва :</w:t>
      </w:r>
      <w:r w:rsidRPr="002F17C6">
        <w:rPr>
          <w:rFonts w:ascii="Times New Roman" w:hAnsi="Times New Roman"/>
          <w:sz w:val="24"/>
          <w:szCs w:val="24"/>
        </w:rPr>
        <w:t xml:space="preserve"> </w:t>
      </w:r>
      <w:r w:rsidR="0063514A" w:rsidRPr="002F17C6">
        <w:rPr>
          <w:rFonts w:ascii="Times New Roman" w:hAnsi="Times New Roman"/>
          <w:sz w:val="24"/>
          <w:szCs w:val="24"/>
        </w:rPr>
        <w:t>Академия</w:t>
      </w:r>
      <w:r w:rsidRPr="002F17C6">
        <w:rPr>
          <w:rFonts w:ascii="Times New Roman" w:hAnsi="Times New Roman"/>
          <w:sz w:val="24"/>
          <w:szCs w:val="24"/>
        </w:rPr>
        <w:t>, 20</w:t>
      </w:r>
      <w:r w:rsidR="002F17C6" w:rsidRPr="002F17C6">
        <w:rPr>
          <w:rFonts w:ascii="Times New Roman" w:hAnsi="Times New Roman"/>
          <w:sz w:val="24"/>
          <w:szCs w:val="24"/>
        </w:rPr>
        <w:t>1</w:t>
      </w:r>
      <w:r w:rsidRPr="002F17C6">
        <w:rPr>
          <w:rFonts w:ascii="Times New Roman" w:hAnsi="Times New Roman"/>
          <w:sz w:val="24"/>
          <w:szCs w:val="24"/>
        </w:rPr>
        <w:t>4.</w:t>
      </w:r>
    </w:p>
    <w:p w:rsidR="000C6F47" w:rsidRPr="002F17C6" w:rsidRDefault="000C6F47" w:rsidP="000A27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17C6">
        <w:rPr>
          <w:rFonts w:ascii="Times New Roman" w:hAnsi="Times New Roman"/>
          <w:sz w:val="24"/>
          <w:szCs w:val="24"/>
        </w:rPr>
        <w:t>2</w:t>
      </w:r>
      <w:r w:rsidR="000A278A" w:rsidRPr="002F17C6">
        <w:rPr>
          <w:rFonts w:ascii="Times New Roman" w:hAnsi="Times New Roman"/>
          <w:sz w:val="24"/>
          <w:szCs w:val="24"/>
        </w:rPr>
        <w:t>.</w:t>
      </w:r>
      <w:r w:rsidRPr="002F17C6">
        <w:rPr>
          <w:rFonts w:ascii="Times New Roman" w:hAnsi="Times New Roman"/>
          <w:sz w:val="24"/>
          <w:szCs w:val="24"/>
        </w:rPr>
        <w:t xml:space="preserve"> Филиков</w:t>
      </w:r>
      <w:r w:rsidR="002F17C6" w:rsidRPr="002F17C6">
        <w:rPr>
          <w:rFonts w:ascii="Times New Roman" w:hAnsi="Times New Roman"/>
          <w:sz w:val="24"/>
          <w:szCs w:val="24"/>
        </w:rPr>
        <w:t>,</w:t>
      </w:r>
      <w:r w:rsidRPr="002F17C6">
        <w:rPr>
          <w:rFonts w:ascii="Times New Roman" w:hAnsi="Times New Roman"/>
          <w:sz w:val="24"/>
          <w:szCs w:val="24"/>
        </w:rPr>
        <w:t xml:space="preserve"> В.А.. </w:t>
      </w:r>
      <w:r w:rsidR="002F17C6" w:rsidRPr="002F17C6">
        <w:rPr>
          <w:rFonts w:ascii="Times New Roman" w:hAnsi="Times New Roman"/>
          <w:sz w:val="24"/>
          <w:szCs w:val="24"/>
        </w:rPr>
        <w:t>Электротехнические</w:t>
      </w:r>
      <w:r w:rsidRPr="002F17C6">
        <w:rPr>
          <w:rFonts w:ascii="Times New Roman" w:hAnsi="Times New Roman"/>
          <w:sz w:val="24"/>
          <w:szCs w:val="24"/>
        </w:rPr>
        <w:t xml:space="preserve"> и конструкционные материалы </w:t>
      </w:r>
      <w:r w:rsidR="002F17C6" w:rsidRPr="002F17C6">
        <w:rPr>
          <w:rFonts w:ascii="Times New Roman" w:hAnsi="Times New Roman"/>
          <w:sz w:val="24"/>
          <w:szCs w:val="24"/>
        </w:rPr>
        <w:t>- Москва :</w:t>
      </w:r>
      <w:r w:rsidRPr="002F17C6">
        <w:rPr>
          <w:rFonts w:ascii="Times New Roman" w:hAnsi="Times New Roman"/>
          <w:sz w:val="24"/>
          <w:szCs w:val="24"/>
        </w:rPr>
        <w:t xml:space="preserve"> Академия, 2005.</w:t>
      </w:r>
    </w:p>
    <w:p w:rsidR="0063514A" w:rsidRDefault="0063514A" w:rsidP="000A27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17C6">
        <w:rPr>
          <w:rFonts w:ascii="Times New Roman" w:hAnsi="Times New Roman"/>
          <w:sz w:val="24"/>
          <w:szCs w:val="24"/>
        </w:rPr>
        <w:t>3</w:t>
      </w:r>
      <w:r w:rsidR="000A278A" w:rsidRPr="002F17C6">
        <w:rPr>
          <w:rFonts w:ascii="Times New Roman" w:hAnsi="Times New Roman"/>
          <w:sz w:val="24"/>
          <w:szCs w:val="24"/>
        </w:rPr>
        <w:t xml:space="preserve">. </w:t>
      </w:r>
      <w:r w:rsidR="000C6F47" w:rsidRPr="002F17C6">
        <w:rPr>
          <w:rFonts w:ascii="Times New Roman" w:hAnsi="Times New Roman"/>
          <w:sz w:val="24"/>
          <w:szCs w:val="24"/>
        </w:rPr>
        <w:t>Синдеев</w:t>
      </w:r>
      <w:r w:rsidR="002F17C6" w:rsidRPr="002F17C6">
        <w:rPr>
          <w:rFonts w:ascii="Times New Roman" w:hAnsi="Times New Roman"/>
          <w:sz w:val="24"/>
          <w:szCs w:val="24"/>
        </w:rPr>
        <w:t>,</w:t>
      </w:r>
      <w:r w:rsidR="000C6F47" w:rsidRPr="002F17C6">
        <w:rPr>
          <w:rFonts w:ascii="Times New Roman" w:hAnsi="Times New Roman"/>
          <w:sz w:val="24"/>
          <w:szCs w:val="24"/>
        </w:rPr>
        <w:t xml:space="preserve"> Ю.Г.</w:t>
      </w:r>
      <w:r w:rsidRPr="002F17C6">
        <w:rPr>
          <w:rFonts w:ascii="Times New Roman" w:hAnsi="Times New Roman"/>
          <w:sz w:val="24"/>
          <w:szCs w:val="24"/>
        </w:rPr>
        <w:t>Элект</w:t>
      </w:r>
      <w:r w:rsidR="002F17C6" w:rsidRPr="002F17C6">
        <w:rPr>
          <w:rFonts w:ascii="Times New Roman" w:hAnsi="Times New Roman"/>
          <w:sz w:val="24"/>
          <w:szCs w:val="24"/>
        </w:rPr>
        <w:t>р</w:t>
      </w:r>
      <w:r w:rsidRPr="002F17C6">
        <w:rPr>
          <w:rFonts w:ascii="Times New Roman" w:hAnsi="Times New Roman"/>
          <w:sz w:val="24"/>
          <w:szCs w:val="24"/>
        </w:rPr>
        <w:t>отехника с основами электроники</w:t>
      </w:r>
      <w:r w:rsidR="002F17C6" w:rsidRPr="002F17C6">
        <w:rPr>
          <w:rFonts w:ascii="Times New Roman" w:hAnsi="Times New Roman"/>
          <w:sz w:val="24"/>
          <w:szCs w:val="24"/>
        </w:rPr>
        <w:t>- Москва :</w:t>
      </w:r>
      <w:r w:rsidR="000C6F47" w:rsidRPr="002F17C6">
        <w:rPr>
          <w:rFonts w:ascii="Times New Roman" w:hAnsi="Times New Roman"/>
          <w:sz w:val="24"/>
          <w:szCs w:val="24"/>
        </w:rPr>
        <w:t xml:space="preserve"> </w:t>
      </w:r>
      <w:r w:rsidRPr="002F17C6">
        <w:rPr>
          <w:rFonts w:ascii="Times New Roman" w:hAnsi="Times New Roman"/>
          <w:sz w:val="24"/>
          <w:szCs w:val="24"/>
        </w:rPr>
        <w:t>Феникс</w:t>
      </w:r>
      <w:r w:rsidR="000C6F47" w:rsidRPr="002F17C6">
        <w:rPr>
          <w:rFonts w:ascii="Times New Roman" w:hAnsi="Times New Roman"/>
          <w:sz w:val="24"/>
          <w:szCs w:val="24"/>
        </w:rPr>
        <w:t>, 2005.</w:t>
      </w:r>
    </w:p>
    <w:p w:rsidR="000A278A" w:rsidRDefault="000A278A" w:rsidP="000A278A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824874" w:rsidRDefault="0063514A" w:rsidP="000A278A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</w:t>
      </w:r>
      <w:r w:rsidR="00824874" w:rsidRPr="00FC339D">
        <w:rPr>
          <w:rFonts w:ascii="Times New Roman" w:hAnsi="Times New Roman"/>
          <w:b/>
          <w:sz w:val="24"/>
          <w:szCs w:val="24"/>
        </w:rPr>
        <w:t>. Электронные издания (электронные ресурсы)</w:t>
      </w:r>
    </w:p>
    <w:p w:rsidR="00824874" w:rsidRDefault="0063514A" w:rsidP="000A278A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A27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24874" w:rsidRPr="00490295">
        <w:rPr>
          <w:rFonts w:ascii="Times New Roman" w:hAnsi="Times New Roman"/>
          <w:sz w:val="24"/>
          <w:szCs w:val="24"/>
        </w:rPr>
        <w:t>Информационный портал. (Режим доступа): URL</w:t>
      </w:r>
      <w:r w:rsidR="00824874" w:rsidRPr="00FC339D">
        <w:rPr>
          <w:rFonts w:ascii="Times New Roman" w:hAnsi="Times New Roman"/>
          <w:sz w:val="24"/>
          <w:szCs w:val="24"/>
        </w:rPr>
        <w:t xml:space="preserve">:  </w:t>
      </w:r>
      <w:hyperlink r:id="rId9" w:history="1">
        <w:r w:rsidR="00824874" w:rsidRPr="00FC339D">
          <w:rPr>
            <w:rStyle w:val="a4"/>
            <w:rFonts w:ascii="Times New Roman" w:hAnsi="Times New Roman"/>
            <w:sz w:val="24"/>
            <w:szCs w:val="24"/>
          </w:rPr>
          <w:t>http://www.ielectro.ru/Products.html?fn_tab2doc=4</w:t>
        </w:r>
      </w:hyperlink>
      <w:r w:rsidR="002F17C6">
        <w:rPr>
          <w:rFonts w:ascii="Times New Roman" w:hAnsi="Times New Roman"/>
          <w:sz w:val="24"/>
          <w:szCs w:val="24"/>
        </w:rPr>
        <w:t xml:space="preserve">  (дата обращения: 18.07.2021</w:t>
      </w:r>
      <w:r w:rsidR="00824874" w:rsidRPr="00FC339D">
        <w:rPr>
          <w:rFonts w:ascii="Times New Roman" w:hAnsi="Times New Roman"/>
          <w:sz w:val="24"/>
          <w:szCs w:val="24"/>
        </w:rPr>
        <w:t>).</w:t>
      </w:r>
    </w:p>
    <w:p w:rsidR="00824874" w:rsidRDefault="0063514A" w:rsidP="000A278A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27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24874" w:rsidRPr="00FC339D">
        <w:rPr>
          <w:rFonts w:ascii="Times New Roman" w:hAnsi="Times New Roman"/>
          <w:sz w:val="24"/>
          <w:szCs w:val="24"/>
        </w:rPr>
        <w:t xml:space="preserve">Информационный портал. (Режим доступа): URL:       </w:t>
      </w:r>
    </w:p>
    <w:p w:rsidR="00824874" w:rsidRDefault="00673B82" w:rsidP="000A278A">
      <w:pPr>
        <w:spacing w:after="0"/>
        <w:ind w:firstLine="709"/>
        <w:rPr>
          <w:rFonts w:ascii="Times New Roman" w:hAnsi="Times New Roman"/>
          <w:bCs/>
          <w:i/>
          <w:sz w:val="24"/>
          <w:szCs w:val="24"/>
        </w:rPr>
      </w:pPr>
      <w:hyperlink r:id="rId10" w:history="1">
        <w:r w:rsidR="00824874" w:rsidRPr="00490295">
          <w:rPr>
            <w:rStyle w:val="a4"/>
            <w:rFonts w:ascii="Calibri" w:hAnsi="Calibri"/>
          </w:rPr>
          <w:t>http://electricalschool.info/spravochnik/electroteh/</w:t>
        </w:r>
      </w:hyperlink>
      <w:r w:rsidR="00824874" w:rsidRPr="00490295">
        <w:rPr>
          <w:rFonts w:ascii="Times New Roman" w:hAnsi="Times New Roman"/>
          <w:sz w:val="24"/>
          <w:szCs w:val="24"/>
        </w:rPr>
        <w:t>(дата обращения: 18.</w:t>
      </w:r>
      <w:r w:rsidR="002F17C6">
        <w:rPr>
          <w:rFonts w:ascii="Times New Roman" w:hAnsi="Times New Roman"/>
          <w:sz w:val="24"/>
          <w:szCs w:val="24"/>
        </w:rPr>
        <w:t>07</w:t>
      </w:r>
      <w:r w:rsidR="00824874" w:rsidRPr="00490295">
        <w:rPr>
          <w:rFonts w:ascii="Times New Roman" w:hAnsi="Times New Roman"/>
          <w:sz w:val="24"/>
          <w:szCs w:val="24"/>
        </w:rPr>
        <w:t>.20</w:t>
      </w:r>
      <w:r w:rsidR="002F17C6">
        <w:rPr>
          <w:rFonts w:ascii="Times New Roman" w:hAnsi="Times New Roman"/>
          <w:sz w:val="24"/>
          <w:szCs w:val="24"/>
        </w:rPr>
        <w:t>21</w:t>
      </w:r>
      <w:r w:rsidR="00824874" w:rsidRPr="00490295">
        <w:rPr>
          <w:rFonts w:ascii="Times New Roman" w:hAnsi="Times New Roman"/>
          <w:sz w:val="24"/>
          <w:szCs w:val="24"/>
        </w:rPr>
        <w:t>).</w:t>
      </w:r>
    </w:p>
    <w:p w:rsidR="00824874" w:rsidRDefault="0063514A" w:rsidP="000A278A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A27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24874" w:rsidRPr="00FC339D">
        <w:rPr>
          <w:rFonts w:ascii="Times New Roman" w:hAnsi="Times New Roman"/>
          <w:sz w:val="24"/>
          <w:szCs w:val="24"/>
        </w:rPr>
        <w:t xml:space="preserve">Информационный портал. (Режим доступа): URL:  </w:t>
      </w:r>
    </w:p>
    <w:p w:rsidR="00824874" w:rsidRDefault="00673B82" w:rsidP="000A278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hyperlink r:id="rId11" w:history="1">
        <w:r w:rsidR="00824874" w:rsidRPr="00FC339D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://docs.cntd.ru/document/1200011373</w:t>
        </w:r>
      </w:hyperlink>
      <w:r w:rsidR="002F17C6">
        <w:rPr>
          <w:rFonts w:ascii="Times New Roman" w:hAnsi="Times New Roman"/>
          <w:sz w:val="24"/>
          <w:szCs w:val="24"/>
        </w:rPr>
        <w:t xml:space="preserve"> (дата обращения: 18.07.2021</w:t>
      </w:r>
      <w:r w:rsidR="00824874" w:rsidRPr="00490295">
        <w:rPr>
          <w:rFonts w:ascii="Times New Roman" w:hAnsi="Times New Roman"/>
          <w:sz w:val="24"/>
          <w:szCs w:val="24"/>
        </w:rPr>
        <w:t>).</w:t>
      </w:r>
    </w:p>
    <w:p w:rsidR="00824874" w:rsidRDefault="0063514A" w:rsidP="000A278A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27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24874" w:rsidRPr="00490295">
        <w:rPr>
          <w:rFonts w:ascii="Times New Roman" w:hAnsi="Times New Roman"/>
          <w:sz w:val="24"/>
          <w:szCs w:val="24"/>
        </w:rPr>
        <w:t xml:space="preserve">Информационный портал. (Режим доступа): URL: </w:t>
      </w:r>
    </w:p>
    <w:p w:rsidR="00824874" w:rsidRDefault="00673B82" w:rsidP="000A278A">
      <w:pPr>
        <w:spacing w:after="0"/>
        <w:ind w:firstLine="709"/>
        <w:rPr>
          <w:rFonts w:ascii="Times New Roman" w:hAnsi="Times New Roman"/>
          <w:sz w:val="24"/>
          <w:szCs w:val="24"/>
        </w:rPr>
      </w:pPr>
      <w:hyperlink r:id="rId12" w:history="1">
        <w:r w:rsidR="00824874" w:rsidRPr="00FC339D">
          <w:rPr>
            <w:rFonts w:ascii="Times New Roman" w:hAnsi="Times New Roman"/>
            <w:color w:val="0000FF"/>
            <w:sz w:val="24"/>
            <w:szCs w:val="24"/>
            <w:u w:val="single"/>
          </w:rPr>
          <w:t>http://model.exponenta.ru/electro/0050.htm</w:t>
        </w:r>
      </w:hyperlink>
      <w:r w:rsidR="002F17C6">
        <w:rPr>
          <w:rFonts w:ascii="Times New Roman" w:hAnsi="Times New Roman"/>
          <w:sz w:val="24"/>
          <w:szCs w:val="24"/>
        </w:rPr>
        <w:t xml:space="preserve"> (дата обращения: 18.07.2021</w:t>
      </w:r>
      <w:r w:rsidR="00824874" w:rsidRPr="00490295">
        <w:rPr>
          <w:rFonts w:ascii="Times New Roman" w:hAnsi="Times New Roman"/>
          <w:sz w:val="24"/>
          <w:szCs w:val="24"/>
        </w:rPr>
        <w:t>).</w:t>
      </w:r>
    </w:p>
    <w:p w:rsidR="00824874" w:rsidRDefault="0063514A" w:rsidP="000A278A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A27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24874" w:rsidRPr="00FC339D">
        <w:rPr>
          <w:rFonts w:ascii="Times New Roman" w:hAnsi="Times New Roman"/>
          <w:sz w:val="24"/>
          <w:szCs w:val="24"/>
        </w:rPr>
        <w:t xml:space="preserve">Информационный портал. (Режим доступа): URL:   </w:t>
      </w:r>
    </w:p>
    <w:p w:rsidR="00824874" w:rsidRDefault="00673B82" w:rsidP="000A278A">
      <w:pPr>
        <w:spacing w:after="0"/>
        <w:ind w:firstLine="709"/>
        <w:rPr>
          <w:rFonts w:ascii="Times New Roman" w:hAnsi="Times New Roman"/>
          <w:sz w:val="24"/>
          <w:szCs w:val="24"/>
        </w:rPr>
      </w:pPr>
      <w:hyperlink r:id="rId13" w:history="1">
        <w:r w:rsidR="00824874" w:rsidRPr="00FC339D">
          <w:rPr>
            <w:rFonts w:ascii="Times New Roman" w:hAnsi="Times New Roman"/>
            <w:color w:val="0000FF"/>
            <w:sz w:val="24"/>
            <w:szCs w:val="24"/>
            <w:u w:val="single"/>
          </w:rPr>
          <w:t>http://www.electricsite.net/category/elektrichestvo/</w:t>
        </w:r>
      </w:hyperlink>
      <w:r w:rsidR="00824874" w:rsidRPr="00490295">
        <w:rPr>
          <w:rFonts w:ascii="Times New Roman" w:hAnsi="Times New Roman"/>
          <w:sz w:val="24"/>
          <w:szCs w:val="24"/>
        </w:rPr>
        <w:t xml:space="preserve"> (дата обращения: 18.</w:t>
      </w:r>
      <w:r w:rsidR="002F17C6">
        <w:rPr>
          <w:rFonts w:ascii="Times New Roman" w:hAnsi="Times New Roman"/>
          <w:sz w:val="24"/>
          <w:szCs w:val="24"/>
        </w:rPr>
        <w:t>07</w:t>
      </w:r>
      <w:r w:rsidR="00824874" w:rsidRPr="00490295">
        <w:rPr>
          <w:rFonts w:ascii="Times New Roman" w:hAnsi="Times New Roman"/>
          <w:sz w:val="24"/>
          <w:szCs w:val="24"/>
        </w:rPr>
        <w:t>.20</w:t>
      </w:r>
      <w:r w:rsidR="002F17C6">
        <w:rPr>
          <w:rFonts w:ascii="Times New Roman" w:hAnsi="Times New Roman"/>
          <w:sz w:val="24"/>
          <w:szCs w:val="24"/>
        </w:rPr>
        <w:t>2</w:t>
      </w:r>
      <w:r w:rsidR="00824874" w:rsidRPr="00490295">
        <w:rPr>
          <w:rFonts w:ascii="Times New Roman" w:hAnsi="Times New Roman"/>
          <w:sz w:val="24"/>
          <w:szCs w:val="24"/>
        </w:rPr>
        <w:t>1).</w:t>
      </w:r>
    </w:p>
    <w:p w:rsidR="00824874" w:rsidRDefault="00824874" w:rsidP="000A278A">
      <w:pPr>
        <w:spacing w:after="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A278A" w:rsidRDefault="000A278A" w:rsidP="000A278A">
      <w:pPr>
        <w:spacing w:after="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24874" w:rsidRDefault="000A278A" w:rsidP="000A278A">
      <w:pPr>
        <w:spacing w:after="0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4</w:t>
      </w:r>
      <w:r w:rsidR="00824874" w:rsidRPr="00FC339D">
        <w:rPr>
          <w:rFonts w:ascii="Times New Roman" w:hAnsi="Times New Roman"/>
          <w:b/>
          <w:bCs/>
          <w:sz w:val="24"/>
          <w:szCs w:val="24"/>
        </w:rPr>
        <w:t xml:space="preserve">. Дополнительные источники </w:t>
      </w:r>
    </w:p>
    <w:p w:rsidR="00824874" w:rsidRDefault="0063514A" w:rsidP="000A27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A27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24874" w:rsidRPr="00FC339D">
        <w:rPr>
          <w:rFonts w:ascii="Times New Roman" w:hAnsi="Times New Roman"/>
          <w:sz w:val="24"/>
          <w:szCs w:val="24"/>
        </w:rPr>
        <w:t>ГОСТ Т521-</w:t>
      </w:r>
      <w:r w:rsidR="00824874" w:rsidRPr="00FC339D">
        <w:rPr>
          <w:rFonts w:ascii="Times New Roman" w:hAnsi="Times New Roman"/>
          <w:sz w:val="24"/>
          <w:szCs w:val="24"/>
          <w:lang w:val="en-US"/>
        </w:rPr>
        <w:t>V</w:t>
      </w:r>
      <w:r w:rsidR="00824874" w:rsidRPr="00FC339D">
        <w:rPr>
          <w:rFonts w:ascii="Times New Roman" w:hAnsi="Times New Roman"/>
          <w:sz w:val="24"/>
          <w:szCs w:val="24"/>
        </w:rPr>
        <w:t>1-81. Катушки индуктивности, дроссели, трансформаторы, автотрансформаторы, магнитные усилители.</w:t>
      </w:r>
    </w:p>
    <w:p w:rsidR="00824874" w:rsidRDefault="0063514A" w:rsidP="000A27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A27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24874" w:rsidRPr="00FC339D">
        <w:rPr>
          <w:rFonts w:ascii="Times New Roman" w:hAnsi="Times New Roman"/>
          <w:sz w:val="24"/>
          <w:szCs w:val="24"/>
        </w:rPr>
        <w:t>ГОСТ 2 728-74 Резисторы. Конденсаторы.</w:t>
      </w:r>
    </w:p>
    <w:p w:rsidR="00824874" w:rsidRDefault="0063514A" w:rsidP="000A27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A27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24874" w:rsidRPr="00FC339D">
        <w:rPr>
          <w:rFonts w:ascii="Times New Roman" w:hAnsi="Times New Roman"/>
          <w:sz w:val="24"/>
          <w:szCs w:val="24"/>
        </w:rPr>
        <w:t>Правила устройства электроустановок –  М.: КноРус, 2015.</w:t>
      </w:r>
    </w:p>
    <w:p w:rsidR="00824874" w:rsidRDefault="0063514A" w:rsidP="000A27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27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24874" w:rsidRPr="00FC339D">
        <w:rPr>
          <w:rFonts w:ascii="Times New Roman" w:hAnsi="Times New Roman"/>
          <w:sz w:val="24"/>
          <w:szCs w:val="24"/>
        </w:rPr>
        <w:t xml:space="preserve">Ганенко А.П., Лапсарь М.И. Оформление текстовых и графических   материалов при подготовке дипломных проектов, курсовых и письменных экзаменационных работ. (11-е изд. стер.) </w:t>
      </w:r>
      <w:r w:rsidR="002F17C6">
        <w:rPr>
          <w:rFonts w:ascii="Times New Roman" w:hAnsi="Times New Roman"/>
          <w:sz w:val="24"/>
          <w:szCs w:val="24"/>
        </w:rPr>
        <w:t>- Москва :</w:t>
      </w:r>
      <w:r w:rsidR="00824874" w:rsidRPr="00FC339D">
        <w:rPr>
          <w:rFonts w:ascii="Times New Roman" w:hAnsi="Times New Roman"/>
          <w:sz w:val="24"/>
          <w:szCs w:val="24"/>
        </w:rPr>
        <w:t xml:space="preserve"> Академия, 2015</w:t>
      </w:r>
    </w:p>
    <w:p w:rsidR="00824874" w:rsidRDefault="0063514A" w:rsidP="000A27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A27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24874" w:rsidRPr="00FC339D">
        <w:rPr>
          <w:rFonts w:ascii="Times New Roman" w:hAnsi="Times New Roman"/>
          <w:sz w:val="24"/>
          <w:szCs w:val="24"/>
        </w:rPr>
        <w:t>Лоторейчук Е.А. Теоретические основы электротехники –М.: ИД Форум, НИЦ Инфра-М, 2017</w:t>
      </w:r>
      <w:r w:rsidR="000A278A">
        <w:rPr>
          <w:rFonts w:ascii="Times New Roman" w:hAnsi="Times New Roman"/>
          <w:sz w:val="24"/>
          <w:szCs w:val="24"/>
        </w:rPr>
        <w:t xml:space="preserve"> </w:t>
      </w:r>
    </w:p>
    <w:p w:rsidR="00824874" w:rsidRDefault="00824874" w:rsidP="006351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874" w:rsidRDefault="0082487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24874" w:rsidRDefault="00824874" w:rsidP="000A278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0A278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C339D">
        <w:rPr>
          <w:rFonts w:ascii="Times New Roman" w:hAnsi="Times New Roman"/>
          <w:b/>
          <w:sz w:val="24"/>
          <w:szCs w:val="24"/>
        </w:rPr>
        <w:t>КОНТРОЛЬ И ОЦЕНКА РЕЗУЛЬТАТОВ ОСВОЕНИЯ УЧЕБНОЙ</w:t>
      </w:r>
      <w:r w:rsidR="000A278A">
        <w:rPr>
          <w:rFonts w:ascii="Times New Roman" w:hAnsi="Times New Roman"/>
          <w:b/>
          <w:sz w:val="24"/>
          <w:szCs w:val="24"/>
        </w:rPr>
        <w:t xml:space="preserve"> </w:t>
      </w:r>
      <w:r w:rsidRPr="00FC339D">
        <w:rPr>
          <w:rFonts w:ascii="Times New Roman" w:hAnsi="Times New Roman"/>
          <w:b/>
          <w:sz w:val="24"/>
          <w:szCs w:val="24"/>
        </w:rPr>
        <w:t>ДИСЦИПЛИНЫ</w:t>
      </w:r>
    </w:p>
    <w:p w:rsidR="000A278A" w:rsidRDefault="000A278A" w:rsidP="000A278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8"/>
        <w:gridCol w:w="3118"/>
        <w:gridCol w:w="3259"/>
      </w:tblGrid>
      <w:tr w:rsidR="00824874" w:rsidRPr="001D4131" w:rsidTr="0007289D">
        <w:tc>
          <w:tcPr>
            <w:tcW w:w="1832" w:type="pct"/>
            <w:hideMark/>
          </w:tcPr>
          <w:p w:rsidR="00824874" w:rsidRDefault="00824874" w:rsidP="000728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49" w:type="pct"/>
            <w:hideMark/>
          </w:tcPr>
          <w:p w:rsidR="00824874" w:rsidRDefault="00824874" w:rsidP="000728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619" w:type="pct"/>
            <w:hideMark/>
          </w:tcPr>
          <w:p w:rsidR="00824874" w:rsidRDefault="00824874" w:rsidP="000728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824874" w:rsidRPr="001D4131" w:rsidTr="0007289D">
        <w:tc>
          <w:tcPr>
            <w:tcW w:w="1832" w:type="pct"/>
          </w:tcPr>
          <w:p w:rsidR="00824874" w:rsidRDefault="00824874" w:rsidP="0007289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нания</w:t>
            </w:r>
          </w:p>
        </w:tc>
        <w:tc>
          <w:tcPr>
            <w:tcW w:w="1549" w:type="pct"/>
          </w:tcPr>
          <w:p w:rsidR="00824874" w:rsidRDefault="00824874" w:rsidP="000728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pct"/>
          </w:tcPr>
          <w:p w:rsidR="00824874" w:rsidRDefault="00824874" w:rsidP="000728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4874" w:rsidRPr="001D4131" w:rsidTr="0007289D">
        <w:tc>
          <w:tcPr>
            <w:tcW w:w="1832" w:type="pct"/>
          </w:tcPr>
          <w:p w:rsidR="00824874" w:rsidRDefault="00824874" w:rsidP="0007289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 xml:space="preserve">-основ теории электрических и                магнитных полей;                                                      -методов расчета цепей постоянного, переменного однофазного и трехфазного токов;                                                                                                                        -методов измерения электрических, неэлектрических и магнитных величин;                                                                                                                                    -схем включения приборов для измерения тока, напряжения, энергии, частоты, сопротивления изоляции, мощности;                                                                  </w:t>
            </w:r>
          </w:p>
          <w:p w:rsidR="00824874" w:rsidRDefault="00824874" w:rsidP="000728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 xml:space="preserve">-классификацию электротехнических материалов, их свойства, область </w:t>
            </w:r>
          </w:p>
          <w:p w:rsidR="00824874" w:rsidRDefault="00824874" w:rsidP="000728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применения</w:t>
            </w:r>
          </w:p>
        </w:tc>
        <w:tc>
          <w:tcPr>
            <w:tcW w:w="1549" w:type="pct"/>
          </w:tcPr>
          <w:p w:rsidR="00824874" w:rsidRDefault="00824874" w:rsidP="0007289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C339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Демонстрация знаний </w:t>
            </w:r>
          </w:p>
          <w:p w:rsidR="00824874" w:rsidRDefault="00824874" w:rsidP="0007289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C339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основных законов по теории</w:t>
            </w:r>
            <w:r w:rsidR="00330AA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FC339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электрических и магнитных </w:t>
            </w:r>
          </w:p>
          <w:p w:rsidR="00824874" w:rsidRDefault="00824874" w:rsidP="0007289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C339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полей  </w:t>
            </w:r>
          </w:p>
          <w:p w:rsidR="00824874" w:rsidRDefault="00824874" w:rsidP="0007289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C339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емонстрация знаний методов расчета цепей постоянного, переменного однофазного и трехфазного токов</w:t>
            </w:r>
          </w:p>
          <w:p w:rsidR="00824874" w:rsidRDefault="00824874" w:rsidP="00072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Демонстрация знаний по</w:t>
            </w:r>
          </w:p>
          <w:p w:rsidR="00824874" w:rsidRDefault="00824874" w:rsidP="0007289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схемам включения приборов для измерения тока, напряжения, энергии, частоты, сопротивления изоляции, мощности</w:t>
            </w:r>
          </w:p>
        </w:tc>
        <w:tc>
          <w:tcPr>
            <w:tcW w:w="1619" w:type="pct"/>
          </w:tcPr>
          <w:p w:rsidR="00824874" w:rsidRDefault="00824874" w:rsidP="0007289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C339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Экспертная оценка </w:t>
            </w:r>
          </w:p>
          <w:p w:rsidR="0063514A" w:rsidRDefault="00824874" w:rsidP="0007289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C339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езультатов деятельности обучающихся при</w:t>
            </w:r>
            <w:r w:rsidR="0063514A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:</w:t>
            </w:r>
          </w:p>
          <w:p w:rsidR="00824874" w:rsidRDefault="0063514A" w:rsidP="0007289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bookmarkStart w:id="0" w:name="_GoBack"/>
            <w:bookmarkEnd w:id="0"/>
            <w:r w:rsidR="00824874" w:rsidRPr="00FC339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выполнении и защите </w:t>
            </w:r>
          </w:p>
          <w:p w:rsidR="00824874" w:rsidRDefault="00824874" w:rsidP="0007289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C339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лабораторных работ и практических занятий;                                                                   - выполнении домашних работ;                                             - выполнении тестирования;                                                  - выполнении проверочных работ.</w:t>
            </w:r>
          </w:p>
          <w:p w:rsidR="00824874" w:rsidRDefault="00824874" w:rsidP="0007289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проведении промежуточной аттестации</w:t>
            </w:r>
          </w:p>
        </w:tc>
      </w:tr>
      <w:tr w:rsidR="00824874" w:rsidRPr="001D4131" w:rsidTr="0007289D">
        <w:tc>
          <w:tcPr>
            <w:tcW w:w="1832" w:type="pct"/>
          </w:tcPr>
          <w:p w:rsidR="00824874" w:rsidRDefault="00824874" w:rsidP="0007289D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339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Умения </w:t>
            </w:r>
          </w:p>
        </w:tc>
        <w:tc>
          <w:tcPr>
            <w:tcW w:w="1549" w:type="pct"/>
          </w:tcPr>
          <w:p w:rsidR="00824874" w:rsidRDefault="00824874" w:rsidP="000728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pct"/>
          </w:tcPr>
          <w:p w:rsidR="00824874" w:rsidRDefault="00824874" w:rsidP="0007289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4874" w:rsidRPr="001D4131" w:rsidTr="0007289D">
        <w:tc>
          <w:tcPr>
            <w:tcW w:w="1832" w:type="pct"/>
          </w:tcPr>
          <w:p w:rsidR="00824874" w:rsidRDefault="00824874" w:rsidP="000728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FC339D">
              <w:rPr>
                <w:rFonts w:ascii="Times New Roman" w:hAnsi="Times New Roman"/>
                <w:sz w:val="24"/>
                <w:szCs w:val="24"/>
              </w:rPr>
              <w:t xml:space="preserve"> выполнять расчеты электрических цепей;</w:t>
            </w:r>
          </w:p>
          <w:p w:rsidR="00824874" w:rsidRDefault="00824874" w:rsidP="000728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- выбирать электротехнические материалы на основе анализа их свойств для конкретного применения;</w:t>
            </w:r>
          </w:p>
          <w:p w:rsidR="00824874" w:rsidRDefault="00824874" w:rsidP="000728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- пользоваться приборами и снимать их показания;</w:t>
            </w:r>
          </w:p>
          <w:p w:rsidR="00824874" w:rsidRDefault="00824874" w:rsidP="0007289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- выполнять измерения параметров цепей постоянного и переменного токов</w:t>
            </w:r>
          </w:p>
        </w:tc>
        <w:tc>
          <w:tcPr>
            <w:tcW w:w="1549" w:type="pct"/>
          </w:tcPr>
          <w:p w:rsidR="00824874" w:rsidRDefault="00824874" w:rsidP="00072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 xml:space="preserve">Демонстрация умений </w:t>
            </w:r>
          </w:p>
          <w:p w:rsidR="00824874" w:rsidRDefault="00824874" w:rsidP="00072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выполнять расчеты электрических цепей</w:t>
            </w:r>
          </w:p>
          <w:p w:rsidR="00824874" w:rsidRDefault="00824874" w:rsidP="00072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 xml:space="preserve">Демонстрация умений выбирать электротехнические материалы на основе анализа их свойств </w:t>
            </w:r>
          </w:p>
          <w:p w:rsidR="00824874" w:rsidRDefault="00824874" w:rsidP="00072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39D">
              <w:rPr>
                <w:rFonts w:ascii="Times New Roman" w:hAnsi="Times New Roman"/>
                <w:sz w:val="24"/>
                <w:szCs w:val="24"/>
              </w:rPr>
              <w:t>Демонстрация умений пользоваться приборами и выполнять измерения параметров цепей постоянного и переменного токов</w:t>
            </w:r>
          </w:p>
        </w:tc>
        <w:tc>
          <w:tcPr>
            <w:tcW w:w="1619" w:type="pct"/>
          </w:tcPr>
          <w:p w:rsidR="00824874" w:rsidRDefault="00824874" w:rsidP="0007289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C339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Экспертная оценка </w:t>
            </w:r>
          </w:p>
          <w:p w:rsidR="00824874" w:rsidRDefault="00824874" w:rsidP="0007289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FC339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езультатов деятельности обучающихся при                                                     - выполнении и защите лабораторных работ и практических занятий;                                                                   - выполнении домашних работ;                                             - выполнении тестирования;                                                  - выполнении проверочных работ.</w:t>
            </w:r>
          </w:p>
          <w:p w:rsidR="00824874" w:rsidRDefault="00824874" w:rsidP="0007289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C339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проведении промежуточной аттестации</w:t>
            </w:r>
          </w:p>
        </w:tc>
      </w:tr>
    </w:tbl>
    <w:p w:rsidR="00824874" w:rsidRDefault="00824874" w:rsidP="008248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874" w:rsidRDefault="00824874" w:rsidP="00824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24874" w:rsidRDefault="00824874" w:rsidP="0082487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824874" w:rsidRPr="00DC2693" w:rsidRDefault="00824874" w:rsidP="00824874">
      <w:pPr>
        <w:rPr>
          <w:rFonts w:ascii="Times New Roman" w:hAnsi="Times New Roman" w:cs="Times New Roman"/>
          <w:sz w:val="24"/>
          <w:szCs w:val="24"/>
        </w:rPr>
      </w:pPr>
    </w:p>
    <w:p w:rsidR="000A49C1" w:rsidRPr="00665EE2" w:rsidRDefault="000A49C1" w:rsidP="00665EE2">
      <w:pPr>
        <w:rPr>
          <w:rFonts w:ascii="Times New Roman" w:hAnsi="Times New Roman" w:cs="Times New Roman"/>
          <w:sz w:val="24"/>
          <w:szCs w:val="24"/>
        </w:rPr>
      </w:pPr>
    </w:p>
    <w:sectPr w:rsidR="000A49C1" w:rsidRPr="00665EE2" w:rsidSect="00CD4F7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95C" w:rsidRDefault="0087795C" w:rsidP="00CD4F79">
      <w:pPr>
        <w:spacing w:after="0" w:line="240" w:lineRule="auto"/>
      </w:pPr>
      <w:r>
        <w:separator/>
      </w:r>
    </w:p>
  </w:endnote>
  <w:endnote w:type="continuationSeparator" w:id="1">
    <w:p w:rsidR="0087795C" w:rsidRDefault="0087795C" w:rsidP="00CD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704"/>
      <w:docPartObj>
        <w:docPartGallery w:val="Page Numbers (Bottom of Page)"/>
        <w:docPartUnique/>
      </w:docPartObj>
    </w:sdtPr>
    <w:sdtContent>
      <w:p w:rsidR="00EC5437" w:rsidRDefault="00673B82">
        <w:pPr>
          <w:pStyle w:val="aa"/>
          <w:jc w:val="right"/>
        </w:pPr>
        <w:fldSimple w:instr=" PAGE   \* MERGEFORMAT ">
          <w:r w:rsidR="00C02D40">
            <w:rPr>
              <w:noProof/>
            </w:rPr>
            <w:t>7</w:t>
          </w:r>
        </w:fldSimple>
      </w:p>
    </w:sdtContent>
  </w:sdt>
  <w:p w:rsidR="00EC5437" w:rsidRDefault="00EC54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95C" w:rsidRDefault="0087795C" w:rsidP="00CD4F79">
      <w:pPr>
        <w:spacing w:after="0" w:line="240" w:lineRule="auto"/>
      </w:pPr>
      <w:r>
        <w:separator/>
      </w:r>
    </w:p>
  </w:footnote>
  <w:footnote w:type="continuationSeparator" w:id="1">
    <w:p w:rsidR="0087795C" w:rsidRDefault="0087795C" w:rsidP="00CD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9530BDEA"/>
    <w:lvl w:ilvl="0" w:tplc="617E80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468A6571"/>
    <w:multiLevelType w:val="hybridMultilevel"/>
    <w:tmpl w:val="EDB4D2E0"/>
    <w:lvl w:ilvl="0" w:tplc="28CEB244">
      <w:start w:val="1"/>
      <w:numFmt w:val="decimal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B2BCA"/>
    <w:multiLevelType w:val="hybridMultilevel"/>
    <w:tmpl w:val="5B0EA7D4"/>
    <w:lvl w:ilvl="0" w:tplc="E6701A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2A3F89"/>
    <w:multiLevelType w:val="hybridMultilevel"/>
    <w:tmpl w:val="674E925C"/>
    <w:lvl w:ilvl="0" w:tplc="28CEB244">
      <w:start w:val="1"/>
      <w:numFmt w:val="decimal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940AD"/>
    <w:multiLevelType w:val="hybridMultilevel"/>
    <w:tmpl w:val="6A7EFC10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D59C6"/>
    <w:multiLevelType w:val="hybridMultilevel"/>
    <w:tmpl w:val="8CBA4E08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5EE2"/>
    <w:rsid w:val="00054167"/>
    <w:rsid w:val="0007289D"/>
    <w:rsid w:val="000A278A"/>
    <w:rsid w:val="000A49C1"/>
    <w:rsid w:val="000C6F47"/>
    <w:rsid w:val="000E630D"/>
    <w:rsid w:val="000E64AA"/>
    <w:rsid w:val="00103BE6"/>
    <w:rsid w:val="0011285E"/>
    <w:rsid w:val="0013350B"/>
    <w:rsid w:val="00147AB3"/>
    <w:rsid w:val="0015067D"/>
    <w:rsid w:val="001F2BF8"/>
    <w:rsid w:val="00242626"/>
    <w:rsid w:val="00257C81"/>
    <w:rsid w:val="002D64B2"/>
    <w:rsid w:val="002F0063"/>
    <w:rsid w:val="002F17C6"/>
    <w:rsid w:val="0032743A"/>
    <w:rsid w:val="00330AAC"/>
    <w:rsid w:val="00337F77"/>
    <w:rsid w:val="003B6DE2"/>
    <w:rsid w:val="003D53C3"/>
    <w:rsid w:val="003F086E"/>
    <w:rsid w:val="003F1C83"/>
    <w:rsid w:val="00450551"/>
    <w:rsid w:val="00462B4B"/>
    <w:rsid w:val="004635F0"/>
    <w:rsid w:val="00472EEA"/>
    <w:rsid w:val="004C1CDC"/>
    <w:rsid w:val="004F1AF0"/>
    <w:rsid w:val="005705F5"/>
    <w:rsid w:val="005A1A1E"/>
    <w:rsid w:val="005B1E4D"/>
    <w:rsid w:val="005F619B"/>
    <w:rsid w:val="00604A87"/>
    <w:rsid w:val="0062316D"/>
    <w:rsid w:val="0063514A"/>
    <w:rsid w:val="00665EE2"/>
    <w:rsid w:val="00673B82"/>
    <w:rsid w:val="006F5CD5"/>
    <w:rsid w:val="00704773"/>
    <w:rsid w:val="00735276"/>
    <w:rsid w:val="007650DB"/>
    <w:rsid w:val="00767ABD"/>
    <w:rsid w:val="007B209A"/>
    <w:rsid w:val="007B781B"/>
    <w:rsid w:val="007D1946"/>
    <w:rsid w:val="007F7903"/>
    <w:rsid w:val="00810AAB"/>
    <w:rsid w:val="00813781"/>
    <w:rsid w:val="00824874"/>
    <w:rsid w:val="0085427D"/>
    <w:rsid w:val="0087795C"/>
    <w:rsid w:val="008C1C89"/>
    <w:rsid w:val="00906641"/>
    <w:rsid w:val="009165AA"/>
    <w:rsid w:val="009227FF"/>
    <w:rsid w:val="00930C55"/>
    <w:rsid w:val="0094277B"/>
    <w:rsid w:val="009469D9"/>
    <w:rsid w:val="00994B96"/>
    <w:rsid w:val="009C5FA1"/>
    <w:rsid w:val="00A21D2F"/>
    <w:rsid w:val="00A57EAF"/>
    <w:rsid w:val="00AA30C0"/>
    <w:rsid w:val="00B1419D"/>
    <w:rsid w:val="00BC2A34"/>
    <w:rsid w:val="00BC5508"/>
    <w:rsid w:val="00C02D40"/>
    <w:rsid w:val="00C11640"/>
    <w:rsid w:val="00C6285E"/>
    <w:rsid w:val="00C90548"/>
    <w:rsid w:val="00CC5EE1"/>
    <w:rsid w:val="00CD4F79"/>
    <w:rsid w:val="00D30A4E"/>
    <w:rsid w:val="00D66F91"/>
    <w:rsid w:val="00D95E61"/>
    <w:rsid w:val="00E04388"/>
    <w:rsid w:val="00EA3559"/>
    <w:rsid w:val="00EA464B"/>
    <w:rsid w:val="00EC5437"/>
    <w:rsid w:val="00F53C77"/>
    <w:rsid w:val="00F712A5"/>
    <w:rsid w:val="00FA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24874"/>
    <w:rPr>
      <w:rFonts w:cs="Times New Roman"/>
      <w:color w:val="0000FF"/>
      <w:u w:val="single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824874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82487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2487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CD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4F79"/>
  </w:style>
  <w:style w:type="paragraph" w:styleId="aa">
    <w:name w:val="footer"/>
    <w:basedOn w:val="a"/>
    <w:link w:val="ab"/>
    <w:uiPriority w:val="99"/>
    <w:unhideWhenUsed/>
    <w:rsid w:val="00CD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lectricsite.net/category/elektriche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del.exponenta.ru/electro/0050.ht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113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ectricalschool.info/spravochnik/electrote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lectro.ru/Products.html?fn_tab2doc=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215F-E908-4BEE-8445-7E99D9FA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202</Words>
  <Characters>296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-101</dc:creator>
  <cp:lastModifiedBy>Пользователь</cp:lastModifiedBy>
  <cp:revision>2</cp:revision>
  <dcterms:created xsi:type="dcterms:W3CDTF">2023-12-07T03:22:00Z</dcterms:created>
  <dcterms:modified xsi:type="dcterms:W3CDTF">2023-12-07T03:22:00Z</dcterms:modified>
</cp:coreProperties>
</file>